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horzAnchor="page" w:tblpXSpec="center" w:tblpYSpec="bottom"/>
        <w:tblOverlap w:val="never"/>
        <w:tblW w:w="5128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32"/>
        <w:gridCol w:w="5902"/>
        <w:gridCol w:w="1802"/>
      </w:tblGrid>
      <w:tr w:rsidR="0088018C" w:rsidTr="00F3267D">
        <w:trPr>
          <w:trHeight w:val="11614"/>
        </w:trPr>
        <w:tc>
          <w:tcPr>
            <w:tcW w:w="1084" w:type="pct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2B2B2B"/>
            <w:tcMar>
              <w:bottom w:w="144" w:type="dxa"/>
            </w:tcMar>
            <w:vAlign w:val="bottom"/>
          </w:tcPr>
          <w:p w:rsidR="0088018C" w:rsidRDefault="0088018C" w:rsidP="00F3267D">
            <w:pPr>
              <w:pStyle w:val="NoSpacing"/>
              <w:spacing w:line="360" w:lineRule="auto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7FB965EC" wp14:editId="06880AA9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6753225</wp:posOffset>
                  </wp:positionV>
                  <wp:extent cx="6283325" cy="1828800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33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16" w:type="pct"/>
            <w:gridSpan w:val="2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2B2B2B"/>
            <w:vAlign w:val="bottom"/>
          </w:tcPr>
          <w:p w:rsidR="0088018C" w:rsidRPr="002F13ED" w:rsidRDefault="003B4FF8" w:rsidP="00F3267D">
            <w:pPr>
              <w:pStyle w:val="NoSpacing"/>
              <w:rPr>
                <w:rFonts w:ascii="Lucida Sans" w:hAnsi="Lucida Sans"/>
                <w:caps/>
                <w:color w:val="FFFFFF" w:themeColor="background1"/>
                <w:sz w:val="72"/>
                <w:szCs w:val="72"/>
              </w:rPr>
            </w:pPr>
            <w:sdt>
              <w:sdtPr>
                <w:rPr>
                  <w:rFonts w:asciiTheme="majorHAnsi" w:hAnsiTheme="majorHAnsi"/>
                  <w:caps/>
                  <w:color w:val="FFFFFF" w:themeColor="background1"/>
                  <w:sz w:val="72"/>
                  <w:szCs w:val="72"/>
                </w:rPr>
                <w:alias w:val="Title"/>
                <w:id w:val="54065943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88018C">
                  <w:rPr>
                    <w:rFonts w:asciiTheme="majorHAnsi" w:hAnsiTheme="majorHAnsi"/>
                    <w:caps/>
                    <w:color w:val="FFFFFF" w:themeColor="background1"/>
                    <w:sz w:val="72"/>
                    <w:szCs w:val="72"/>
                  </w:rPr>
                  <w:t>Use Case Document</w:t>
                </w:r>
              </w:sdtContent>
            </w:sdt>
          </w:p>
        </w:tc>
      </w:tr>
      <w:tr w:rsidR="0088018C" w:rsidTr="00F3267D">
        <w:trPr>
          <w:trHeight w:val="1008"/>
        </w:trPr>
        <w:tc>
          <w:tcPr>
            <w:tcW w:w="1084" w:type="pct"/>
            <w:tcBorders>
              <w:top w:val="single" w:sz="48" w:space="0" w:color="FFFFFF" w:themeColor="background1"/>
              <w:left w:val="nil"/>
              <w:bottom w:val="nil"/>
            </w:tcBorders>
            <w:shd w:val="clear" w:color="auto" w:fill="98D866" w:themeFill="background2"/>
            <w:vAlign w:val="center"/>
          </w:tcPr>
          <w:p w:rsidR="0088018C" w:rsidRPr="00D93CE4" w:rsidRDefault="0088018C" w:rsidP="00F3267D">
            <w:pPr>
              <w:pStyle w:val="NoSpacing"/>
              <w:spacing w:before="240"/>
              <w:jc w:val="both"/>
              <w:rPr>
                <w:color w:val="2B2B2B"/>
                <w:sz w:val="36"/>
                <w:szCs w:val="36"/>
              </w:rPr>
            </w:pPr>
            <w:r w:rsidRPr="00D93CE4">
              <w:rPr>
                <w:color w:val="2B2B2B"/>
                <w:sz w:val="36"/>
                <w:szCs w:val="36"/>
              </w:rPr>
              <w:fldChar w:fldCharType="begin"/>
            </w:r>
            <w:r w:rsidRPr="00D93CE4">
              <w:rPr>
                <w:color w:val="2B2B2B"/>
                <w:sz w:val="36"/>
                <w:szCs w:val="36"/>
              </w:rPr>
              <w:instrText xml:space="preserve"> DATE   \* MERGEFORMAT </w:instrText>
            </w:r>
            <w:r w:rsidRPr="00D93CE4">
              <w:rPr>
                <w:color w:val="2B2B2B"/>
                <w:sz w:val="36"/>
                <w:szCs w:val="36"/>
              </w:rPr>
              <w:fldChar w:fldCharType="separate"/>
            </w:r>
            <w:r w:rsidR="008D17D4">
              <w:rPr>
                <w:noProof/>
                <w:color w:val="2B2B2B"/>
                <w:sz w:val="36"/>
                <w:szCs w:val="36"/>
              </w:rPr>
              <w:t>8/23/2013</w:t>
            </w:r>
            <w:r w:rsidRPr="00D93CE4">
              <w:rPr>
                <w:color w:val="2B2B2B"/>
                <w:sz w:val="36"/>
                <w:szCs w:val="36"/>
              </w:rPr>
              <w:fldChar w:fldCharType="end"/>
            </w:r>
          </w:p>
        </w:tc>
        <w:tc>
          <w:tcPr>
            <w:tcW w:w="3000" w:type="pct"/>
            <w:tcBorders>
              <w:top w:val="single" w:sz="48" w:space="0" w:color="FFFFFF" w:themeColor="background1"/>
              <w:bottom w:val="nil"/>
            </w:tcBorders>
            <w:shd w:val="clear" w:color="auto" w:fill="551188"/>
            <w:tcMar>
              <w:left w:w="216" w:type="dxa"/>
            </w:tcMar>
            <w:vAlign w:val="center"/>
          </w:tcPr>
          <w:p w:rsidR="0088018C" w:rsidRPr="00D93CE4" w:rsidRDefault="003B4FF8" w:rsidP="00F3267D">
            <w:pPr>
              <w:pStyle w:val="NoSpacing"/>
              <w:spacing w:before="240"/>
              <w:rPr>
                <w:color w:val="FFFFFF" w:themeColor="background1"/>
                <w:sz w:val="36"/>
                <w:szCs w:val="36"/>
              </w:rPr>
            </w:pPr>
            <w:sdt>
              <w:sdtPr>
                <w:rPr>
                  <w:color w:val="FFFFFF" w:themeColor="background1"/>
                  <w:sz w:val="36"/>
                  <w:szCs w:val="36"/>
                </w:rPr>
                <w:alias w:val="Subtitle"/>
                <w:id w:val="540659440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88018C" w:rsidRPr="00D93CE4">
                  <w:rPr>
                    <w:color w:val="FFFFFF" w:themeColor="background1"/>
                    <w:sz w:val="36"/>
                    <w:szCs w:val="36"/>
                  </w:rPr>
                  <w:t>Graduate Capstone</w:t>
                </w:r>
              </w:sdtContent>
            </w:sdt>
          </w:p>
        </w:tc>
        <w:tc>
          <w:tcPr>
            <w:tcW w:w="916" w:type="pct"/>
            <w:tcBorders>
              <w:top w:val="single" w:sz="48" w:space="0" w:color="FFFFFF" w:themeColor="background1"/>
              <w:bottom w:val="nil"/>
            </w:tcBorders>
            <w:shd w:val="clear" w:color="auto" w:fill="auto"/>
          </w:tcPr>
          <w:p w:rsidR="0088018C" w:rsidRPr="00C442E6" w:rsidRDefault="0088018C" w:rsidP="00F3267D">
            <w:pPr>
              <w:pStyle w:val="NoSpacing"/>
              <w:spacing w:before="240" w:line="360" w:lineRule="auto"/>
              <w:rPr>
                <w:noProof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4C632D03" wp14:editId="13C2A795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34595</wp:posOffset>
                  </wp:positionV>
                  <wp:extent cx="1100455" cy="688340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iptRewardsLogo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68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eastAsia="en-US"/>
        </w:rPr>
        <w:id w:val="-910309274"/>
        <w:docPartObj>
          <w:docPartGallery w:val="Table of Contents"/>
          <w:docPartUnique/>
        </w:docPartObj>
      </w:sdtPr>
      <w:sdtEndPr>
        <w:rPr>
          <w:noProof/>
          <w:color w:val="000000"/>
          <w:lang w:eastAsia="ja-JP"/>
        </w:rPr>
      </w:sdtEndPr>
      <w:sdtContent>
        <w:p w:rsidR="00F05C15" w:rsidRDefault="00F05C15" w:rsidP="0088018C">
          <w:pPr>
            <w:pStyle w:val="TOCHeading"/>
          </w:pPr>
          <w:r>
            <w:t>Table of Contents</w:t>
          </w:r>
        </w:p>
        <w:p w:rsidR="009E3714" w:rsidRDefault="00584B63" w:rsidP="001A2532">
          <w:pPr>
            <w:pStyle w:val="TOC1"/>
            <w:spacing w:after="0" w:line="276" w:lineRule="auto"/>
            <w:rPr>
              <w:rFonts w:eastAsiaTheme="minorEastAsia"/>
              <w:noProof/>
              <w:color w:val="auto"/>
              <w:lang w:eastAsia="en-US"/>
            </w:rPr>
          </w:pPr>
          <w:r>
            <w:fldChar w:fldCharType="begin"/>
          </w:r>
          <w:r w:rsidR="00F05C15">
            <w:instrText xml:space="preserve"> TOC \o "1-3" \h \z \u </w:instrText>
          </w:r>
          <w:r>
            <w:fldChar w:fldCharType="separate"/>
          </w:r>
          <w:hyperlink w:anchor="_Toc355689092" w:history="1">
            <w:r w:rsidR="009E3714" w:rsidRPr="00F11F4D">
              <w:rPr>
                <w:rStyle w:val="Hyperlink"/>
                <w:noProof/>
              </w:rPr>
              <w:t>1 Introduction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092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8D17D4">
              <w:rPr>
                <w:noProof/>
                <w:webHidden/>
              </w:rPr>
              <w:t>3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3B4FF8" w:rsidP="001A2532">
          <w:pPr>
            <w:pStyle w:val="TOC2"/>
            <w:spacing w:line="276" w:lineRule="auto"/>
            <w:rPr>
              <w:rFonts w:eastAsiaTheme="minorEastAsia"/>
              <w:noProof/>
              <w:color w:val="auto"/>
              <w:lang w:eastAsia="en-US"/>
            </w:rPr>
          </w:pPr>
          <w:hyperlink w:anchor="_Toc355689093" w:history="1">
            <w:r w:rsidR="009E3714" w:rsidRPr="00F11F4D">
              <w:rPr>
                <w:rStyle w:val="Hyperlink"/>
                <w:noProof/>
              </w:rPr>
              <w:t>1.1</w:t>
            </w:r>
            <w:r w:rsidR="00B462F5">
              <w:rPr>
                <w:rFonts w:eastAsiaTheme="minorEastAsia"/>
                <w:color w:val="auto"/>
                <w:lang w:eastAsia="en-US"/>
              </w:rPr>
              <w:t xml:space="preserve"> </w:t>
            </w:r>
            <w:r w:rsidR="009E3714" w:rsidRPr="00F11F4D">
              <w:rPr>
                <w:rStyle w:val="Hyperlink"/>
                <w:noProof/>
              </w:rPr>
              <w:t>Intended Document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093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8D17D4">
              <w:rPr>
                <w:noProof/>
                <w:webHidden/>
              </w:rPr>
              <w:t>3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3B4FF8" w:rsidP="001A2532">
          <w:pPr>
            <w:pStyle w:val="TOC2"/>
            <w:spacing w:line="276" w:lineRule="auto"/>
            <w:rPr>
              <w:rFonts w:eastAsiaTheme="minorEastAsia"/>
              <w:noProof/>
              <w:color w:val="auto"/>
              <w:lang w:eastAsia="en-US"/>
            </w:rPr>
          </w:pPr>
          <w:hyperlink w:anchor="_Toc355689094" w:history="1">
            <w:r w:rsidR="009E3714" w:rsidRPr="00F11F4D">
              <w:rPr>
                <w:rStyle w:val="Hyperlink"/>
                <w:noProof/>
              </w:rPr>
              <w:t>1.2 Resources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094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8D17D4">
              <w:rPr>
                <w:noProof/>
                <w:webHidden/>
              </w:rPr>
              <w:t>3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3B4FF8" w:rsidP="001A2532">
          <w:pPr>
            <w:pStyle w:val="TOC2"/>
            <w:spacing w:line="276" w:lineRule="auto"/>
            <w:rPr>
              <w:rFonts w:eastAsiaTheme="minorEastAsia"/>
              <w:noProof/>
              <w:color w:val="auto"/>
              <w:lang w:eastAsia="en-US"/>
            </w:rPr>
          </w:pPr>
          <w:hyperlink w:anchor="_Toc355689095" w:history="1">
            <w:r w:rsidR="009E3714" w:rsidRPr="00F11F4D">
              <w:rPr>
                <w:rStyle w:val="Hyperlink"/>
                <w:noProof/>
              </w:rPr>
              <w:t>1.3 Revision History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095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8D17D4">
              <w:rPr>
                <w:noProof/>
                <w:webHidden/>
              </w:rPr>
              <w:t>3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3B4FF8" w:rsidP="001A2532">
          <w:pPr>
            <w:pStyle w:val="TOC1"/>
            <w:spacing w:after="0" w:line="276" w:lineRule="auto"/>
            <w:rPr>
              <w:rFonts w:eastAsiaTheme="minorEastAsia"/>
              <w:noProof/>
              <w:color w:val="auto"/>
              <w:lang w:eastAsia="en-US"/>
            </w:rPr>
          </w:pPr>
          <w:hyperlink w:anchor="_Toc355689096" w:history="1">
            <w:r w:rsidR="009E3714" w:rsidRPr="00F11F4D">
              <w:rPr>
                <w:rStyle w:val="Hyperlink"/>
                <w:noProof/>
              </w:rPr>
              <w:t>2 Use Cases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096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8D17D4">
              <w:rPr>
                <w:noProof/>
                <w:webHidden/>
              </w:rPr>
              <w:t>4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3B4FF8" w:rsidP="001A2532">
          <w:pPr>
            <w:pStyle w:val="TOC2"/>
            <w:spacing w:line="276" w:lineRule="auto"/>
            <w:rPr>
              <w:rFonts w:eastAsiaTheme="minorEastAsia"/>
              <w:noProof/>
              <w:color w:val="auto"/>
              <w:lang w:eastAsia="en-US"/>
            </w:rPr>
          </w:pPr>
          <w:hyperlink w:anchor="_Toc355689097" w:history="1">
            <w:r w:rsidR="009E3714" w:rsidRPr="00F11F4D">
              <w:rPr>
                <w:rStyle w:val="Hyperlink"/>
                <w:noProof/>
              </w:rPr>
              <w:t>2.1 Phone Application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097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8D17D4">
              <w:rPr>
                <w:noProof/>
                <w:webHidden/>
              </w:rPr>
              <w:t>4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3B4FF8" w:rsidP="001A2532">
          <w:pPr>
            <w:pStyle w:val="TOC3"/>
            <w:spacing w:after="0" w:line="276" w:lineRule="auto"/>
            <w:rPr>
              <w:rFonts w:eastAsiaTheme="minorEastAsia"/>
              <w:noProof/>
              <w:color w:val="auto"/>
              <w:lang w:eastAsia="en-US"/>
            </w:rPr>
          </w:pPr>
          <w:hyperlink w:anchor="_Toc355689098" w:history="1">
            <w:r w:rsidR="009E3714" w:rsidRPr="00F11F4D">
              <w:rPr>
                <w:rStyle w:val="Hyperlink"/>
                <w:noProof/>
              </w:rPr>
              <w:t>UC-01: See Main Menu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098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8D17D4">
              <w:rPr>
                <w:noProof/>
                <w:webHidden/>
              </w:rPr>
              <w:t>4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3B4FF8" w:rsidP="001A2532">
          <w:pPr>
            <w:pStyle w:val="TOC3"/>
            <w:spacing w:after="0" w:line="276" w:lineRule="auto"/>
            <w:rPr>
              <w:rFonts w:eastAsiaTheme="minorEastAsia"/>
              <w:noProof/>
              <w:color w:val="auto"/>
              <w:lang w:eastAsia="en-US"/>
            </w:rPr>
          </w:pPr>
          <w:hyperlink w:anchor="_Toc355689099" w:history="1">
            <w:r w:rsidR="009E3714" w:rsidRPr="00F11F4D">
              <w:rPr>
                <w:rStyle w:val="Hyperlink"/>
                <w:noProof/>
              </w:rPr>
              <w:t>UC-02: User Sign In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099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8D17D4">
              <w:rPr>
                <w:noProof/>
                <w:webHidden/>
              </w:rPr>
              <w:t>5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3B4FF8" w:rsidP="001A2532">
          <w:pPr>
            <w:pStyle w:val="TOC3"/>
            <w:spacing w:after="0" w:line="276" w:lineRule="auto"/>
            <w:rPr>
              <w:rFonts w:eastAsiaTheme="minorEastAsia"/>
              <w:noProof/>
              <w:color w:val="auto"/>
              <w:lang w:eastAsia="en-US"/>
            </w:rPr>
          </w:pPr>
          <w:hyperlink w:anchor="_Toc355689100" w:history="1">
            <w:r w:rsidR="009E3714" w:rsidRPr="00F11F4D">
              <w:rPr>
                <w:rStyle w:val="Hyperlink"/>
                <w:noProof/>
              </w:rPr>
              <w:t>UC-03: User Sign Out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00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8D17D4">
              <w:rPr>
                <w:noProof/>
                <w:webHidden/>
              </w:rPr>
              <w:t>6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3B4FF8" w:rsidP="001A2532">
          <w:pPr>
            <w:pStyle w:val="TOC3"/>
            <w:spacing w:after="0" w:line="276" w:lineRule="auto"/>
            <w:rPr>
              <w:rFonts w:eastAsiaTheme="minorEastAsia"/>
              <w:noProof/>
              <w:color w:val="auto"/>
              <w:lang w:eastAsia="en-US"/>
            </w:rPr>
          </w:pPr>
          <w:hyperlink w:anchor="_Toc355689101" w:history="1">
            <w:r w:rsidR="009E3714" w:rsidRPr="00F11F4D">
              <w:rPr>
                <w:rStyle w:val="Hyperlink"/>
                <w:noProof/>
              </w:rPr>
              <w:t>UC-04: Browse All Companies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01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8D17D4">
              <w:rPr>
                <w:noProof/>
                <w:webHidden/>
              </w:rPr>
              <w:t>7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3B4FF8" w:rsidP="001A2532">
          <w:pPr>
            <w:pStyle w:val="TOC3"/>
            <w:spacing w:after="0" w:line="276" w:lineRule="auto"/>
            <w:rPr>
              <w:rFonts w:eastAsiaTheme="minorEastAsia"/>
              <w:noProof/>
              <w:color w:val="auto"/>
              <w:lang w:eastAsia="en-US"/>
            </w:rPr>
          </w:pPr>
          <w:hyperlink w:anchor="_Toc355689102" w:history="1">
            <w:r w:rsidR="009E3714" w:rsidRPr="00F11F4D">
              <w:rPr>
                <w:rStyle w:val="Hyperlink"/>
                <w:noProof/>
              </w:rPr>
              <w:t>UC-05: View Company Information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02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8D17D4">
              <w:rPr>
                <w:noProof/>
                <w:webHidden/>
              </w:rPr>
              <w:t>8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3B4FF8" w:rsidP="001A2532">
          <w:pPr>
            <w:pStyle w:val="TOC3"/>
            <w:spacing w:after="0" w:line="276" w:lineRule="auto"/>
            <w:rPr>
              <w:rFonts w:eastAsiaTheme="minorEastAsia"/>
              <w:noProof/>
              <w:color w:val="auto"/>
              <w:lang w:eastAsia="en-US"/>
            </w:rPr>
          </w:pPr>
          <w:hyperlink w:anchor="_Toc355689103" w:history="1">
            <w:r w:rsidR="009E3714" w:rsidRPr="00F11F4D">
              <w:rPr>
                <w:rStyle w:val="Hyperlink"/>
                <w:noProof/>
              </w:rPr>
              <w:t>UC-06: View Survey Information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03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8D17D4">
              <w:rPr>
                <w:noProof/>
                <w:webHidden/>
              </w:rPr>
              <w:t>9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3B4FF8" w:rsidP="001A2532">
          <w:pPr>
            <w:pStyle w:val="TOC3"/>
            <w:spacing w:after="0" w:line="276" w:lineRule="auto"/>
            <w:rPr>
              <w:rFonts w:eastAsiaTheme="minorEastAsia"/>
              <w:noProof/>
              <w:color w:val="auto"/>
              <w:lang w:eastAsia="en-US"/>
            </w:rPr>
          </w:pPr>
          <w:hyperlink w:anchor="_Toc355689104" w:history="1">
            <w:r w:rsidR="009E3714" w:rsidRPr="00F11F4D">
              <w:rPr>
                <w:rStyle w:val="Hyperlink"/>
                <w:noProof/>
              </w:rPr>
              <w:t>UC-07: Take Survey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04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8D17D4">
              <w:rPr>
                <w:noProof/>
                <w:webHidden/>
              </w:rPr>
              <w:t>10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3B4FF8" w:rsidP="001A2532">
          <w:pPr>
            <w:pStyle w:val="TOC3"/>
            <w:spacing w:after="0" w:line="276" w:lineRule="auto"/>
            <w:rPr>
              <w:rFonts w:eastAsiaTheme="minorEastAsia"/>
              <w:noProof/>
              <w:color w:val="auto"/>
              <w:lang w:eastAsia="en-US"/>
            </w:rPr>
          </w:pPr>
          <w:hyperlink w:anchor="_Toc355689105" w:history="1">
            <w:r w:rsidR="009E3714" w:rsidRPr="00F11F4D">
              <w:rPr>
                <w:rStyle w:val="Hyperlink"/>
                <w:noProof/>
              </w:rPr>
              <w:t>UC-08: Answer Survey Question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05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8D17D4">
              <w:rPr>
                <w:noProof/>
                <w:webHidden/>
              </w:rPr>
              <w:t>11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3B4FF8" w:rsidP="001A2532">
          <w:pPr>
            <w:pStyle w:val="TOC3"/>
            <w:spacing w:after="0" w:line="276" w:lineRule="auto"/>
            <w:rPr>
              <w:rFonts w:eastAsiaTheme="minorEastAsia"/>
              <w:noProof/>
              <w:color w:val="auto"/>
              <w:lang w:eastAsia="en-US"/>
            </w:rPr>
          </w:pPr>
          <w:hyperlink w:anchor="_Toc355689106" w:history="1">
            <w:r w:rsidR="009E3714" w:rsidRPr="00F11F4D">
              <w:rPr>
                <w:rStyle w:val="Hyperlink"/>
                <w:noProof/>
              </w:rPr>
              <w:t>UC-10: User Search For Companies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06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8D17D4">
              <w:rPr>
                <w:noProof/>
                <w:webHidden/>
              </w:rPr>
              <w:t>12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3B4FF8" w:rsidP="001A2532">
          <w:pPr>
            <w:pStyle w:val="TOC2"/>
            <w:spacing w:line="276" w:lineRule="auto"/>
            <w:rPr>
              <w:rFonts w:eastAsiaTheme="minorEastAsia"/>
              <w:noProof/>
              <w:color w:val="auto"/>
              <w:lang w:eastAsia="en-US"/>
            </w:rPr>
          </w:pPr>
          <w:hyperlink w:anchor="_Toc355689107" w:history="1">
            <w:r w:rsidR="009E3714" w:rsidRPr="00F11F4D">
              <w:rPr>
                <w:rStyle w:val="Hyperlink"/>
                <w:noProof/>
              </w:rPr>
              <w:t>2.2 Web Services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07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8D17D4">
              <w:rPr>
                <w:noProof/>
                <w:webHidden/>
              </w:rPr>
              <w:t>13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3B4FF8" w:rsidP="001A2532">
          <w:pPr>
            <w:pStyle w:val="TOC3"/>
            <w:spacing w:after="0" w:line="276" w:lineRule="auto"/>
            <w:rPr>
              <w:rFonts w:eastAsiaTheme="minorEastAsia"/>
              <w:noProof/>
              <w:color w:val="auto"/>
              <w:lang w:eastAsia="en-US"/>
            </w:rPr>
          </w:pPr>
          <w:hyperlink w:anchor="_Toc355689108" w:history="1">
            <w:r w:rsidR="009E3714" w:rsidRPr="00F11F4D">
              <w:rPr>
                <w:rStyle w:val="Hyperlink"/>
                <w:noProof/>
              </w:rPr>
              <w:t>UC-09: Get List of Companies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08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8D17D4">
              <w:rPr>
                <w:noProof/>
                <w:webHidden/>
              </w:rPr>
              <w:t>13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3B4FF8" w:rsidP="001A2532">
          <w:pPr>
            <w:pStyle w:val="TOC3"/>
            <w:spacing w:after="0" w:line="276" w:lineRule="auto"/>
            <w:rPr>
              <w:rFonts w:eastAsiaTheme="minorEastAsia"/>
              <w:noProof/>
              <w:color w:val="auto"/>
              <w:lang w:eastAsia="en-US"/>
            </w:rPr>
          </w:pPr>
          <w:hyperlink w:anchor="_Toc355689109" w:history="1">
            <w:r w:rsidR="009E3714" w:rsidRPr="00F11F4D">
              <w:rPr>
                <w:rStyle w:val="Hyperlink"/>
                <w:noProof/>
              </w:rPr>
              <w:t>UC-22: Add / Edit / Delete Code Type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09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8D17D4">
              <w:rPr>
                <w:noProof/>
                <w:webHidden/>
              </w:rPr>
              <w:t>14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3B4FF8" w:rsidP="001A2532">
          <w:pPr>
            <w:pStyle w:val="TOC3"/>
            <w:spacing w:after="0" w:line="276" w:lineRule="auto"/>
            <w:rPr>
              <w:rFonts w:eastAsiaTheme="minorEastAsia"/>
              <w:noProof/>
              <w:color w:val="auto"/>
              <w:lang w:eastAsia="en-US"/>
            </w:rPr>
          </w:pPr>
          <w:hyperlink w:anchor="_Toc355689110" w:history="1">
            <w:r w:rsidR="009E3714" w:rsidRPr="00F11F4D">
              <w:rPr>
                <w:rStyle w:val="Hyperlink"/>
                <w:noProof/>
              </w:rPr>
              <w:t>UC-23: Add / Edit / Delete Code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10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8D17D4">
              <w:rPr>
                <w:noProof/>
                <w:webHidden/>
              </w:rPr>
              <w:t>15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3B4FF8" w:rsidP="001A2532">
          <w:pPr>
            <w:pStyle w:val="TOC3"/>
            <w:spacing w:after="0" w:line="276" w:lineRule="auto"/>
            <w:rPr>
              <w:rFonts w:eastAsiaTheme="minorEastAsia"/>
              <w:noProof/>
              <w:color w:val="auto"/>
              <w:lang w:eastAsia="en-US"/>
            </w:rPr>
          </w:pPr>
          <w:hyperlink w:anchor="_Toc355689111" w:history="1">
            <w:r w:rsidR="009E3714" w:rsidRPr="00F11F4D">
              <w:rPr>
                <w:rStyle w:val="Hyperlink"/>
                <w:noProof/>
              </w:rPr>
              <w:t>UC-24: Edit / Delete User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11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8D17D4">
              <w:rPr>
                <w:noProof/>
                <w:webHidden/>
              </w:rPr>
              <w:t>16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3B4FF8" w:rsidP="001A2532">
          <w:pPr>
            <w:pStyle w:val="TOC3"/>
            <w:spacing w:after="0" w:line="276" w:lineRule="auto"/>
            <w:rPr>
              <w:rFonts w:eastAsiaTheme="minorEastAsia"/>
              <w:noProof/>
              <w:color w:val="auto"/>
              <w:lang w:eastAsia="en-US"/>
            </w:rPr>
          </w:pPr>
          <w:hyperlink w:anchor="_Toc355689112" w:history="1">
            <w:r w:rsidR="009E3714" w:rsidRPr="00F11F4D">
              <w:rPr>
                <w:rStyle w:val="Hyperlink"/>
                <w:noProof/>
              </w:rPr>
              <w:t>UC-25: Add / Edit / Delete Company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12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8D17D4">
              <w:rPr>
                <w:noProof/>
                <w:webHidden/>
              </w:rPr>
              <w:t>17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3B4FF8" w:rsidP="001A2532">
          <w:pPr>
            <w:pStyle w:val="TOC3"/>
            <w:spacing w:after="0" w:line="276" w:lineRule="auto"/>
            <w:rPr>
              <w:rFonts w:eastAsiaTheme="minorEastAsia"/>
              <w:noProof/>
              <w:color w:val="auto"/>
              <w:lang w:eastAsia="en-US"/>
            </w:rPr>
          </w:pPr>
          <w:hyperlink w:anchor="_Toc355689113" w:history="1">
            <w:r w:rsidR="009E3714" w:rsidRPr="00F11F4D">
              <w:rPr>
                <w:rStyle w:val="Hyperlink"/>
                <w:noProof/>
              </w:rPr>
              <w:t>UC-26: Add / Edit / Delete Survey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13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8D17D4">
              <w:rPr>
                <w:noProof/>
                <w:webHidden/>
              </w:rPr>
              <w:t>18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3B4FF8" w:rsidP="001A2532">
          <w:pPr>
            <w:pStyle w:val="TOC3"/>
            <w:spacing w:after="0" w:line="276" w:lineRule="auto"/>
            <w:rPr>
              <w:rFonts w:eastAsiaTheme="minorEastAsia"/>
              <w:noProof/>
              <w:color w:val="auto"/>
              <w:lang w:eastAsia="en-US"/>
            </w:rPr>
          </w:pPr>
          <w:hyperlink w:anchor="_Toc355689114" w:history="1">
            <w:r w:rsidR="009E3714" w:rsidRPr="00F11F4D">
              <w:rPr>
                <w:rStyle w:val="Hyperlink"/>
                <w:noProof/>
              </w:rPr>
              <w:t>UC-27: Add / Edit / Delete Revision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14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8D17D4">
              <w:rPr>
                <w:noProof/>
                <w:webHidden/>
              </w:rPr>
              <w:t>19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3B4FF8" w:rsidP="001A2532">
          <w:pPr>
            <w:pStyle w:val="TOC3"/>
            <w:spacing w:after="0" w:line="276" w:lineRule="auto"/>
            <w:rPr>
              <w:rFonts w:eastAsiaTheme="minorEastAsia"/>
              <w:noProof/>
              <w:color w:val="auto"/>
              <w:lang w:eastAsia="en-US"/>
            </w:rPr>
          </w:pPr>
          <w:hyperlink w:anchor="_Toc355689115" w:history="1">
            <w:r w:rsidR="009E3714" w:rsidRPr="00F11F4D">
              <w:rPr>
                <w:rStyle w:val="Hyperlink"/>
                <w:noProof/>
              </w:rPr>
              <w:t>UC-28: Add / Edit / Delete Command Element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15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8D17D4">
              <w:rPr>
                <w:noProof/>
                <w:webHidden/>
              </w:rPr>
              <w:t>20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3B4FF8" w:rsidP="001A2532">
          <w:pPr>
            <w:pStyle w:val="TOC3"/>
            <w:spacing w:after="0" w:line="276" w:lineRule="auto"/>
            <w:rPr>
              <w:rFonts w:eastAsiaTheme="minorEastAsia"/>
              <w:noProof/>
              <w:color w:val="auto"/>
              <w:lang w:eastAsia="en-US"/>
            </w:rPr>
          </w:pPr>
          <w:hyperlink w:anchor="_Toc355689116" w:history="1">
            <w:r w:rsidR="009E3714" w:rsidRPr="00F11F4D">
              <w:rPr>
                <w:rStyle w:val="Hyperlink"/>
                <w:noProof/>
              </w:rPr>
              <w:t>UC-29: Add / Edit / Delete Command Identifier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16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8D17D4">
              <w:rPr>
                <w:noProof/>
                <w:webHidden/>
              </w:rPr>
              <w:t>21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3B4FF8" w:rsidP="001A2532">
          <w:pPr>
            <w:pStyle w:val="TOC3"/>
            <w:spacing w:after="0" w:line="276" w:lineRule="auto"/>
            <w:rPr>
              <w:rFonts w:eastAsiaTheme="minorEastAsia"/>
              <w:noProof/>
              <w:color w:val="auto"/>
              <w:lang w:eastAsia="en-US"/>
            </w:rPr>
          </w:pPr>
          <w:hyperlink w:anchor="_Toc355689117" w:history="1">
            <w:r w:rsidR="009E3714" w:rsidRPr="00F11F4D">
              <w:rPr>
                <w:rStyle w:val="Hyperlink"/>
                <w:noProof/>
              </w:rPr>
              <w:t>UC-30: Add / Edit / Delete Form Element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17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8D17D4">
              <w:rPr>
                <w:noProof/>
                <w:webHidden/>
              </w:rPr>
              <w:t>22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3B4FF8" w:rsidP="001A2532">
          <w:pPr>
            <w:pStyle w:val="TOC3"/>
            <w:spacing w:after="0" w:line="276" w:lineRule="auto"/>
            <w:rPr>
              <w:rFonts w:eastAsiaTheme="minorEastAsia"/>
              <w:noProof/>
              <w:color w:val="auto"/>
              <w:lang w:eastAsia="en-US"/>
            </w:rPr>
          </w:pPr>
          <w:hyperlink w:anchor="_Toc355689118" w:history="1">
            <w:r w:rsidR="009E3714" w:rsidRPr="00F11F4D">
              <w:rPr>
                <w:rStyle w:val="Hyperlink"/>
                <w:noProof/>
              </w:rPr>
              <w:t>UC-31: Add / Edit / Delete Form Element Attribute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18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8D17D4">
              <w:rPr>
                <w:noProof/>
                <w:webHidden/>
              </w:rPr>
              <w:t>23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3B4FF8" w:rsidP="001A2532">
          <w:pPr>
            <w:pStyle w:val="TOC3"/>
            <w:spacing w:after="0" w:line="276" w:lineRule="auto"/>
            <w:rPr>
              <w:rFonts w:eastAsiaTheme="minorEastAsia"/>
              <w:noProof/>
              <w:color w:val="auto"/>
              <w:lang w:eastAsia="en-US"/>
            </w:rPr>
          </w:pPr>
          <w:hyperlink w:anchor="_Toc355689119" w:history="1">
            <w:r w:rsidR="009E3714" w:rsidRPr="00F11F4D">
              <w:rPr>
                <w:rStyle w:val="Hyperlink"/>
                <w:noProof/>
              </w:rPr>
              <w:t>UC-32: Add / Edit / Delete Form Element Option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19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8D17D4">
              <w:rPr>
                <w:noProof/>
                <w:webHidden/>
              </w:rPr>
              <w:t>24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3B4FF8" w:rsidP="001A2532">
          <w:pPr>
            <w:pStyle w:val="TOC2"/>
            <w:spacing w:line="276" w:lineRule="auto"/>
            <w:rPr>
              <w:rFonts w:eastAsiaTheme="minorEastAsia"/>
              <w:noProof/>
              <w:color w:val="auto"/>
              <w:lang w:eastAsia="en-US"/>
            </w:rPr>
          </w:pPr>
          <w:hyperlink w:anchor="_Toc355689120" w:history="1">
            <w:r w:rsidR="009E3714" w:rsidRPr="00F11F4D">
              <w:rPr>
                <w:rStyle w:val="Hyperlink"/>
                <w:noProof/>
              </w:rPr>
              <w:t>2.3 Administrator Web-Application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20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8D17D4">
              <w:rPr>
                <w:noProof/>
                <w:webHidden/>
              </w:rPr>
              <w:t>25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3B4FF8" w:rsidP="001A2532">
          <w:pPr>
            <w:pStyle w:val="TOC3"/>
            <w:spacing w:after="0" w:line="276" w:lineRule="auto"/>
            <w:rPr>
              <w:rFonts w:eastAsiaTheme="minorEastAsia"/>
              <w:noProof/>
              <w:color w:val="auto"/>
              <w:lang w:eastAsia="en-US"/>
            </w:rPr>
          </w:pPr>
          <w:hyperlink w:anchor="_Toc355689121" w:history="1">
            <w:r w:rsidR="009E3714" w:rsidRPr="00F11F4D">
              <w:rPr>
                <w:rStyle w:val="Hyperlink"/>
                <w:noProof/>
              </w:rPr>
              <w:t>UC-11: Add / Edit / Delete Code Types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21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8D17D4">
              <w:rPr>
                <w:noProof/>
                <w:webHidden/>
              </w:rPr>
              <w:t>25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3B4FF8" w:rsidP="001A2532">
          <w:pPr>
            <w:pStyle w:val="TOC3"/>
            <w:spacing w:after="0" w:line="276" w:lineRule="auto"/>
            <w:rPr>
              <w:rFonts w:eastAsiaTheme="minorEastAsia"/>
              <w:noProof/>
              <w:color w:val="auto"/>
              <w:lang w:eastAsia="en-US"/>
            </w:rPr>
          </w:pPr>
          <w:hyperlink w:anchor="_Toc355689122" w:history="1">
            <w:r w:rsidR="009E3714" w:rsidRPr="00F11F4D">
              <w:rPr>
                <w:rStyle w:val="Hyperlink"/>
                <w:noProof/>
              </w:rPr>
              <w:t>UC-12: Add / Edit / Delete Code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22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8D17D4">
              <w:rPr>
                <w:noProof/>
                <w:webHidden/>
              </w:rPr>
              <w:t>26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3B4FF8" w:rsidP="001A2532">
          <w:pPr>
            <w:pStyle w:val="TOC3"/>
            <w:spacing w:after="0" w:line="276" w:lineRule="auto"/>
            <w:rPr>
              <w:rFonts w:eastAsiaTheme="minorEastAsia"/>
              <w:noProof/>
              <w:color w:val="auto"/>
              <w:lang w:eastAsia="en-US"/>
            </w:rPr>
          </w:pPr>
          <w:hyperlink w:anchor="_Toc355689123" w:history="1">
            <w:r w:rsidR="009E3714" w:rsidRPr="00F11F4D">
              <w:rPr>
                <w:rStyle w:val="Hyperlink"/>
                <w:noProof/>
              </w:rPr>
              <w:t>UC-13: Add / Edit / Delete Company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23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8D17D4">
              <w:rPr>
                <w:noProof/>
                <w:webHidden/>
              </w:rPr>
              <w:t>27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3B4FF8" w:rsidP="001A2532">
          <w:pPr>
            <w:pStyle w:val="TOC3"/>
            <w:spacing w:after="0" w:line="276" w:lineRule="auto"/>
            <w:rPr>
              <w:rFonts w:eastAsiaTheme="minorEastAsia"/>
              <w:noProof/>
              <w:color w:val="auto"/>
              <w:lang w:eastAsia="en-US"/>
            </w:rPr>
          </w:pPr>
          <w:hyperlink w:anchor="_Toc355689124" w:history="1">
            <w:r w:rsidR="009E3714" w:rsidRPr="00F11F4D">
              <w:rPr>
                <w:rStyle w:val="Hyperlink"/>
                <w:noProof/>
              </w:rPr>
              <w:t>UC-14: Add / Edit / Delete Survey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24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8D17D4">
              <w:rPr>
                <w:noProof/>
                <w:webHidden/>
              </w:rPr>
              <w:t>28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3B4FF8" w:rsidP="001A2532">
          <w:pPr>
            <w:pStyle w:val="TOC3"/>
            <w:spacing w:after="0" w:line="276" w:lineRule="auto"/>
            <w:rPr>
              <w:rFonts w:eastAsiaTheme="minorEastAsia"/>
              <w:noProof/>
              <w:color w:val="auto"/>
              <w:lang w:eastAsia="en-US"/>
            </w:rPr>
          </w:pPr>
          <w:hyperlink w:anchor="_Toc355689125" w:history="1">
            <w:r w:rsidR="009E3714" w:rsidRPr="00F11F4D">
              <w:rPr>
                <w:rStyle w:val="Hyperlink"/>
                <w:noProof/>
              </w:rPr>
              <w:t>UC-15: Add / Edit / Delete Revision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25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8D17D4">
              <w:rPr>
                <w:noProof/>
                <w:webHidden/>
              </w:rPr>
              <w:t>29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3B4FF8" w:rsidP="001A2532">
          <w:pPr>
            <w:pStyle w:val="TOC3"/>
            <w:spacing w:after="0" w:line="276" w:lineRule="auto"/>
            <w:rPr>
              <w:rFonts w:eastAsiaTheme="minorEastAsia"/>
              <w:noProof/>
              <w:color w:val="auto"/>
              <w:lang w:eastAsia="en-US"/>
            </w:rPr>
          </w:pPr>
          <w:hyperlink w:anchor="_Toc355689126" w:history="1">
            <w:r w:rsidR="009E3714" w:rsidRPr="00F11F4D">
              <w:rPr>
                <w:rStyle w:val="Hyperlink"/>
                <w:noProof/>
              </w:rPr>
              <w:t>UC-16: Add / Edit / Delete Command Element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26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8D17D4">
              <w:rPr>
                <w:noProof/>
                <w:webHidden/>
              </w:rPr>
              <w:t>30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3B4FF8" w:rsidP="001A2532">
          <w:pPr>
            <w:pStyle w:val="TOC3"/>
            <w:spacing w:after="0" w:line="276" w:lineRule="auto"/>
            <w:rPr>
              <w:rFonts w:eastAsiaTheme="minorEastAsia"/>
              <w:noProof/>
              <w:color w:val="auto"/>
              <w:lang w:eastAsia="en-US"/>
            </w:rPr>
          </w:pPr>
          <w:hyperlink w:anchor="_Toc355689127" w:history="1">
            <w:r w:rsidR="009E3714" w:rsidRPr="00F11F4D">
              <w:rPr>
                <w:rStyle w:val="Hyperlink"/>
                <w:noProof/>
              </w:rPr>
              <w:t xml:space="preserve">UC-17: Add / Edit / Delete Command </w:t>
            </w:r>
            <w:r w:rsidR="009E3714" w:rsidRPr="00F11F4D">
              <w:rPr>
                <w:rStyle w:val="Hyperlink"/>
                <w:rFonts w:ascii="Times New Roman" w:eastAsia="Times New Roman" w:hAnsi="Times New Roman" w:cs="Times New Roman"/>
                <w:noProof/>
              </w:rPr>
              <w:t>Identifier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27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8D17D4">
              <w:rPr>
                <w:noProof/>
                <w:webHidden/>
              </w:rPr>
              <w:t>31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3B4FF8" w:rsidP="001A2532">
          <w:pPr>
            <w:pStyle w:val="TOC3"/>
            <w:spacing w:after="0" w:line="276" w:lineRule="auto"/>
            <w:rPr>
              <w:rFonts w:eastAsiaTheme="minorEastAsia"/>
              <w:noProof/>
              <w:color w:val="auto"/>
              <w:lang w:eastAsia="en-US"/>
            </w:rPr>
          </w:pPr>
          <w:hyperlink w:anchor="_Toc355689128" w:history="1">
            <w:r w:rsidR="009E3714" w:rsidRPr="00F11F4D">
              <w:rPr>
                <w:rStyle w:val="Hyperlink"/>
                <w:noProof/>
              </w:rPr>
              <w:t>UC-18: Add / Edit / Delete Form Element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28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8D17D4">
              <w:rPr>
                <w:noProof/>
                <w:webHidden/>
              </w:rPr>
              <w:t>32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3B4FF8" w:rsidP="001A2532">
          <w:pPr>
            <w:pStyle w:val="TOC3"/>
            <w:spacing w:after="0" w:line="276" w:lineRule="auto"/>
            <w:rPr>
              <w:rFonts w:eastAsiaTheme="minorEastAsia"/>
              <w:noProof/>
              <w:color w:val="auto"/>
              <w:lang w:eastAsia="en-US"/>
            </w:rPr>
          </w:pPr>
          <w:hyperlink w:anchor="_Toc355689129" w:history="1">
            <w:r w:rsidR="009E3714" w:rsidRPr="00F11F4D">
              <w:rPr>
                <w:rStyle w:val="Hyperlink"/>
                <w:noProof/>
              </w:rPr>
              <w:t>UC-19: Add / Edit / Delete Form Element Attribute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29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8D17D4">
              <w:rPr>
                <w:noProof/>
                <w:webHidden/>
              </w:rPr>
              <w:t>33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3B4FF8" w:rsidP="001A2532">
          <w:pPr>
            <w:pStyle w:val="TOC3"/>
            <w:spacing w:after="0" w:line="276" w:lineRule="auto"/>
            <w:rPr>
              <w:rFonts w:eastAsiaTheme="minorEastAsia"/>
              <w:noProof/>
              <w:color w:val="auto"/>
              <w:lang w:eastAsia="en-US"/>
            </w:rPr>
          </w:pPr>
          <w:hyperlink w:anchor="_Toc355689130" w:history="1">
            <w:r w:rsidR="009E3714" w:rsidRPr="00F11F4D">
              <w:rPr>
                <w:rStyle w:val="Hyperlink"/>
                <w:noProof/>
              </w:rPr>
              <w:t>UC-20: Add / Edit / Delete Form Element Option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30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8D17D4">
              <w:rPr>
                <w:noProof/>
                <w:webHidden/>
              </w:rPr>
              <w:t>34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3B4FF8" w:rsidP="001A2532">
          <w:pPr>
            <w:pStyle w:val="TOC3"/>
            <w:spacing w:after="0" w:line="276" w:lineRule="auto"/>
            <w:rPr>
              <w:rFonts w:eastAsiaTheme="minorEastAsia"/>
              <w:noProof/>
              <w:color w:val="auto"/>
              <w:lang w:eastAsia="en-US"/>
            </w:rPr>
          </w:pPr>
          <w:hyperlink w:anchor="_Toc355689131" w:history="1">
            <w:r w:rsidR="009E3714" w:rsidRPr="00F11F4D">
              <w:rPr>
                <w:rStyle w:val="Hyperlink"/>
                <w:noProof/>
              </w:rPr>
              <w:t>UC-21: Add / Edit / Delete User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31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8D17D4">
              <w:rPr>
                <w:noProof/>
                <w:webHidden/>
              </w:rPr>
              <w:t>35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755079" w:rsidRPr="001A2532" w:rsidRDefault="00584B63" w:rsidP="001A2532">
          <w:pPr>
            <w:spacing w:line="276" w:lineRule="auto"/>
            <w:rPr>
              <w:noProof/>
              <w:sz w:val="2"/>
              <w:szCs w:val="2"/>
            </w:rPr>
          </w:pPr>
          <w:r>
            <w:rPr>
              <w:b/>
              <w:noProof/>
            </w:rPr>
            <w:fldChar w:fldCharType="end"/>
          </w:r>
        </w:p>
      </w:sdtContent>
    </w:sdt>
    <w:p w:rsidR="0088018C" w:rsidRPr="001A2532" w:rsidRDefault="0088018C" w:rsidP="0088018C">
      <w:pPr>
        <w:rPr>
          <w:rFonts w:asciiTheme="majorHAnsi" w:eastAsiaTheme="majorEastAsia" w:hAnsiTheme="majorHAnsi" w:cstheme="majorBidi"/>
          <w:color w:val="102600" w:themeColor="accent1" w:themeShade="BF"/>
          <w:sz w:val="2"/>
          <w:szCs w:val="2"/>
        </w:rPr>
      </w:pPr>
      <w:bookmarkStart w:id="0" w:name="_Toc355689092"/>
      <w:r w:rsidRPr="001A2532">
        <w:rPr>
          <w:sz w:val="2"/>
          <w:szCs w:val="2"/>
        </w:rPr>
        <w:br w:type="page"/>
      </w:r>
    </w:p>
    <w:p w:rsidR="00835734" w:rsidRPr="0088018C" w:rsidRDefault="00835734" w:rsidP="0088018C">
      <w:pPr>
        <w:pStyle w:val="Heading1"/>
      </w:pPr>
      <w:r w:rsidRPr="0088018C">
        <w:lastRenderedPageBreak/>
        <w:t>1 Introduction</w:t>
      </w:r>
      <w:bookmarkEnd w:id="0"/>
    </w:p>
    <w:p w:rsidR="00835734" w:rsidRDefault="00972A32" w:rsidP="0088018C">
      <w:r>
        <w:t>This document is a resource containing all the use cases that are involved with the project.</w:t>
      </w:r>
    </w:p>
    <w:p w:rsidR="00972A32" w:rsidRPr="0088018C" w:rsidRDefault="00B462F5" w:rsidP="0088018C">
      <w:pPr>
        <w:pStyle w:val="Heading2"/>
      </w:pPr>
      <w:bookmarkStart w:id="1" w:name="_Toc355689093"/>
      <w:r w:rsidRPr="0088018C">
        <w:t xml:space="preserve">1.1 </w:t>
      </w:r>
      <w:r w:rsidR="00972A32" w:rsidRPr="0088018C">
        <w:t>Intended Document</w:t>
      </w:r>
      <w:bookmarkEnd w:id="1"/>
    </w:p>
    <w:p w:rsidR="00972A32" w:rsidRPr="00972A32" w:rsidRDefault="00972A32" w:rsidP="0088018C">
      <w:r>
        <w:t>This document is intended for individuals with a medium level of technical background.</w:t>
      </w:r>
    </w:p>
    <w:p w:rsidR="00835734" w:rsidRDefault="00972A32" w:rsidP="0088018C">
      <w:pPr>
        <w:pStyle w:val="Heading2"/>
      </w:pPr>
      <w:bookmarkStart w:id="2" w:name="_Toc355689094"/>
      <w:r>
        <w:t>1.2</w:t>
      </w:r>
      <w:r w:rsidR="00835734">
        <w:t xml:space="preserve"> </w:t>
      </w:r>
      <w:r w:rsidR="00835734" w:rsidRPr="00322D4D">
        <w:t>Resources</w:t>
      </w:r>
      <w:bookmarkEnd w:id="2"/>
    </w:p>
    <w:p w:rsidR="00835734" w:rsidRPr="00835734" w:rsidRDefault="00972A32" w:rsidP="0088018C">
      <w:r>
        <w:t>None</w:t>
      </w:r>
    </w:p>
    <w:p w:rsidR="00781699" w:rsidRDefault="00972A32" w:rsidP="0088018C">
      <w:pPr>
        <w:pStyle w:val="Heading2"/>
      </w:pPr>
      <w:bookmarkStart w:id="3" w:name="_Toc355689095"/>
      <w:r>
        <w:t>1.3</w:t>
      </w:r>
      <w:r w:rsidR="00835734">
        <w:t xml:space="preserve"> </w:t>
      </w:r>
      <w:r w:rsidR="00781699">
        <w:t>Revision History</w:t>
      </w:r>
      <w:bookmarkEnd w:id="3"/>
    </w:p>
    <w:tbl>
      <w:tblPr>
        <w:tblStyle w:val="MediumShading2-Accent1"/>
        <w:tblW w:w="0" w:type="auto"/>
        <w:tblLayout w:type="fixed"/>
        <w:tblLook w:val="0420" w:firstRow="1" w:lastRow="0" w:firstColumn="0" w:lastColumn="0" w:noHBand="0" w:noVBand="1"/>
      </w:tblPr>
      <w:tblGrid>
        <w:gridCol w:w="1728"/>
        <w:gridCol w:w="1710"/>
        <w:gridCol w:w="5064"/>
        <w:gridCol w:w="1074"/>
      </w:tblGrid>
      <w:tr w:rsidR="0088018C" w:rsidRPr="0088018C" w:rsidTr="0088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  <w:shd w:val="clear" w:color="auto" w:fill="551188" w:themeFill="text2"/>
          </w:tcPr>
          <w:p w:rsidR="00781699" w:rsidRPr="0088018C" w:rsidRDefault="00781699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Name</w:t>
            </w:r>
          </w:p>
        </w:tc>
        <w:tc>
          <w:tcPr>
            <w:tcW w:w="1710" w:type="dxa"/>
            <w:shd w:val="clear" w:color="auto" w:fill="551188" w:themeFill="text2"/>
          </w:tcPr>
          <w:p w:rsidR="00781699" w:rsidRPr="0088018C" w:rsidRDefault="00781699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Date</w:t>
            </w:r>
          </w:p>
        </w:tc>
        <w:tc>
          <w:tcPr>
            <w:tcW w:w="5064" w:type="dxa"/>
            <w:shd w:val="clear" w:color="auto" w:fill="551188" w:themeFill="text2"/>
          </w:tcPr>
          <w:p w:rsidR="00781699" w:rsidRPr="0088018C" w:rsidRDefault="00781699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Reason For Change</w:t>
            </w:r>
          </w:p>
        </w:tc>
        <w:tc>
          <w:tcPr>
            <w:tcW w:w="1074" w:type="dxa"/>
            <w:shd w:val="clear" w:color="auto" w:fill="551188" w:themeFill="text2"/>
          </w:tcPr>
          <w:p w:rsidR="00781699" w:rsidRPr="0088018C" w:rsidRDefault="00781699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Version</w:t>
            </w:r>
          </w:p>
        </w:tc>
      </w:tr>
      <w:tr w:rsidR="00781699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781699" w:rsidRDefault="00781699" w:rsidP="0088018C">
            <w:r>
              <w:t>Andy Bottom</w:t>
            </w:r>
          </w:p>
        </w:tc>
        <w:tc>
          <w:tcPr>
            <w:tcW w:w="1710" w:type="dxa"/>
          </w:tcPr>
          <w:p w:rsidR="00781699" w:rsidRDefault="00781699" w:rsidP="0088018C">
            <w:r w:rsidRPr="00D13335">
              <w:t>04/12/2013</w:t>
            </w:r>
          </w:p>
        </w:tc>
        <w:tc>
          <w:tcPr>
            <w:tcW w:w="5064" w:type="dxa"/>
          </w:tcPr>
          <w:p w:rsidR="00781699" w:rsidRDefault="00781699" w:rsidP="0088018C">
            <w:r w:rsidRPr="00D13335">
              <w:t>Started making the document; Created First Couple Use Cases</w:t>
            </w:r>
          </w:p>
        </w:tc>
        <w:tc>
          <w:tcPr>
            <w:tcW w:w="1074" w:type="dxa"/>
          </w:tcPr>
          <w:p w:rsidR="00781699" w:rsidRDefault="00781699" w:rsidP="0088018C">
            <w:r>
              <w:t>0.1</w:t>
            </w:r>
          </w:p>
        </w:tc>
      </w:tr>
      <w:tr w:rsidR="00781699" w:rsidTr="0088018C">
        <w:tc>
          <w:tcPr>
            <w:tcW w:w="1728" w:type="dxa"/>
          </w:tcPr>
          <w:p w:rsidR="00781699" w:rsidRDefault="00781699" w:rsidP="0088018C">
            <w:r>
              <w:t>Andy Bottom</w:t>
            </w:r>
          </w:p>
        </w:tc>
        <w:tc>
          <w:tcPr>
            <w:tcW w:w="1710" w:type="dxa"/>
          </w:tcPr>
          <w:p w:rsidR="00781699" w:rsidRPr="00D13335" w:rsidRDefault="00781699" w:rsidP="0088018C">
            <w:r w:rsidRPr="00D13335">
              <w:t>04/16/2013</w:t>
            </w:r>
          </w:p>
        </w:tc>
        <w:tc>
          <w:tcPr>
            <w:tcW w:w="5064" w:type="dxa"/>
          </w:tcPr>
          <w:p w:rsidR="00781699" w:rsidRPr="00D13335" w:rsidRDefault="00781699" w:rsidP="0088018C">
            <w:r w:rsidRPr="00D13335">
              <w:t xml:space="preserve">Continued making </w:t>
            </w:r>
            <w:r w:rsidR="00FF786F">
              <w:t>document. Implemented the next  several use cases and requirements</w:t>
            </w:r>
          </w:p>
        </w:tc>
        <w:tc>
          <w:tcPr>
            <w:tcW w:w="1074" w:type="dxa"/>
          </w:tcPr>
          <w:p w:rsidR="00781699" w:rsidRDefault="00781699" w:rsidP="0088018C">
            <w:r>
              <w:t>0.1.1</w:t>
            </w:r>
          </w:p>
        </w:tc>
      </w:tr>
      <w:tr w:rsidR="00FF786F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FF786F" w:rsidRDefault="00FF786F" w:rsidP="0088018C">
            <w:r>
              <w:t>Andy Bottom</w:t>
            </w:r>
          </w:p>
        </w:tc>
        <w:tc>
          <w:tcPr>
            <w:tcW w:w="1710" w:type="dxa"/>
          </w:tcPr>
          <w:p w:rsidR="00FF786F" w:rsidRPr="00D13335" w:rsidRDefault="00FF786F" w:rsidP="0088018C">
            <w:r>
              <w:t>04/27/2013</w:t>
            </w:r>
          </w:p>
        </w:tc>
        <w:tc>
          <w:tcPr>
            <w:tcW w:w="5064" w:type="dxa"/>
          </w:tcPr>
          <w:p w:rsidR="00FF786F" w:rsidRPr="00D13335" w:rsidRDefault="00FF786F" w:rsidP="0088018C">
            <w:r>
              <w:t>Implement almost all of the use cases and diagrams</w:t>
            </w:r>
          </w:p>
        </w:tc>
        <w:tc>
          <w:tcPr>
            <w:tcW w:w="1074" w:type="dxa"/>
          </w:tcPr>
          <w:p w:rsidR="00FF786F" w:rsidRDefault="00FF786F" w:rsidP="0088018C">
            <w:r>
              <w:t>0.2</w:t>
            </w:r>
          </w:p>
        </w:tc>
      </w:tr>
      <w:tr w:rsidR="00B10034" w:rsidTr="0088018C">
        <w:tc>
          <w:tcPr>
            <w:tcW w:w="1728" w:type="dxa"/>
          </w:tcPr>
          <w:p w:rsidR="00B10034" w:rsidRDefault="00B10034" w:rsidP="0088018C">
            <w:r>
              <w:t>Andy Bottom</w:t>
            </w:r>
          </w:p>
        </w:tc>
        <w:tc>
          <w:tcPr>
            <w:tcW w:w="1710" w:type="dxa"/>
          </w:tcPr>
          <w:p w:rsidR="00B10034" w:rsidRDefault="00B10034" w:rsidP="0088018C">
            <w:r>
              <w:t>05/01/2013</w:t>
            </w:r>
          </w:p>
        </w:tc>
        <w:tc>
          <w:tcPr>
            <w:tcW w:w="5064" w:type="dxa"/>
          </w:tcPr>
          <w:p w:rsidR="00B10034" w:rsidRDefault="00B10034" w:rsidP="0088018C">
            <w:r>
              <w:t>Finished first version</w:t>
            </w:r>
          </w:p>
        </w:tc>
        <w:tc>
          <w:tcPr>
            <w:tcW w:w="1074" w:type="dxa"/>
          </w:tcPr>
          <w:p w:rsidR="00B10034" w:rsidRDefault="00B10034" w:rsidP="0088018C">
            <w:r>
              <w:t>1.0</w:t>
            </w:r>
          </w:p>
        </w:tc>
      </w:tr>
      <w:tr w:rsidR="0062566E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62566E" w:rsidRDefault="0062566E" w:rsidP="0088018C">
            <w:r>
              <w:t>Andy Bottom</w:t>
            </w:r>
          </w:p>
        </w:tc>
        <w:tc>
          <w:tcPr>
            <w:tcW w:w="1710" w:type="dxa"/>
          </w:tcPr>
          <w:p w:rsidR="0062566E" w:rsidRDefault="0062566E" w:rsidP="0088018C">
            <w:r>
              <w:t>08/18/20113</w:t>
            </w:r>
          </w:p>
        </w:tc>
        <w:tc>
          <w:tcPr>
            <w:tcW w:w="5064" w:type="dxa"/>
          </w:tcPr>
          <w:p w:rsidR="0062566E" w:rsidRDefault="0062566E" w:rsidP="0088018C">
            <w:r>
              <w:t>Proofread. It all looks good</w:t>
            </w:r>
          </w:p>
        </w:tc>
        <w:tc>
          <w:tcPr>
            <w:tcW w:w="1074" w:type="dxa"/>
          </w:tcPr>
          <w:p w:rsidR="0062566E" w:rsidRDefault="0062566E" w:rsidP="0088018C">
            <w:r>
              <w:t>1.1</w:t>
            </w:r>
          </w:p>
        </w:tc>
      </w:tr>
    </w:tbl>
    <w:p w:rsidR="00F05C15" w:rsidRDefault="00F05C15" w:rsidP="0088018C">
      <w:r>
        <w:br w:type="page"/>
      </w:r>
    </w:p>
    <w:p w:rsidR="005B279C" w:rsidRDefault="00C80A9C" w:rsidP="0088018C">
      <w:pPr>
        <w:pStyle w:val="Heading1"/>
      </w:pPr>
      <w:bookmarkStart w:id="4" w:name="_Toc355689096"/>
      <w:r>
        <w:lastRenderedPageBreak/>
        <w:t xml:space="preserve">2 </w:t>
      </w:r>
      <w:r w:rsidR="005B279C">
        <w:t>Use Cases</w:t>
      </w:r>
      <w:bookmarkEnd w:id="4"/>
    </w:p>
    <w:p w:rsidR="005B279C" w:rsidRDefault="005B279C" w:rsidP="0088018C">
      <w:r>
        <w:t>Below is a list of use cases for the phone application, web services and the web admin.</w:t>
      </w:r>
    </w:p>
    <w:p w:rsidR="005F2F55" w:rsidRDefault="00C80A9C" w:rsidP="0088018C">
      <w:pPr>
        <w:pStyle w:val="Heading2"/>
      </w:pPr>
      <w:bookmarkStart w:id="5" w:name="_Toc355689097"/>
      <w:r>
        <w:t xml:space="preserve">2.1 </w:t>
      </w:r>
      <w:r w:rsidR="005F2F55">
        <w:t xml:space="preserve">Phone </w:t>
      </w:r>
      <w:r w:rsidR="005F2F55" w:rsidRPr="00322D4D">
        <w:t>Application</w:t>
      </w:r>
      <w:bookmarkEnd w:id="5"/>
    </w:p>
    <w:p w:rsidR="005F2F55" w:rsidRDefault="005F2F55" w:rsidP="0088018C">
      <w:pPr>
        <w:pStyle w:val="Heading3"/>
      </w:pPr>
      <w:bookmarkStart w:id="6" w:name="_Toc355689098"/>
      <w:r>
        <w:t xml:space="preserve">UC-01: See </w:t>
      </w:r>
      <w:r w:rsidRPr="0088018C">
        <w:t>Main</w:t>
      </w:r>
      <w:r>
        <w:t xml:space="preserve"> Menu</w:t>
      </w:r>
      <w:bookmarkEnd w:id="6"/>
    </w:p>
    <w:p w:rsidR="005F2F55" w:rsidRPr="005F2F55" w:rsidRDefault="005F2F55" w:rsidP="0088018C">
      <w:r>
        <w:rPr>
          <w:noProof/>
          <w:lang w:eastAsia="en-US"/>
        </w:rPr>
        <w:drawing>
          <wp:inline distT="0" distB="0" distL="0" distR="0" wp14:anchorId="2E2BB1AE" wp14:editId="5D4C2AC3">
            <wp:extent cx="5087060" cy="2095793"/>
            <wp:effectExtent l="0" t="0" r="0" b="0"/>
            <wp:docPr id="1" name="Picture 0" descr="Use Case -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0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0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2591"/>
        <w:gridCol w:w="6985"/>
      </w:tblGrid>
      <w:tr w:rsidR="00BC13D5" w:rsidRPr="00FD67BA" w:rsidTr="0088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shd w:val="clear" w:color="auto" w:fill="551188" w:themeFill="text2"/>
            <w:hideMark/>
          </w:tcPr>
          <w:p w:rsidR="00BC13D5" w:rsidRPr="0088018C" w:rsidRDefault="00BC13D5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se Case Name</w:t>
            </w:r>
          </w:p>
        </w:tc>
        <w:tc>
          <w:tcPr>
            <w:tcW w:w="6985" w:type="dxa"/>
            <w:shd w:val="clear" w:color="auto" w:fill="551188" w:themeFill="text2"/>
            <w:hideMark/>
          </w:tcPr>
          <w:p w:rsidR="00BC13D5" w:rsidRPr="0088018C" w:rsidRDefault="00BC13D5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C-01: See Main Menu</w:t>
            </w:r>
          </w:p>
        </w:tc>
      </w:tr>
      <w:tr w:rsidR="00BC13D5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51188" w:themeFill="text2"/>
            <w:hideMark/>
          </w:tcPr>
          <w:p w:rsidR="00BC13D5" w:rsidRPr="0088018C" w:rsidRDefault="00BC13D5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Purpose</w:t>
            </w:r>
          </w:p>
        </w:tc>
        <w:tc>
          <w:tcPr>
            <w:tcW w:w="6985" w:type="dxa"/>
            <w:hideMark/>
          </w:tcPr>
          <w:p w:rsidR="00BC13D5" w:rsidRPr="00BC13D5" w:rsidRDefault="00BC13D5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3D5">
              <w:t xml:space="preserve">How </w:t>
            </w:r>
            <w:r w:rsidRPr="00D13335">
              <w:t>the user</w:t>
            </w:r>
            <w:r w:rsidRPr="00BC13D5">
              <w:t xml:space="preserve"> can get to the main menu</w:t>
            </w:r>
          </w:p>
        </w:tc>
      </w:tr>
      <w:tr w:rsidR="00BC13D5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51188" w:themeFill="text2"/>
            <w:hideMark/>
          </w:tcPr>
          <w:p w:rsidR="00BC13D5" w:rsidRPr="0088018C" w:rsidRDefault="00BC13D5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Summary</w:t>
            </w:r>
          </w:p>
        </w:tc>
        <w:tc>
          <w:tcPr>
            <w:tcW w:w="6985" w:type="dxa"/>
            <w:hideMark/>
          </w:tcPr>
          <w:p w:rsidR="00BC13D5" w:rsidRPr="00BC13D5" w:rsidRDefault="00BC13D5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13D5">
              <w:t>The User will get to the main menu</w:t>
            </w:r>
          </w:p>
        </w:tc>
      </w:tr>
      <w:tr w:rsidR="00BC13D5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51188" w:themeFill="text2"/>
            <w:hideMark/>
          </w:tcPr>
          <w:p w:rsidR="00BC13D5" w:rsidRPr="0088018C" w:rsidRDefault="00BC13D5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Work Products</w:t>
            </w:r>
          </w:p>
        </w:tc>
        <w:tc>
          <w:tcPr>
            <w:tcW w:w="6985" w:type="dxa"/>
            <w:hideMark/>
          </w:tcPr>
          <w:p w:rsidR="00BC13D5" w:rsidRPr="00BC13D5" w:rsidRDefault="00BC13D5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3D5">
              <w:t>Phone Application</w:t>
            </w:r>
          </w:p>
        </w:tc>
      </w:tr>
      <w:tr w:rsidR="00BC13D5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51188" w:themeFill="text2"/>
            <w:hideMark/>
          </w:tcPr>
          <w:p w:rsidR="00BC13D5" w:rsidRPr="0088018C" w:rsidRDefault="00BC13D5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sers/Actors</w:t>
            </w:r>
          </w:p>
        </w:tc>
        <w:tc>
          <w:tcPr>
            <w:tcW w:w="6985" w:type="dxa"/>
            <w:hideMark/>
          </w:tcPr>
          <w:p w:rsidR="00BC13D5" w:rsidRPr="00BC13D5" w:rsidRDefault="00BC13D5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13D5">
              <w:t>User</w:t>
            </w:r>
          </w:p>
        </w:tc>
      </w:tr>
      <w:tr w:rsidR="00BC13D5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51188" w:themeFill="text2"/>
            <w:hideMark/>
          </w:tcPr>
          <w:p w:rsidR="00BC13D5" w:rsidRPr="0088018C" w:rsidRDefault="00BC13D5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Entry Criteria</w:t>
            </w:r>
          </w:p>
        </w:tc>
        <w:tc>
          <w:tcPr>
            <w:tcW w:w="6985" w:type="dxa"/>
            <w:hideMark/>
          </w:tcPr>
          <w:p w:rsidR="00BC13D5" w:rsidRPr="00BC13D5" w:rsidRDefault="00BC13D5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3D5">
              <w:t>User is viewing a screen in the application.</w:t>
            </w:r>
          </w:p>
        </w:tc>
      </w:tr>
      <w:tr w:rsidR="00BC13D5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51188" w:themeFill="text2"/>
            <w:hideMark/>
          </w:tcPr>
          <w:p w:rsidR="00BC13D5" w:rsidRPr="0088018C" w:rsidRDefault="00BC13D5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Preconditions</w:t>
            </w:r>
          </w:p>
        </w:tc>
        <w:tc>
          <w:tcPr>
            <w:tcW w:w="6985" w:type="dxa"/>
            <w:hideMark/>
          </w:tcPr>
          <w:p w:rsidR="00BC13D5" w:rsidRPr="00BC13D5" w:rsidRDefault="00BC13D5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13D5">
              <w:t>A User is on any screen in the application.</w:t>
            </w:r>
          </w:p>
        </w:tc>
      </w:tr>
      <w:tr w:rsidR="00BC13D5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51188" w:themeFill="text2"/>
            <w:hideMark/>
          </w:tcPr>
          <w:p w:rsidR="00BC13D5" w:rsidRPr="0088018C" w:rsidRDefault="00BC13D5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Basic Course of Events</w:t>
            </w:r>
          </w:p>
        </w:tc>
        <w:tc>
          <w:tcPr>
            <w:tcW w:w="6985" w:type="dxa"/>
            <w:hideMark/>
          </w:tcPr>
          <w:p w:rsidR="00BC13D5" w:rsidRPr="00BC13D5" w:rsidRDefault="00BC13D5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3D5">
              <w:t>01: User hit the home / menu button on the phone.</w:t>
            </w:r>
          </w:p>
          <w:p w:rsidR="00BC13D5" w:rsidRPr="00BC13D5" w:rsidRDefault="00BC13D5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3D5">
              <w:t>02: The main menu screen will be displayed</w:t>
            </w:r>
          </w:p>
        </w:tc>
      </w:tr>
      <w:tr w:rsidR="00BC13D5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51188" w:themeFill="text2"/>
            <w:hideMark/>
          </w:tcPr>
          <w:p w:rsidR="00BC13D5" w:rsidRPr="0088018C" w:rsidRDefault="00BC13D5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Alternative Paths</w:t>
            </w:r>
          </w:p>
        </w:tc>
        <w:tc>
          <w:tcPr>
            <w:tcW w:w="6985" w:type="dxa"/>
            <w:hideMark/>
          </w:tcPr>
          <w:p w:rsidR="00BC13D5" w:rsidRPr="00BC13D5" w:rsidRDefault="00BC13D5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13D5">
              <w:t>AP-01: The application is not started and the user starts the application.</w:t>
            </w:r>
          </w:p>
          <w:p w:rsidR="00BC13D5" w:rsidRPr="00BC13D5" w:rsidRDefault="00BC13D5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13D5">
              <w:t>AP-02: The application should show the main menu on start-up</w:t>
            </w:r>
          </w:p>
        </w:tc>
      </w:tr>
      <w:tr w:rsidR="00BC13D5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51188" w:themeFill="text2"/>
            <w:hideMark/>
          </w:tcPr>
          <w:p w:rsidR="00BC13D5" w:rsidRPr="0088018C" w:rsidRDefault="00BC13D5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Postconditions</w:t>
            </w:r>
          </w:p>
        </w:tc>
        <w:tc>
          <w:tcPr>
            <w:tcW w:w="6985" w:type="dxa"/>
            <w:hideMark/>
          </w:tcPr>
          <w:p w:rsidR="00BC13D5" w:rsidRPr="00BC13D5" w:rsidRDefault="00BC13D5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3D5">
              <w:t>The about us page content has been updated</w:t>
            </w:r>
          </w:p>
        </w:tc>
      </w:tr>
      <w:tr w:rsidR="00BC13D5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51188" w:themeFill="text2"/>
            <w:hideMark/>
          </w:tcPr>
          <w:p w:rsidR="00BC13D5" w:rsidRPr="0088018C" w:rsidRDefault="00BC13D5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Exit Criteria</w:t>
            </w:r>
          </w:p>
        </w:tc>
        <w:tc>
          <w:tcPr>
            <w:tcW w:w="6985" w:type="dxa"/>
            <w:hideMark/>
          </w:tcPr>
          <w:p w:rsidR="00BC13D5" w:rsidRPr="00BC13D5" w:rsidRDefault="00BC13D5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13D5">
              <w:t xml:space="preserve">Admin would see </w:t>
            </w:r>
            <w:r w:rsidR="00DA32F1">
              <w:t>the</w:t>
            </w:r>
            <w:r w:rsidRPr="00BC13D5">
              <w:t xml:space="preserve"> content and be happy with it.</w:t>
            </w:r>
          </w:p>
        </w:tc>
      </w:tr>
    </w:tbl>
    <w:p w:rsidR="00BC13D5" w:rsidRDefault="00BC13D5" w:rsidP="0088018C"/>
    <w:p w:rsidR="005F2F55" w:rsidRDefault="00BC13D5" w:rsidP="0088018C">
      <w:pPr>
        <w:pStyle w:val="Heading3"/>
        <w:spacing w:before="0" w:line="240" w:lineRule="auto"/>
      </w:pPr>
      <w:r>
        <w:br w:type="page"/>
      </w:r>
      <w:bookmarkStart w:id="7" w:name="_Toc355689099"/>
      <w:r w:rsidR="005F2F55" w:rsidRPr="00E955D6">
        <w:lastRenderedPageBreak/>
        <w:t>UC-02: User Sign In</w:t>
      </w:r>
      <w:bookmarkEnd w:id="7"/>
    </w:p>
    <w:p w:rsidR="00E955D6" w:rsidRPr="00E955D6" w:rsidRDefault="00F7779B" w:rsidP="0088018C">
      <w:pPr>
        <w:spacing w:line="240" w:lineRule="auto"/>
        <w:jc w:val="center"/>
      </w:pPr>
      <w:r>
        <w:rPr>
          <w:noProof/>
          <w:lang w:eastAsia="en-US"/>
        </w:rPr>
        <w:drawing>
          <wp:inline distT="0" distB="0" distL="0" distR="0" wp14:anchorId="3CB25B5C" wp14:editId="2167A3A7">
            <wp:extent cx="4921072" cy="2590800"/>
            <wp:effectExtent l="0" t="0" r="0" b="0"/>
            <wp:docPr id="2" name="Picture 1" descr="Use Case -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0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8591" cy="259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C44FF2" w:rsidRPr="00FD67BA" w:rsidTr="0088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98" w:type="dxa"/>
            <w:shd w:val="clear" w:color="auto" w:fill="551188" w:themeFill="text2"/>
            <w:hideMark/>
          </w:tcPr>
          <w:p w:rsidR="00E955D6" w:rsidRPr="0088018C" w:rsidRDefault="00E955D6" w:rsidP="0088018C">
            <w:pPr>
              <w:spacing w:line="240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se Case Name</w:t>
            </w:r>
          </w:p>
        </w:tc>
        <w:tc>
          <w:tcPr>
            <w:tcW w:w="7578" w:type="dxa"/>
            <w:shd w:val="clear" w:color="auto" w:fill="551188" w:themeFill="text2"/>
            <w:hideMark/>
          </w:tcPr>
          <w:p w:rsidR="00E955D6" w:rsidRPr="0088018C" w:rsidRDefault="00E955D6" w:rsidP="0088018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C-02: User Sign In</w:t>
            </w:r>
          </w:p>
        </w:tc>
      </w:tr>
      <w:tr w:rsidR="00C44FF2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551188" w:themeFill="text2"/>
            <w:hideMark/>
          </w:tcPr>
          <w:p w:rsidR="00E955D6" w:rsidRPr="0088018C" w:rsidRDefault="00E955D6" w:rsidP="0088018C">
            <w:pPr>
              <w:spacing w:line="240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Purpose</w:t>
            </w:r>
          </w:p>
        </w:tc>
        <w:tc>
          <w:tcPr>
            <w:tcW w:w="7578" w:type="dxa"/>
            <w:hideMark/>
          </w:tcPr>
          <w:p w:rsidR="00E955D6" w:rsidRPr="00FD67BA" w:rsidRDefault="00E955D6" w:rsidP="008801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896">
              <w:t>Gives the user the ability to log in</w:t>
            </w:r>
          </w:p>
        </w:tc>
      </w:tr>
      <w:tr w:rsidR="00C44FF2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551188" w:themeFill="text2"/>
            <w:hideMark/>
          </w:tcPr>
          <w:p w:rsidR="00E955D6" w:rsidRPr="0088018C" w:rsidRDefault="00E955D6" w:rsidP="0088018C">
            <w:pPr>
              <w:spacing w:line="240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Summary</w:t>
            </w:r>
          </w:p>
        </w:tc>
        <w:tc>
          <w:tcPr>
            <w:tcW w:w="7578" w:type="dxa"/>
            <w:hideMark/>
          </w:tcPr>
          <w:p w:rsidR="00E955D6" w:rsidRPr="00FD67BA" w:rsidRDefault="00E955D6" w:rsidP="008801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 In Feature</w:t>
            </w:r>
          </w:p>
        </w:tc>
      </w:tr>
      <w:tr w:rsidR="00C44FF2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551188" w:themeFill="text2"/>
            <w:hideMark/>
          </w:tcPr>
          <w:p w:rsidR="00E955D6" w:rsidRPr="0088018C" w:rsidRDefault="00E955D6" w:rsidP="0088018C">
            <w:pPr>
              <w:spacing w:line="240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Rationale</w:t>
            </w:r>
          </w:p>
        </w:tc>
        <w:tc>
          <w:tcPr>
            <w:tcW w:w="7578" w:type="dxa"/>
            <w:hideMark/>
          </w:tcPr>
          <w:p w:rsidR="00E955D6" w:rsidRPr="00FD67BA" w:rsidRDefault="00E955D6" w:rsidP="008801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ay a user can take advantage of better features of the system.</w:t>
            </w:r>
          </w:p>
        </w:tc>
      </w:tr>
      <w:tr w:rsidR="00C44FF2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551188" w:themeFill="text2"/>
            <w:hideMark/>
          </w:tcPr>
          <w:p w:rsidR="00E955D6" w:rsidRPr="0088018C" w:rsidRDefault="00E955D6" w:rsidP="0088018C">
            <w:pPr>
              <w:spacing w:line="240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Work Products</w:t>
            </w:r>
          </w:p>
        </w:tc>
        <w:tc>
          <w:tcPr>
            <w:tcW w:w="7578" w:type="dxa"/>
            <w:hideMark/>
          </w:tcPr>
          <w:p w:rsidR="00E955D6" w:rsidRPr="00FD67BA" w:rsidRDefault="00E955D6" w:rsidP="008801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810">
              <w:t>Phone Application</w:t>
            </w:r>
          </w:p>
        </w:tc>
      </w:tr>
      <w:tr w:rsidR="00C44FF2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551188" w:themeFill="text2"/>
            <w:hideMark/>
          </w:tcPr>
          <w:p w:rsidR="00E955D6" w:rsidRPr="0088018C" w:rsidRDefault="00E955D6" w:rsidP="0088018C">
            <w:pPr>
              <w:spacing w:line="240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sers/Actors</w:t>
            </w:r>
          </w:p>
        </w:tc>
        <w:tc>
          <w:tcPr>
            <w:tcW w:w="7578" w:type="dxa"/>
            <w:hideMark/>
          </w:tcPr>
          <w:p w:rsidR="00E955D6" w:rsidRPr="00FD67BA" w:rsidRDefault="00E955D6" w:rsidP="008801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7810">
              <w:t>User</w:t>
            </w:r>
            <w:r>
              <w:t>; Web Services</w:t>
            </w:r>
          </w:p>
        </w:tc>
      </w:tr>
      <w:tr w:rsidR="00C44FF2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551188" w:themeFill="text2"/>
            <w:hideMark/>
          </w:tcPr>
          <w:p w:rsidR="00E955D6" w:rsidRPr="0088018C" w:rsidRDefault="00E955D6" w:rsidP="0088018C">
            <w:pPr>
              <w:spacing w:line="240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Entry Criteria</w:t>
            </w:r>
          </w:p>
        </w:tc>
        <w:tc>
          <w:tcPr>
            <w:tcW w:w="7578" w:type="dxa"/>
            <w:hideMark/>
          </w:tcPr>
          <w:p w:rsidR="00E955D6" w:rsidRPr="00FD67BA" w:rsidRDefault="00E955D6" w:rsidP="008801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has navigated to the Sign In Screen</w:t>
            </w:r>
          </w:p>
        </w:tc>
      </w:tr>
      <w:tr w:rsidR="00C44FF2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551188" w:themeFill="text2"/>
            <w:hideMark/>
          </w:tcPr>
          <w:p w:rsidR="00E955D6" w:rsidRPr="0088018C" w:rsidRDefault="00E955D6" w:rsidP="0088018C">
            <w:pPr>
              <w:spacing w:line="240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Preconditions</w:t>
            </w:r>
          </w:p>
        </w:tc>
        <w:tc>
          <w:tcPr>
            <w:tcW w:w="7578" w:type="dxa"/>
            <w:hideMark/>
          </w:tcPr>
          <w:p w:rsidR="00E955D6" w:rsidRPr="00FD67BA" w:rsidRDefault="00E955D6" w:rsidP="008801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is not signed in already in the device</w:t>
            </w:r>
          </w:p>
        </w:tc>
      </w:tr>
      <w:tr w:rsidR="00C44FF2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551188" w:themeFill="text2"/>
            <w:hideMark/>
          </w:tcPr>
          <w:p w:rsidR="00E955D6" w:rsidRPr="0088018C" w:rsidRDefault="00E955D6" w:rsidP="0088018C">
            <w:pPr>
              <w:spacing w:line="240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Basic Course of Events</w:t>
            </w:r>
          </w:p>
        </w:tc>
        <w:tc>
          <w:tcPr>
            <w:tcW w:w="7578" w:type="dxa"/>
            <w:hideMark/>
          </w:tcPr>
          <w:p w:rsidR="00E955D6" w:rsidRPr="00EE7810" w:rsidRDefault="00E955D6" w:rsidP="008801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810">
              <w:t xml:space="preserve">01: </w:t>
            </w:r>
            <w:r>
              <w:t>User enters their username</w:t>
            </w:r>
          </w:p>
          <w:p w:rsidR="00E955D6" w:rsidRDefault="00E955D6" w:rsidP="008801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810">
              <w:t xml:space="preserve">02: </w:t>
            </w:r>
            <w:r>
              <w:t>User enters their password / pin</w:t>
            </w:r>
          </w:p>
          <w:p w:rsidR="00E955D6" w:rsidRDefault="00E955D6" w:rsidP="008801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presses the submit button</w:t>
            </w:r>
          </w:p>
          <w:p w:rsidR="00E955D6" w:rsidRDefault="00E955D6" w:rsidP="008801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1: Upon Submit, the application will verify the inputs from the user.</w:t>
            </w:r>
            <w:r>
              <w:br/>
              <w:t>03-2: Upon a successful verification it sends sign in request to the server.</w:t>
            </w:r>
          </w:p>
          <w:p w:rsidR="00E955D6" w:rsidRDefault="00E955D6" w:rsidP="008801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User waits for response to return.</w:t>
            </w:r>
          </w:p>
          <w:p w:rsidR="00E955D6" w:rsidRDefault="00E955D6" w:rsidP="008801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-1: The services will verify that the user and password match.</w:t>
            </w:r>
          </w:p>
          <w:p w:rsidR="00E955D6" w:rsidRDefault="00E955D6" w:rsidP="008801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-2: Upon a successful match, the services will return the user information to login.</w:t>
            </w:r>
          </w:p>
          <w:p w:rsidR="00E955D6" w:rsidRDefault="00E955D6" w:rsidP="008801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: Successful Credentials received</w:t>
            </w:r>
          </w:p>
          <w:p w:rsidR="00E955D6" w:rsidRDefault="00E955D6" w:rsidP="008801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: The phone creates a cookie to store the logged in user.</w:t>
            </w:r>
          </w:p>
          <w:p w:rsidR="00E955D6" w:rsidRPr="00FD67BA" w:rsidRDefault="00E955D6" w:rsidP="008801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: User sees successful login message and is directed to the main menu.</w:t>
            </w:r>
          </w:p>
        </w:tc>
      </w:tr>
      <w:tr w:rsidR="00C44FF2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551188" w:themeFill="text2"/>
            <w:hideMark/>
          </w:tcPr>
          <w:p w:rsidR="00E955D6" w:rsidRPr="0088018C" w:rsidRDefault="00E955D6" w:rsidP="0088018C">
            <w:pPr>
              <w:spacing w:line="240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Alternative Paths</w:t>
            </w:r>
          </w:p>
        </w:tc>
        <w:tc>
          <w:tcPr>
            <w:tcW w:w="7578" w:type="dxa"/>
            <w:hideMark/>
          </w:tcPr>
          <w:p w:rsidR="00E955D6" w:rsidRDefault="00E955D6" w:rsidP="008801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1</w:t>
            </w:r>
            <w:r w:rsidRPr="00EE7810">
              <w:t xml:space="preserve">: </w:t>
            </w:r>
            <w:r>
              <w:t>If a user does not submit a valid username or password, upon submit, it will display an error to the user. (Such as blank would cause error)</w:t>
            </w:r>
          </w:p>
          <w:p w:rsidR="00E955D6" w:rsidRPr="00FD67BA" w:rsidRDefault="00E955D6" w:rsidP="008801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4-2: Upon a unsuccessful match the system returns error back and the error is then sent to user to try again.</w:t>
            </w:r>
          </w:p>
        </w:tc>
      </w:tr>
      <w:tr w:rsidR="00C44FF2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551188" w:themeFill="text2"/>
            <w:hideMark/>
          </w:tcPr>
          <w:p w:rsidR="00E955D6" w:rsidRPr="0088018C" w:rsidRDefault="00E955D6" w:rsidP="0088018C">
            <w:pPr>
              <w:spacing w:line="240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Postconditions</w:t>
            </w:r>
          </w:p>
        </w:tc>
        <w:tc>
          <w:tcPr>
            <w:tcW w:w="7578" w:type="dxa"/>
            <w:hideMark/>
          </w:tcPr>
          <w:p w:rsidR="00E955D6" w:rsidRPr="00FD67BA" w:rsidRDefault="00E955D6" w:rsidP="008801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is on the main menu page and is logged in to their user account.</w:t>
            </w:r>
          </w:p>
        </w:tc>
      </w:tr>
      <w:tr w:rsidR="00C44FF2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551188" w:themeFill="text2"/>
            <w:hideMark/>
          </w:tcPr>
          <w:p w:rsidR="00E955D6" w:rsidRPr="0088018C" w:rsidRDefault="00E955D6" w:rsidP="0088018C">
            <w:pPr>
              <w:spacing w:line="240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Exit Criteria</w:t>
            </w:r>
          </w:p>
        </w:tc>
        <w:tc>
          <w:tcPr>
            <w:tcW w:w="7578" w:type="dxa"/>
            <w:hideMark/>
          </w:tcPr>
          <w:p w:rsidR="00E955D6" w:rsidRPr="00FD67BA" w:rsidRDefault="00E955D6" w:rsidP="008801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logged in.</w:t>
            </w:r>
          </w:p>
        </w:tc>
      </w:tr>
    </w:tbl>
    <w:p w:rsidR="009A4013" w:rsidRDefault="00E955D6" w:rsidP="0088018C">
      <w:pPr>
        <w:pStyle w:val="Heading3"/>
      </w:pPr>
      <w:r>
        <w:lastRenderedPageBreak/>
        <w:t xml:space="preserve"> </w:t>
      </w:r>
      <w:bookmarkStart w:id="8" w:name="_Toc355689100"/>
      <w:r w:rsidR="009A4013">
        <w:t>UC-03: User Sign Out</w:t>
      </w:r>
      <w:bookmarkEnd w:id="8"/>
    </w:p>
    <w:p w:rsidR="00B3405F" w:rsidRPr="00B3405F" w:rsidRDefault="00B3405F" w:rsidP="0088018C">
      <w:pPr>
        <w:jc w:val="center"/>
      </w:pPr>
      <w:r>
        <w:rPr>
          <w:noProof/>
          <w:lang w:eastAsia="en-US"/>
        </w:rPr>
        <w:drawing>
          <wp:inline distT="0" distB="0" distL="0" distR="0" wp14:anchorId="1643DEF6" wp14:editId="44CD3F29">
            <wp:extent cx="4326340" cy="2453631"/>
            <wp:effectExtent l="0" t="0" r="0" b="0"/>
            <wp:docPr id="4" name="Picture 3" descr="Use Case - 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0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4737" cy="245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B3405F" w:rsidRPr="00FD67BA" w:rsidTr="0088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B3405F" w:rsidRPr="0088018C" w:rsidRDefault="00B3405F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B3405F" w:rsidRPr="0088018C" w:rsidRDefault="00B3405F" w:rsidP="0088018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C-03: User Sign Out</w:t>
            </w:r>
          </w:p>
        </w:tc>
      </w:tr>
      <w:tr w:rsidR="00B3405F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B3405F" w:rsidRPr="0088018C" w:rsidRDefault="00B3405F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B3405F" w:rsidRPr="00FD67BA" w:rsidRDefault="00B3405F" w:rsidP="008801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can sign out of their account in the application and become just an anonymous user</w:t>
            </w:r>
          </w:p>
        </w:tc>
      </w:tr>
      <w:tr w:rsidR="00B3405F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B3405F" w:rsidRPr="0088018C" w:rsidRDefault="00B3405F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B3405F" w:rsidRPr="00FD67BA" w:rsidRDefault="00B3405F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810">
              <w:t>Phone Application</w:t>
            </w:r>
          </w:p>
        </w:tc>
      </w:tr>
      <w:tr w:rsidR="00B3405F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B3405F" w:rsidRPr="0088018C" w:rsidRDefault="00B3405F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B3405F" w:rsidRPr="00FD67BA" w:rsidRDefault="00B3405F" w:rsidP="008801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7810">
              <w:t>User</w:t>
            </w:r>
          </w:p>
        </w:tc>
      </w:tr>
      <w:tr w:rsidR="00B3405F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B3405F" w:rsidRPr="0088018C" w:rsidRDefault="00B3405F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B3405F" w:rsidRPr="00FD67BA" w:rsidRDefault="00B3405F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has navigated to the Sign Out Screen</w:t>
            </w:r>
          </w:p>
        </w:tc>
      </w:tr>
      <w:tr w:rsidR="00B3405F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B3405F" w:rsidRPr="0088018C" w:rsidRDefault="00B3405F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B3405F" w:rsidRPr="00FD67BA" w:rsidRDefault="00B3405F" w:rsidP="008801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is already signed in</w:t>
            </w:r>
          </w:p>
        </w:tc>
      </w:tr>
      <w:tr w:rsidR="00B3405F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B3405F" w:rsidRPr="0088018C" w:rsidRDefault="00B3405F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B3405F" w:rsidRDefault="00B3405F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810">
              <w:t xml:space="preserve">01: </w:t>
            </w:r>
            <w:r>
              <w:t>User Clicks the Logout Button</w:t>
            </w:r>
          </w:p>
          <w:p w:rsidR="00B3405F" w:rsidRDefault="00B3405F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1: Message Prompts are you sure.</w:t>
            </w:r>
          </w:p>
          <w:p w:rsidR="00B3405F" w:rsidRDefault="00B3405F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2: User clicks accept</w:t>
            </w:r>
          </w:p>
          <w:p w:rsidR="00B3405F" w:rsidRDefault="00B3405F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Cookie is deleted from phone.</w:t>
            </w:r>
          </w:p>
          <w:p w:rsidR="00B3405F" w:rsidRDefault="00B3405F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Message Returned saying that they were successfully logged out.</w:t>
            </w:r>
          </w:p>
          <w:p w:rsidR="00B3405F" w:rsidRPr="00FD67BA" w:rsidRDefault="00B3405F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User returned to main menu</w:t>
            </w:r>
          </w:p>
        </w:tc>
      </w:tr>
      <w:tr w:rsidR="00B3405F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B3405F" w:rsidRPr="0088018C" w:rsidRDefault="00B3405F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B3405F" w:rsidRDefault="00B3405F" w:rsidP="008801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2: There may be a need to send information to the web service to set some sort of properties. In this case, they will need to wait for this to successes.</w:t>
            </w:r>
          </w:p>
          <w:p w:rsidR="00B3405F" w:rsidRPr="00FD67BA" w:rsidRDefault="00B3405F" w:rsidP="008801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1-2: If user clicks cancel, then the logout process is stopped and the user is returned to the screen they were on and are still logged in.</w:t>
            </w:r>
          </w:p>
        </w:tc>
      </w:tr>
      <w:tr w:rsidR="00B3405F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B3405F" w:rsidRPr="0088018C" w:rsidRDefault="00B3405F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B3405F" w:rsidRPr="00FD67BA" w:rsidRDefault="00B3405F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is no longer logged in on the application.</w:t>
            </w:r>
          </w:p>
        </w:tc>
      </w:tr>
      <w:tr w:rsidR="00B3405F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B3405F" w:rsidRPr="0088018C" w:rsidRDefault="00B3405F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B3405F" w:rsidRPr="00FD67BA" w:rsidRDefault="00B3405F" w:rsidP="008801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logged out.</w:t>
            </w:r>
          </w:p>
        </w:tc>
      </w:tr>
      <w:tr w:rsidR="00B3405F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</w:tcPr>
          <w:p w:rsidR="00B3405F" w:rsidRPr="0088018C" w:rsidRDefault="00B3405F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Notes</w:t>
            </w:r>
          </w:p>
        </w:tc>
        <w:tc>
          <w:tcPr>
            <w:tcW w:w="7560" w:type="dxa"/>
          </w:tcPr>
          <w:p w:rsidR="00B3405F" w:rsidRDefault="00B3405F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may or may not be needed information to store about logout information. So Web Services at this time will not be updated.</w:t>
            </w:r>
          </w:p>
        </w:tc>
      </w:tr>
    </w:tbl>
    <w:p w:rsidR="005F2F55" w:rsidRDefault="00B3405F" w:rsidP="0088018C">
      <w:pPr>
        <w:pStyle w:val="Heading3"/>
      </w:pPr>
      <w:r>
        <w:t xml:space="preserve"> </w:t>
      </w:r>
      <w:r w:rsidR="005F2F55">
        <w:br w:type="page"/>
      </w:r>
    </w:p>
    <w:p w:rsidR="00BC13D5" w:rsidRDefault="00B3405F" w:rsidP="0088018C">
      <w:pPr>
        <w:pStyle w:val="Heading3"/>
      </w:pPr>
      <w:bookmarkStart w:id="9" w:name="_Toc355689101"/>
      <w:r>
        <w:lastRenderedPageBreak/>
        <w:t>UC-04: Browse All Companies</w:t>
      </w:r>
      <w:bookmarkEnd w:id="9"/>
    </w:p>
    <w:p w:rsidR="00B3405F" w:rsidRPr="00B3405F" w:rsidRDefault="00CF4E07" w:rsidP="0088018C">
      <w:r>
        <w:rPr>
          <w:noProof/>
          <w:lang w:eastAsia="en-US"/>
        </w:rPr>
        <w:drawing>
          <wp:inline distT="0" distB="0" distL="0" distR="0" wp14:anchorId="122C8BF7" wp14:editId="520231A3">
            <wp:extent cx="5943600" cy="2710815"/>
            <wp:effectExtent l="0" t="0" r="0" b="0"/>
            <wp:docPr id="5" name="Picture 4" descr="Use Case - 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0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A13491" w:rsidRPr="00FD67BA" w:rsidTr="0088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C-04: Browse All Companies</w:t>
            </w:r>
          </w:p>
        </w:tc>
      </w:tr>
      <w:tr w:rsidR="00A13491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creen that lists all the companies that are in the system.</w:t>
            </w:r>
          </w:p>
        </w:tc>
      </w:tr>
      <w:tr w:rsidR="00A13491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810">
              <w:t>Phone Application</w:t>
            </w:r>
          </w:p>
        </w:tc>
      </w:tr>
      <w:tr w:rsidR="00A13491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7810">
              <w:t>User</w:t>
            </w:r>
            <w:r w:rsidR="003103AA">
              <w:t>; Web Services</w:t>
            </w:r>
          </w:p>
        </w:tc>
      </w:tr>
      <w:tr w:rsidR="00A13491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navigates to Browse All Companies Page</w:t>
            </w:r>
          </w:p>
        </w:tc>
      </w:tr>
      <w:tr w:rsidR="00A13491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A13491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A13491" w:rsidRDefault="00A13491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User Navigates to the Browse All Companies Page</w:t>
            </w:r>
          </w:p>
          <w:p w:rsidR="00A13491" w:rsidRDefault="00A13491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</w:t>
            </w:r>
            <w:r w:rsidR="00660302">
              <w:t>1</w:t>
            </w:r>
            <w:r>
              <w:t>: Sends request to webserver to obtain a list of all the companies</w:t>
            </w:r>
          </w:p>
          <w:p w:rsidR="00A13491" w:rsidRDefault="00A13491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sees loading icon, to wait.</w:t>
            </w:r>
          </w:p>
          <w:p w:rsidR="00A13491" w:rsidRDefault="00A13491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-</w:t>
            </w:r>
            <w:r w:rsidR="00660302">
              <w:t>1</w:t>
            </w:r>
            <w:r>
              <w:t>: The app receives the requests, parses it and outputs to user</w:t>
            </w:r>
          </w:p>
          <w:p w:rsidR="00A13491" w:rsidRPr="00FD67BA" w:rsidRDefault="00A13491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s a list of companies</w:t>
            </w:r>
          </w:p>
        </w:tc>
      </w:tr>
      <w:tr w:rsidR="00A13491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A13491" w:rsidRDefault="00A13491" w:rsidP="008801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2-</w:t>
            </w:r>
            <w:r w:rsidR="006A3166">
              <w:t>1</w:t>
            </w:r>
            <w:r>
              <w:t>: If the app receives error, then it should handle error to try again or that it is not available.</w:t>
            </w:r>
          </w:p>
          <w:p w:rsidR="00A13491" w:rsidRPr="00FD67BA" w:rsidRDefault="00A13491" w:rsidP="008801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1-</w:t>
            </w:r>
            <w:r w:rsidR="006A3166">
              <w:t>1</w:t>
            </w:r>
            <w:r>
              <w:t>: If there is a local cache of the companies, then it should parse that.</w:t>
            </w:r>
          </w:p>
        </w:tc>
      </w:tr>
      <w:tr w:rsidR="00A13491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ees a list of companies</w:t>
            </w:r>
          </w:p>
        </w:tc>
      </w:tr>
      <w:tr w:rsidR="00A13491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nies are displayed</w:t>
            </w:r>
          </w:p>
        </w:tc>
      </w:tr>
      <w:tr w:rsidR="00A13491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</w:tcPr>
          <w:p w:rsidR="00A13491" w:rsidRPr="0088018C" w:rsidRDefault="00A13491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Notes</w:t>
            </w:r>
          </w:p>
        </w:tc>
        <w:tc>
          <w:tcPr>
            <w:tcW w:w="7560" w:type="dxa"/>
          </w:tcPr>
          <w:p w:rsidR="00A13491" w:rsidRDefault="00A13491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bility to sort companies by alpha, category type, etc… would be nice.</w:t>
            </w:r>
          </w:p>
        </w:tc>
      </w:tr>
      <w:tr w:rsidR="00303734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</w:tcPr>
          <w:p w:rsidR="00303734" w:rsidRPr="0088018C" w:rsidRDefault="00303734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References</w:t>
            </w:r>
          </w:p>
        </w:tc>
        <w:tc>
          <w:tcPr>
            <w:tcW w:w="7560" w:type="dxa"/>
          </w:tcPr>
          <w:p w:rsidR="00303734" w:rsidRDefault="00303734" w:rsidP="008801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9</w:t>
            </w:r>
            <w:r w:rsidR="0093283A">
              <w:t>;</w:t>
            </w:r>
          </w:p>
        </w:tc>
      </w:tr>
    </w:tbl>
    <w:p w:rsidR="00B3405F" w:rsidRDefault="00B3405F" w:rsidP="0088018C"/>
    <w:p w:rsidR="00B3405F" w:rsidRDefault="00B3405F" w:rsidP="0088018C">
      <w:r>
        <w:br w:type="page"/>
      </w:r>
    </w:p>
    <w:p w:rsidR="00A13491" w:rsidRDefault="00CF4E07" w:rsidP="0088018C">
      <w:pPr>
        <w:pStyle w:val="Heading3"/>
      </w:pPr>
      <w:bookmarkStart w:id="10" w:name="_Toc355689102"/>
      <w:r>
        <w:lastRenderedPageBreak/>
        <w:t>UC-05: View Company Information</w:t>
      </w:r>
      <w:bookmarkEnd w:id="10"/>
    </w:p>
    <w:p w:rsidR="00CF4E07" w:rsidRPr="00CF4E07" w:rsidRDefault="00432B2D" w:rsidP="0088018C">
      <w:pPr>
        <w:jc w:val="center"/>
      </w:pPr>
      <w:r>
        <w:rPr>
          <w:noProof/>
          <w:lang w:eastAsia="en-US"/>
        </w:rPr>
        <w:drawing>
          <wp:inline distT="0" distB="0" distL="0" distR="0" wp14:anchorId="6A8A886A" wp14:editId="5FA03E7F">
            <wp:extent cx="5943600" cy="2710815"/>
            <wp:effectExtent l="0" t="0" r="0" b="0"/>
            <wp:docPr id="6" name="Picture 5" descr="Use Case - 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0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A13491" w:rsidRPr="00FD67BA" w:rsidTr="0088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C-05: View Company Information</w:t>
            </w:r>
          </w:p>
        </w:tc>
      </w:tr>
      <w:tr w:rsidR="00A13491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a screen containing background information about a specific company</w:t>
            </w:r>
          </w:p>
        </w:tc>
      </w:tr>
      <w:tr w:rsidR="00A13491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810">
              <w:t>Phone Application</w:t>
            </w:r>
          </w:p>
        </w:tc>
      </w:tr>
      <w:tr w:rsidR="00A13491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7810">
              <w:t>User</w:t>
            </w:r>
          </w:p>
        </w:tc>
      </w:tr>
      <w:tr w:rsidR="00A13491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chooses a company to see the information about</w:t>
            </w:r>
          </w:p>
        </w:tc>
      </w:tr>
      <w:tr w:rsidR="00A13491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has chosen a company</w:t>
            </w:r>
          </w:p>
        </w:tc>
      </w:tr>
      <w:tr w:rsidR="00A13491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A13491" w:rsidRDefault="00A13491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User Chooses a company to see information about.</w:t>
            </w:r>
          </w:p>
          <w:p w:rsidR="00A13491" w:rsidRDefault="00A13491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</w:t>
            </w:r>
            <w:r w:rsidR="00660302">
              <w:t>1</w:t>
            </w:r>
            <w:r>
              <w:t>: A Request is sent to web server to get information about the company</w:t>
            </w:r>
          </w:p>
          <w:p w:rsidR="00A13491" w:rsidRDefault="00A13491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sees waiting icon</w:t>
            </w:r>
          </w:p>
          <w:p w:rsidR="00A13491" w:rsidRDefault="00A13491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-</w:t>
            </w:r>
            <w:r w:rsidR="00660302">
              <w:t>1</w:t>
            </w:r>
            <w:r>
              <w:t>: App receives information and parses it and outputs to user.</w:t>
            </w:r>
          </w:p>
          <w:p w:rsidR="00A13491" w:rsidRPr="00FD67BA" w:rsidRDefault="00A13491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The Company information page is displayed to the user</w:t>
            </w:r>
          </w:p>
        </w:tc>
      </w:tr>
      <w:tr w:rsidR="00A13491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A13491" w:rsidRDefault="00A13491" w:rsidP="008801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2</w:t>
            </w:r>
            <w:r w:rsidR="00660302">
              <w:t>-1</w:t>
            </w:r>
            <w:r>
              <w:t>: If the app receives error, then it should handle error to try again or that it is not available.</w:t>
            </w:r>
          </w:p>
          <w:p w:rsidR="00A13491" w:rsidRPr="00FD67BA" w:rsidRDefault="00A13491" w:rsidP="008801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1-</w:t>
            </w:r>
            <w:r w:rsidR="006A3166">
              <w:t>1</w:t>
            </w:r>
            <w:r>
              <w:t>: If there is a local cache of the company, then it should parse that.</w:t>
            </w:r>
          </w:p>
        </w:tc>
      </w:tr>
      <w:tr w:rsidR="00A13491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ees the Company Information Page</w:t>
            </w:r>
          </w:p>
        </w:tc>
      </w:tr>
      <w:tr w:rsidR="00A13491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ny is displayed</w:t>
            </w:r>
          </w:p>
        </w:tc>
      </w:tr>
      <w:tr w:rsidR="00CF4E07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</w:tcPr>
          <w:p w:rsidR="00CF4E07" w:rsidRPr="0088018C" w:rsidRDefault="00CF4E07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Note</w:t>
            </w:r>
          </w:p>
        </w:tc>
        <w:tc>
          <w:tcPr>
            <w:tcW w:w="7560" w:type="dxa"/>
          </w:tcPr>
          <w:p w:rsidR="00CF4E07" w:rsidRDefault="00CF4E07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company is already stored in cache, then there would be no need to query the web services again.</w:t>
            </w:r>
          </w:p>
        </w:tc>
      </w:tr>
    </w:tbl>
    <w:p w:rsidR="00CF4E07" w:rsidRDefault="00CF4E07" w:rsidP="0088018C"/>
    <w:p w:rsidR="00CF4E07" w:rsidRDefault="00CF4E07" w:rsidP="0088018C">
      <w:r>
        <w:br w:type="page"/>
      </w:r>
    </w:p>
    <w:p w:rsidR="00A13491" w:rsidRDefault="00B95A61" w:rsidP="0088018C">
      <w:pPr>
        <w:pStyle w:val="Heading3"/>
      </w:pPr>
      <w:bookmarkStart w:id="11" w:name="_Toc355689103"/>
      <w:r>
        <w:lastRenderedPageBreak/>
        <w:t>UC-06: View Survey Information</w:t>
      </w:r>
      <w:bookmarkEnd w:id="11"/>
    </w:p>
    <w:p w:rsidR="006A33B3" w:rsidRPr="006A33B3" w:rsidRDefault="006A33B3" w:rsidP="0088018C">
      <w:pPr>
        <w:jc w:val="center"/>
      </w:pPr>
      <w:r>
        <w:rPr>
          <w:noProof/>
          <w:lang w:eastAsia="en-US"/>
        </w:rPr>
        <w:drawing>
          <wp:inline distT="0" distB="0" distL="0" distR="0" wp14:anchorId="3CA37FAC" wp14:editId="6765C99E">
            <wp:extent cx="5281684" cy="2408923"/>
            <wp:effectExtent l="0" t="0" r="0" b="0"/>
            <wp:docPr id="7" name="Picture 6" descr="Use Case - 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0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5661" cy="241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A13491" w:rsidRPr="00FD67BA" w:rsidTr="0088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C-06: View Survey Information</w:t>
            </w:r>
          </w:p>
        </w:tc>
      </w:tr>
      <w:tr w:rsidR="00A13491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a screen containing information about a specific Survey of a Company</w:t>
            </w:r>
          </w:p>
        </w:tc>
      </w:tr>
      <w:tr w:rsidR="00A13491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810">
              <w:t>Phone Application</w:t>
            </w:r>
          </w:p>
        </w:tc>
      </w:tr>
      <w:tr w:rsidR="00A13491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7810">
              <w:t>User</w:t>
            </w:r>
          </w:p>
        </w:tc>
      </w:tr>
      <w:tr w:rsidR="00A13491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chooses a Survey to see further information</w:t>
            </w:r>
          </w:p>
        </w:tc>
      </w:tr>
      <w:tr w:rsidR="00A13491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has chosen a survey</w:t>
            </w:r>
          </w:p>
        </w:tc>
      </w:tr>
      <w:tr w:rsidR="00A13491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A13491" w:rsidRDefault="00A13491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User Chooses a survey to see information about.</w:t>
            </w:r>
          </w:p>
          <w:p w:rsidR="00A13491" w:rsidRDefault="00A13491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</w:t>
            </w:r>
            <w:r w:rsidR="00660302">
              <w:t>1</w:t>
            </w:r>
            <w:r>
              <w:t>: A Request is sent to web server to get information about the company</w:t>
            </w:r>
          </w:p>
          <w:p w:rsidR="00A13491" w:rsidRDefault="00A13491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sees waiting icon</w:t>
            </w:r>
          </w:p>
          <w:p w:rsidR="00A13491" w:rsidRDefault="00A13491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-</w:t>
            </w:r>
            <w:r w:rsidR="00660302">
              <w:t>1</w:t>
            </w:r>
            <w:r>
              <w:t>: App receives information and parses it and outputs to user.</w:t>
            </w:r>
          </w:p>
          <w:p w:rsidR="00A13491" w:rsidRPr="00FD67BA" w:rsidRDefault="00A13491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The Survey information page is displayed to the user</w:t>
            </w:r>
          </w:p>
        </w:tc>
      </w:tr>
      <w:tr w:rsidR="00A13491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A13491" w:rsidRDefault="00A13491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2-</w:t>
            </w:r>
            <w:r w:rsidR="006A3166">
              <w:t>1</w:t>
            </w:r>
            <w:r>
              <w:t>: If the app receives error, then it should handle error to try again or that it is not available.</w:t>
            </w:r>
          </w:p>
          <w:p w:rsidR="00A13491" w:rsidRPr="00FD67BA" w:rsidRDefault="00A13491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1-</w:t>
            </w:r>
            <w:r w:rsidR="006A3166">
              <w:t>1</w:t>
            </w:r>
            <w:r>
              <w:t>: If there is a local cache of the survey, then it should parse that.</w:t>
            </w:r>
          </w:p>
        </w:tc>
      </w:tr>
      <w:tr w:rsidR="00A13491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ees the Survey Information Page</w:t>
            </w:r>
          </w:p>
        </w:tc>
      </w:tr>
      <w:tr w:rsidR="00A13491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vey Information is displayed</w:t>
            </w:r>
          </w:p>
        </w:tc>
      </w:tr>
      <w:tr w:rsidR="006A33B3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</w:tcPr>
          <w:p w:rsidR="006A33B3" w:rsidRPr="0088018C" w:rsidRDefault="006A33B3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Notes</w:t>
            </w:r>
          </w:p>
        </w:tc>
        <w:tc>
          <w:tcPr>
            <w:tcW w:w="7560" w:type="dxa"/>
          </w:tcPr>
          <w:p w:rsidR="006A33B3" w:rsidRDefault="006A33B3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survey information is already stored in cache, then there would be no need to query the web services again.</w:t>
            </w:r>
          </w:p>
        </w:tc>
      </w:tr>
    </w:tbl>
    <w:p w:rsidR="00712FCE" w:rsidRDefault="00712FCE" w:rsidP="0088018C">
      <w:pPr>
        <w:pStyle w:val="Heading3"/>
      </w:pPr>
      <w:bookmarkStart w:id="12" w:name="_Toc355689104"/>
      <w:r>
        <w:lastRenderedPageBreak/>
        <w:t>UC-07: Take Survey</w:t>
      </w:r>
      <w:bookmarkEnd w:id="12"/>
    </w:p>
    <w:p w:rsidR="005A60B2" w:rsidRPr="005A60B2" w:rsidRDefault="005A60B2" w:rsidP="0088018C">
      <w:pPr>
        <w:jc w:val="center"/>
      </w:pPr>
      <w:r>
        <w:rPr>
          <w:noProof/>
          <w:lang w:eastAsia="en-US"/>
        </w:rPr>
        <w:drawing>
          <wp:inline distT="0" distB="0" distL="0" distR="0" wp14:anchorId="2E646EF2" wp14:editId="5E011793">
            <wp:extent cx="5691116" cy="2595659"/>
            <wp:effectExtent l="0" t="0" r="0" b="0"/>
            <wp:docPr id="8" name="Picture 7" descr="Use Case - 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0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4589" cy="259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A13491" w:rsidRPr="00FD67BA" w:rsidTr="0088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C-07: Take Survey</w:t>
            </w:r>
          </w:p>
        </w:tc>
      </w:tr>
      <w:tr w:rsidR="00A13491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the Survey</w:t>
            </w:r>
          </w:p>
        </w:tc>
      </w:tr>
      <w:tr w:rsidR="00A13491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810">
              <w:t>Phone Application</w:t>
            </w:r>
          </w:p>
        </w:tc>
      </w:tr>
      <w:tr w:rsidR="00A13491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7810">
              <w:t>User</w:t>
            </w:r>
          </w:p>
        </w:tc>
      </w:tr>
      <w:tr w:rsidR="00A13491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is on the Survey Page</w:t>
            </w:r>
          </w:p>
        </w:tc>
      </w:tr>
      <w:tr w:rsidR="00A13491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is on a specific survey for a specific company</w:t>
            </w:r>
          </w:p>
        </w:tc>
      </w:tr>
      <w:tr w:rsidR="00A13491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A13491" w:rsidRDefault="00A13491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User Chooses to Start the Survey</w:t>
            </w:r>
          </w:p>
          <w:p w:rsidR="00A13491" w:rsidRDefault="00A13491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</w:t>
            </w:r>
            <w:r w:rsidR="00660302">
              <w:t>1</w:t>
            </w:r>
            <w:r>
              <w:t>: A Request is sent to web server to get the survey questions. It sends along user’s logged in ID if it is logged in.</w:t>
            </w:r>
          </w:p>
          <w:p w:rsidR="00A13491" w:rsidRDefault="00A13491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sees waiting icon</w:t>
            </w:r>
          </w:p>
          <w:p w:rsidR="00A13491" w:rsidRDefault="00A13491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-</w:t>
            </w:r>
            <w:r w:rsidR="00660302">
              <w:t>1</w:t>
            </w:r>
            <w:r>
              <w:t>: App receives information and parses it and outputs to user.</w:t>
            </w:r>
          </w:p>
          <w:p w:rsidR="00A13491" w:rsidRPr="00FD67BA" w:rsidRDefault="00A13491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The Survey Questions will be displayed to the user to take the survey</w:t>
            </w:r>
          </w:p>
        </w:tc>
      </w:tr>
      <w:tr w:rsidR="00A13491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A13491" w:rsidRDefault="00A13491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1-</w:t>
            </w:r>
            <w:r w:rsidR="00660302">
              <w:t>1-</w:t>
            </w:r>
            <w:r>
              <w:t>A: If a user is logged in and then it will receive questions with some answers already filled out since we know the information already.</w:t>
            </w:r>
          </w:p>
          <w:p w:rsidR="00A13491" w:rsidRPr="00FD67BA" w:rsidRDefault="00A13491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1-</w:t>
            </w:r>
            <w:r w:rsidR="00660302">
              <w:t>1-</w:t>
            </w:r>
            <w:r>
              <w:t>B: If a user is anonymous then it will receive all questions of the survey</w:t>
            </w:r>
          </w:p>
        </w:tc>
      </w:tr>
      <w:tr w:rsidR="00A13491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ees the Survey of a Company</w:t>
            </w:r>
          </w:p>
        </w:tc>
      </w:tr>
      <w:tr w:rsidR="00A13491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vey is displayed</w:t>
            </w:r>
          </w:p>
        </w:tc>
      </w:tr>
    </w:tbl>
    <w:p w:rsidR="00A13491" w:rsidRDefault="005A60B2" w:rsidP="0088018C">
      <w:pPr>
        <w:pStyle w:val="Heading3"/>
      </w:pPr>
      <w:bookmarkStart w:id="13" w:name="_Toc355689105"/>
      <w:r>
        <w:lastRenderedPageBreak/>
        <w:t>UC-08: Answer Survey Question</w:t>
      </w:r>
      <w:bookmarkEnd w:id="13"/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A13491" w:rsidRPr="00FD67BA" w:rsidTr="0088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bookmarkStart w:id="14" w:name="_GoBack"/>
            <w:bookmarkEnd w:id="14"/>
            <w:r w:rsidRPr="0088018C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C-08: Answer Survey Question</w:t>
            </w:r>
          </w:p>
        </w:tc>
      </w:tr>
      <w:tr w:rsidR="00A13491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swering a Question</w:t>
            </w:r>
          </w:p>
        </w:tc>
      </w:tr>
      <w:tr w:rsidR="00A13491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810">
              <w:t>Phone Application</w:t>
            </w:r>
          </w:p>
        </w:tc>
      </w:tr>
      <w:tr w:rsidR="00A13491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7810">
              <w:t>User</w:t>
            </w:r>
          </w:p>
        </w:tc>
      </w:tr>
      <w:tr w:rsidR="00A13491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is currently taking a survey</w:t>
            </w:r>
          </w:p>
        </w:tc>
      </w:tr>
      <w:tr w:rsidR="00A13491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user is taking a unique survey and is on a unique question</w:t>
            </w:r>
          </w:p>
        </w:tc>
      </w:tr>
      <w:tr w:rsidR="00A13491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A13491" w:rsidRDefault="00A13491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A question is displayed to the user along with a input element (radio, select box, textbox, etc…)</w:t>
            </w:r>
          </w:p>
          <w:p w:rsidR="00A13491" w:rsidRDefault="00A13491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</w:t>
            </w:r>
            <w:r w:rsidR="00660302">
              <w:t>1</w:t>
            </w:r>
            <w:r>
              <w:t xml:space="preserve">: A Request is sent to web server to get the survey questions. It sends along </w:t>
            </w:r>
            <w:r w:rsidR="00660302">
              <w:t xml:space="preserve">a </w:t>
            </w:r>
            <w:r>
              <w:t>user’s logged in ID if it is logged in.</w:t>
            </w:r>
          </w:p>
          <w:p w:rsidR="00A13491" w:rsidRDefault="00A13491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sees waiting icon</w:t>
            </w:r>
          </w:p>
          <w:p w:rsidR="00A13491" w:rsidRDefault="00A13491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-</w:t>
            </w:r>
            <w:r w:rsidR="00660302">
              <w:t>1</w:t>
            </w:r>
            <w:r>
              <w:t>: App receives information and parses it and outputs to user.</w:t>
            </w:r>
          </w:p>
          <w:p w:rsidR="00A13491" w:rsidRPr="00FD67BA" w:rsidRDefault="00A13491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The Survey Questions will be displayed to the user to take the survey</w:t>
            </w:r>
          </w:p>
        </w:tc>
      </w:tr>
      <w:tr w:rsidR="00A13491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A13491" w:rsidRDefault="00A13491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1-</w:t>
            </w:r>
            <w:r w:rsidR="00660302">
              <w:t>1-</w:t>
            </w:r>
            <w:r>
              <w:t>A: If a user is logged in and then it will receive questions with some answers already filled out since we know the information already.</w:t>
            </w:r>
          </w:p>
          <w:p w:rsidR="00A13491" w:rsidRPr="00FD67BA" w:rsidRDefault="00A13491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1</w:t>
            </w:r>
            <w:r w:rsidR="00660302">
              <w:t>-1</w:t>
            </w:r>
            <w:r>
              <w:t>-B: If a user is anonymous then it will receive all questions of the survey</w:t>
            </w:r>
          </w:p>
        </w:tc>
      </w:tr>
      <w:tr w:rsidR="00A13491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ees the Survey of a Company</w:t>
            </w:r>
          </w:p>
        </w:tc>
      </w:tr>
      <w:tr w:rsidR="00A13491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vey is displayed</w:t>
            </w:r>
          </w:p>
        </w:tc>
      </w:tr>
    </w:tbl>
    <w:p w:rsidR="00A13491" w:rsidRDefault="00A13491" w:rsidP="0088018C"/>
    <w:p w:rsidR="00EA17E9" w:rsidRDefault="00EA17E9" w:rsidP="0088018C">
      <w:r>
        <w:br w:type="page"/>
      </w:r>
    </w:p>
    <w:p w:rsidR="00EA17E9" w:rsidRDefault="00EA17E9" w:rsidP="0088018C">
      <w:pPr>
        <w:pStyle w:val="Heading3"/>
      </w:pPr>
      <w:bookmarkStart w:id="15" w:name="_Toc355689106"/>
      <w:r>
        <w:lastRenderedPageBreak/>
        <w:t xml:space="preserve">UC-10: User Search </w:t>
      </w:r>
      <w:r w:rsidR="00322D4D">
        <w:t>for</w:t>
      </w:r>
      <w:r>
        <w:t xml:space="preserve"> Companies</w:t>
      </w:r>
      <w:bookmarkEnd w:id="15"/>
    </w:p>
    <w:p w:rsidR="00A20238" w:rsidRPr="00A20238" w:rsidRDefault="00A20238" w:rsidP="0088018C">
      <w:pPr>
        <w:jc w:val="center"/>
      </w:pPr>
      <w:r>
        <w:rPr>
          <w:noProof/>
          <w:lang w:eastAsia="en-US"/>
        </w:rPr>
        <w:drawing>
          <wp:inline distT="0" distB="0" distL="0" distR="0" wp14:anchorId="233A650A" wp14:editId="1242EEAD">
            <wp:extent cx="5295331" cy="2415146"/>
            <wp:effectExtent l="0" t="0" r="0" b="0"/>
            <wp:docPr id="10" name="Picture 9" descr="Use Case -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9258" cy="241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9558" w:type="dxa"/>
        <w:tblLook w:val="04A0" w:firstRow="1" w:lastRow="0" w:firstColumn="1" w:lastColumn="0" w:noHBand="0" w:noVBand="1"/>
      </w:tblPr>
      <w:tblGrid>
        <w:gridCol w:w="1908"/>
        <w:gridCol w:w="7650"/>
      </w:tblGrid>
      <w:tr w:rsidR="00EA17E9" w:rsidRPr="00FD67BA" w:rsidTr="0088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EA17E9" w:rsidRPr="0088018C" w:rsidRDefault="00EA17E9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se Case Name</w:t>
            </w:r>
          </w:p>
        </w:tc>
        <w:tc>
          <w:tcPr>
            <w:tcW w:w="7650" w:type="dxa"/>
            <w:shd w:val="clear" w:color="auto" w:fill="551188" w:themeFill="text2"/>
            <w:hideMark/>
          </w:tcPr>
          <w:p w:rsidR="00EA17E9" w:rsidRPr="0088018C" w:rsidRDefault="00EA17E9" w:rsidP="0088018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C-10: User Search For Companies</w:t>
            </w:r>
          </w:p>
        </w:tc>
      </w:tr>
      <w:tr w:rsidR="00EA17E9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EA17E9" w:rsidRPr="0088018C" w:rsidRDefault="00EA17E9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Description</w:t>
            </w:r>
          </w:p>
        </w:tc>
        <w:tc>
          <w:tcPr>
            <w:tcW w:w="7650" w:type="dxa"/>
            <w:hideMark/>
          </w:tcPr>
          <w:p w:rsidR="00EA17E9" w:rsidRPr="00FD67BA" w:rsidRDefault="00EA17E9" w:rsidP="008801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may also use a search to lookup a company. They will use the form to select certain parameters to search on including a search text; company type;</w:t>
            </w:r>
          </w:p>
        </w:tc>
      </w:tr>
      <w:tr w:rsidR="00EA17E9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EA17E9" w:rsidRPr="0088018C" w:rsidRDefault="00EA17E9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Work Products</w:t>
            </w:r>
          </w:p>
        </w:tc>
        <w:tc>
          <w:tcPr>
            <w:tcW w:w="7650" w:type="dxa"/>
            <w:hideMark/>
          </w:tcPr>
          <w:p w:rsidR="00EA17E9" w:rsidRPr="00FD67BA" w:rsidRDefault="00EA17E9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810">
              <w:t>Phone Application</w:t>
            </w:r>
          </w:p>
        </w:tc>
      </w:tr>
      <w:tr w:rsidR="00EA17E9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EA17E9" w:rsidRPr="0088018C" w:rsidRDefault="00EA17E9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sers/Actors</w:t>
            </w:r>
          </w:p>
        </w:tc>
        <w:tc>
          <w:tcPr>
            <w:tcW w:w="7650" w:type="dxa"/>
            <w:hideMark/>
          </w:tcPr>
          <w:p w:rsidR="00EA17E9" w:rsidRPr="00FD67BA" w:rsidRDefault="00EA17E9" w:rsidP="008801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7810">
              <w:t>User</w:t>
            </w:r>
            <w:r>
              <w:t>; Web Services</w:t>
            </w:r>
          </w:p>
        </w:tc>
      </w:tr>
      <w:tr w:rsidR="00EA17E9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EA17E9" w:rsidRPr="0088018C" w:rsidRDefault="00EA17E9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Assumptions</w:t>
            </w:r>
          </w:p>
        </w:tc>
        <w:tc>
          <w:tcPr>
            <w:tcW w:w="7650" w:type="dxa"/>
            <w:hideMark/>
          </w:tcPr>
          <w:p w:rsidR="00EA17E9" w:rsidRPr="00FD67BA" w:rsidRDefault="00EA17E9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has navigated to the search for company page.</w:t>
            </w:r>
          </w:p>
        </w:tc>
      </w:tr>
      <w:tr w:rsidR="00EA17E9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EA17E9" w:rsidRPr="0088018C" w:rsidRDefault="00EA17E9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Preconditions</w:t>
            </w:r>
          </w:p>
        </w:tc>
        <w:tc>
          <w:tcPr>
            <w:tcW w:w="7650" w:type="dxa"/>
            <w:hideMark/>
          </w:tcPr>
          <w:p w:rsidR="00EA17E9" w:rsidRPr="00FD67BA" w:rsidRDefault="00EA17E9" w:rsidP="008801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;</w:t>
            </w:r>
          </w:p>
        </w:tc>
      </w:tr>
      <w:tr w:rsidR="00EA17E9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EA17E9" w:rsidRPr="0088018C" w:rsidRDefault="00EA17E9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Steps</w:t>
            </w:r>
          </w:p>
        </w:tc>
        <w:tc>
          <w:tcPr>
            <w:tcW w:w="7650" w:type="dxa"/>
            <w:hideMark/>
          </w:tcPr>
          <w:p w:rsidR="00EA17E9" w:rsidRDefault="00EA17E9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User fills out the Search for Company Page;</w:t>
            </w:r>
          </w:p>
          <w:p w:rsidR="00EA17E9" w:rsidRDefault="00EA17E9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1: This may include searching for a string</w:t>
            </w:r>
          </w:p>
          <w:p w:rsidR="00EA17E9" w:rsidRDefault="00EA17E9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2: Searching by Company Category type.</w:t>
            </w:r>
          </w:p>
          <w:p w:rsidR="00EA17E9" w:rsidRDefault="00EA17E9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Clicks the Search button</w:t>
            </w:r>
          </w:p>
          <w:p w:rsidR="00EA17E9" w:rsidRDefault="00EA17E9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’s message, “Searching, Please Wait.”</w:t>
            </w:r>
          </w:p>
          <w:p w:rsidR="00EA17E9" w:rsidRDefault="00EA17E9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Search is sent to web service along with the parameters;</w:t>
            </w:r>
          </w:p>
          <w:p w:rsidR="00EA17E9" w:rsidRDefault="00EA17E9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2: Response is received</w:t>
            </w:r>
          </w:p>
          <w:p w:rsidR="00EA17E9" w:rsidRDefault="00EA17E9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3: The Response is parsed in put into Company Objects</w:t>
            </w:r>
          </w:p>
          <w:p w:rsidR="00EA17E9" w:rsidRDefault="00EA17E9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4: The company objects will be outputted as a list for the user.</w:t>
            </w:r>
          </w:p>
          <w:p w:rsidR="00EA17E9" w:rsidRPr="00FD67BA" w:rsidRDefault="00EA17E9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The List of Company Results is displayed.</w:t>
            </w:r>
          </w:p>
        </w:tc>
      </w:tr>
      <w:tr w:rsidR="00EA17E9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EA17E9" w:rsidRPr="0088018C" w:rsidRDefault="00EA17E9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Variations</w:t>
            </w:r>
          </w:p>
        </w:tc>
        <w:tc>
          <w:tcPr>
            <w:tcW w:w="7650" w:type="dxa"/>
            <w:hideMark/>
          </w:tcPr>
          <w:p w:rsidR="00EA17E9" w:rsidRDefault="00EA17E9" w:rsidP="008801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1: If the app receives error, then it should handle error to try again or that it is not available.</w:t>
            </w:r>
          </w:p>
          <w:p w:rsidR="00EA17E9" w:rsidRPr="00FD67BA" w:rsidRDefault="00EA17E9" w:rsidP="008801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2: If Response contains no company objects, message will say, “There were no companies found. Please Change Search Criteria.”</w:t>
            </w:r>
          </w:p>
        </w:tc>
      </w:tr>
      <w:tr w:rsidR="00EA17E9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EA17E9" w:rsidRPr="0088018C" w:rsidRDefault="00EA17E9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Postconditions</w:t>
            </w:r>
          </w:p>
        </w:tc>
        <w:tc>
          <w:tcPr>
            <w:tcW w:w="7650" w:type="dxa"/>
            <w:hideMark/>
          </w:tcPr>
          <w:p w:rsidR="00EA17E9" w:rsidRPr="00FD67BA" w:rsidRDefault="00EA17E9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of companies has been obtained.</w:t>
            </w:r>
          </w:p>
        </w:tc>
      </w:tr>
      <w:tr w:rsidR="00EA17E9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EA17E9" w:rsidRPr="0088018C" w:rsidRDefault="00EA17E9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Exit Criteria</w:t>
            </w:r>
          </w:p>
        </w:tc>
        <w:tc>
          <w:tcPr>
            <w:tcW w:w="7650" w:type="dxa"/>
            <w:hideMark/>
          </w:tcPr>
          <w:p w:rsidR="00EA17E9" w:rsidRPr="00FD67BA" w:rsidRDefault="00EA17E9" w:rsidP="008801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ees the Company Search Results Page.</w:t>
            </w:r>
          </w:p>
        </w:tc>
      </w:tr>
      <w:tr w:rsidR="00EA17E9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</w:tcPr>
          <w:p w:rsidR="00EA17E9" w:rsidRPr="0088018C" w:rsidRDefault="00EA17E9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References</w:t>
            </w:r>
          </w:p>
        </w:tc>
        <w:tc>
          <w:tcPr>
            <w:tcW w:w="7650" w:type="dxa"/>
          </w:tcPr>
          <w:p w:rsidR="00EA17E9" w:rsidRDefault="00EA17E9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9;</w:t>
            </w:r>
          </w:p>
        </w:tc>
      </w:tr>
    </w:tbl>
    <w:p w:rsidR="003D776D" w:rsidRDefault="00990E32" w:rsidP="0088018C">
      <w:pPr>
        <w:pStyle w:val="Heading2"/>
      </w:pPr>
      <w:bookmarkStart w:id="16" w:name="_Toc355689107"/>
      <w:r>
        <w:lastRenderedPageBreak/>
        <w:t xml:space="preserve">2.2 </w:t>
      </w:r>
      <w:r w:rsidR="003D776D">
        <w:t>Web Services</w:t>
      </w:r>
      <w:bookmarkEnd w:id="16"/>
    </w:p>
    <w:p w:rsidR="003D776D" w:rsidRDefault="003D776D" w:rsidP="0088018C">
      <w:pPr>
        <w:pStyle w:val="Heading3"/>
      </w:pPr>
      <w:bookmarkStart w:id="17" w:name="_Toc355689108"/>
      <w:r>
        <w:t>UC-09: Get List of Companies</w:t>
      </w:r>
      <w:bookmarkEnd w:id="17"/>
    </w:p>
    <w:p w:rsidR="00EA17E9" w:rsidRPr="00EA17E9" w:rsidRDefault="00EA17E9" w:rsidP="00071AF6">
      <w:pPr>
        <w:jc w:val="center"/>
      </w:pPr>
      <w:r>
        <w:rPr>
          <w:noProof/>
          <w:lang w:eastAsia="en-US"/>
        </w:rPr>
        <w:drawing>
          <wp:inline distT="0" distB="0" distL="0" distR="0" wp14:anchorId="799178D1" wp14:editId="5CD4EBB3">
            <wp:extent cx="5336275" cy="2106004"/>
            <wp:effectExtent l="0" t="0" r="0" b="0"/>
            <wp:docPr id="9" name="Picture 8" descr="Use Case - 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0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2354" cy="210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3103AA" w:rsidRPr="00FD67BA" w:rsidTr="0007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3103AA" w:rsidRPr="00071AF6" w:rsidRDefault="003103A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3103AA" w:rsidRPr="00071AF6" w:rsidRDefault="003103AA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C-09:  Get List Of Companies</w:t>
            </w:r>
          </w:p>
        </w:tc>
      </w:tr>
      <w:tr w:rsidR="003103AA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3103AA" w:rsidRPr="00071AF6" w:rsidRDefault="003103A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3103AA" w:rsidRPr="00FD67BA" w:rsidRDefault="003103AA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eb</w:t>
            </w:r>
            <w:r w:rsidR="00C51555">
              <w:t xml:space="preserve"> S</w:t>
            </w:r>
            <w:r>
              <w:t>ervice</w:t>
            </w:r>
            <w:r w:rsidR="00C51555">
              <w:t>s</w:t>
            </w:r>
            <w:r>
              <w:t xml:space="preserve"> method that gets call to get a list of Companies pending on the certain criteria</w:t>
            </w:r>
          </w:p>
        </w:tc>
      </w:tr>
      <w:tr w:rsidR="003103AA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3103AA" w:rsidRPr="00071AF6" w:rsidRDefault="003103A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3103AA" w:rsidRPr="00FD67BA" w:rsidRDefault="003103AA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</w:t>
            </w:r>
          </w:p>
        </w:tc>
      </w:tr>
      <w:tr w:rsidR="003103AA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3103AA" w:rsidRPr="00071AF6" w:rsidRDefault="003103A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3103AA" w:rsidRPr="00FD67BA" w:rsidRDefault="003103AA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; Database</w:t>
            </w:r>
            <w:r w:rsidR="00C51555">
              <w:t>;</w:t>
            </w:r>
          </w:p>
        </w:tc>
      </w:tr>
      <w:tr w:rsidR="003103AA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3103AA" w:rsidRPr="00071AF6" w:rsidRDefault="003103A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3103AA" w:rsidRPr="00FD67BA" w:rsidRDefault="00C51555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 Parameters is Validated;</w:t>
            </w:r>
          </w:p>
        </w:tc>
      </w:tr>
      <w:tr w:rsidR="003103AA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3103AA" w:rsidRPr="00071AF6" w:rsidRDefault="003103A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3103AA" w:rsidRPr="00FD67BA" w:rsidRDefault="00C51555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ethod gets called; Receives Certain Search Criteria</w:t>
            </w:r>
          </w:p>
        </w:tc>
      </w:tr>
      <w:tr w:rsidR="003103AA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3103AA" w:rsidRPr="00071AF6" w:rsidRDefault="003103A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3103AA" w:rsidRDefault="003103AA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1: </w:t>
            </w:r>
            <w:r w:rsidR="00C51555">
              <w:t>Web Services Get List of Companies gets Called</w:t>
            </w:r>
          </w:p>
          <w:p w:rsidR="00C51555" w:rsidRDefault="00C51555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Validates received parameters</w:t>
            </w:r>
          </w:p>
          <w:p w:rsidR="00C51555" w:rsidRDefault="00C51555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Calls DAO to get list of companies from database and passes the searched criteria</w:t>
            </w:r>
          </w:p>
          <w:p w:rsidR="00CB4852" w:rsidRDefault="00C51555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3-01: DAO </w:t>
            </w:r>
            <w:r w:rsidR="00CB4852">
              <w:t>calls the company table and queries on the received parameters. Returns a list of Company Objects</w:t>
            </w:r>
          </w:p>
          <w:p w:rsidR="00CB4852" w:rsidRPr="00FD67BA" w:rsidRDefault="00CB4852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List of Company Objects are returned.</w:t>
            </w:r>
          </w:p>
        </w:tc>
      </w:tr>
      <w:tr w:rsidR="003103AA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3103AA" w:rsidRPr="00071AF6" w:rsidRDefault="003103A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3103AA" w:rsidRPr="00FD67BA" w:rsidRDefault="00303734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</w:t>
            </w:r>
            <w:r w:rsidR="003103AA">
              <w:t>-</w:t>
            </w:r>
            <w:r>
              <w:t>0</w:t>
            </w:r>
            <w:r w:rsidR="003103AA">
              <w:t>1:</w:t>
            </w:r>
            <w:r>
              <w:t xml:space="preserve"> If can’t connect to database, it will timeout and return error. </w:t>
            </w:r>
          </w:p>
        </w:tc>
      </w:tr>
      <w:tr w:rsidR="003103AA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3103AA" w:rsidRPr="00071AF6" w:rsidRDefault="003103A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3103AA" w:rsidRPr="00FD67BA" w:rsidRDefault="00303734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of company objects is returned</w:t>
            </w:r>
          </w:p>
        </w:tc>
      </w:tr>
      <w:tr w:rsidR="003103AA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3103AA" w:rsidRPr="00071AF6" w:rsidRDefault="003103A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3103AA" w:rsidRPr="00FD67BA" w:rsidRDefault="00303734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 wait for next call</w:t>
            </w:r>
          </w:p>
        </w:tc>
      </w:tr>
      <w:tr w:rsidR="003103AA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</w:tcPr>
          <w:p w:rsidR="003103AA" w:rsidRPr="00071AF6" w:rsidRDefault="003103A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Notes</w:t>
            </w:r>
          </w:p>
        </w:tc>
        <w:tc>
          <w:tcPr>
            <w:tcW w:w="7560" w:type="dxa"/>
          </w:tcPr>
          <w:p w:rsidR="003103AA" w:rsidRDefault="00303734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ypes of parameters may include, user favorites, company categories, search based on name or description.</w:t>
            </w:r>
          </w:p>
        </w:tc>
      </w:tr>
    </w:tbl>
    <w:p w:rsidR="00F63C07" w:rsidRDefault="00F63C07" w:rsidP="00071AF6">
      <w:pPr>
        <w:pStyle w:val="Heading3"/>
      </w:pPr>
      <w:bookmarkStart w:id="18" w:name="_Toc355689109"/>
      <w:r>
        <w:lastRenderedPageBreak/>
        <w:t>UC-22: Add / Edit / Delete Code Type</w:t>
      </w:r>
      <w:bookmarkEnd w:id="18"/>
    </w:p>
    <w:p w:rsidR="008D0EB6" w:rsidRPr="008D0EB6" w:rsidRDefault="007323B7" w:rsidP="00071AF6">
      <w:pPr>
        <w:jc w:val="center"/>
      </w:pPr>
      <w:r>
        <w:rPr>
          <w:noProof/>
          <w:lang w:eastAsia="en-US"/>
        </w:rPr>
        <w:drawing>
          <wp:inline distT="0" distB="0" distL="0" distR="0" wp14:anchorId="2B7ABB6B" wp14:editId="1E74CD11">
            <wp:extent cx="5943600" cy="25380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2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9B1F88" w:rsidRPr="00FD67BA" w:rsidTr="0007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9B1F88" w:rsidRPr="00071AF6" w:rsidRDefault="009B1F8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9B1F88" w:rsidRPr="00071AF6" w:rsidRDefault="009B1F88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C-22:  Add / Edit / Delete Code Type</w:t>
            </w:r>
          </w:p>
        </w:tc>
      </w:tr>
      <w:tr w:rsidR="009B1F88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9B1F88" w:rsidRPr="00071AF6" w:rsidRDefault="009B1F8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9B1F88" w:rsidRPr="00FD67BA" w:rsidRDefault="009B1F8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eb Services method that gets called to create, edit or delete a Code Type Object.</w:t>
            </w:r>
          </w:p>
        </w:tc>
      </w:tr>
      <w:tr w:rsidR="009B1F88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9B1F88" w:rsidRPr="00071AF6" w:rsidRDefault="009B1F8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9B1F88" w:rsidRPr="00FD67BA" w:rsidRDefault="009B1F8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</w:t>
            </w:r>
          </w:p>
        </w:tc>
      </w:tr>
      <w:tr w:rsidR="009B1F88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9B1F88" w:rsidRPr="00071AF6" w:rsidRDefault="009B1F8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9B1F88" w:rsidRPr="00FD67BA" w:rsidRDefault="009B1F8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; Database;</w:t>
            </w:r>
          </w:p>
        </w:tc>
      </w:tr>
      <w:tr w:rsidR="009B1F88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9B1F88" w:rsidRPr="00071AF6" w:rsidRDefault="009B1F8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9B1F88" w:rsidRPr="00FD67BA" w:rsidRDefault="009B1F8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 Parameters is Validated;</w:t>
            </w:r>
          </w:p>
        </w:tc>
      </w:tr>
      <w:tr w:rsidR="009B1F88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9B1F88" w:rsidRPr="00071AF6" w:rsidRDefault="009B1F8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9B1F88" w:rsidRPr="00FD67BA" w:rsidRDefault="009B1F8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Method gets called; Receives Certain </w:t>
            </w:r>
            <w:r w:rsidR="007F5E5C">
              <w:t xml:space="preserve">Parameters </w:t>
            </w:r>
            <w:r>
              <w:t>Criteria</w:t>
            </w:r>
          </w:p>
        </w:tc>
      </w:tr>
      <w:tr w:rsidR="009B1F88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9B1F88" w:rsidRPr="00071AF6" w:rsidRDefault="009B1F8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9B1F88" w:rsidRDefault="009B1F8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Web Service Method Add / Edit / Delete Code Type gets called</w:t>
            </w:r>
          </w:p>
          <w:p w:rsidR="009B1F88" w:rsidRDefault="009B1F8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Validates received parameters</w:t>
            </w:r>
          </w:p>
          <w:p w:rsidR="009B1F88" w:rsidRDefault="009B1F8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3: Calls DAO to </w:t>
            </w:r>
            <w:r w:rsidR="008D0EB6">
              <w:t>perform the needed logic in the database</w:t>
            </w:r>
          </w:p>
          <w:p w:rsidR="009B1F88" w:rsidRDefault="009B1F8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3-01: DAO calls the </w:t>
            </w:r>
            <w:r w:rsidR="008D0EB6">
              <w:t>Code_Type</w:t>
            </w:r>
            <w:r>
              <w:t xml:space="preserve"> table and quer</w:t>
            </w:r>
            <w:r w:rsidR="008D0EB6">
              <w:t>ies on the received parameters. Returns success message</w:t>
            </w:r>
          </w:p>
          <w:p w:rsidR="009B1F88" w:rsidRPr="00FD67BA" w:rsidRDefault="009B1F8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4: </w:t>
            </w:r>
            <w:r w:rsidR="008D0EB6">
              <w:t>Return Success Message</w:t>
            </w:r>
          </w:p>
        </w:tc>
      </w:tr>
      <w:tr w:rsidR="009B1F88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9B1F88" w:rsidRPr="00071AF6" w:rsidRDefault="009B1F8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9B1F88" w:rsidRPr="00FD67BA" w:rsidRDefault="009B1F8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-03-01: If can’t connect to database, it will timeout and return error. </w:t>
            </w:r>
          </w:p>
        </w:tc>
      </w:tr>
      <w:tr w:rsidR="009B1F88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9B1F88" w:rsidRPr="00071AF6" w:rsidRDefault="009B1F8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9B1F88" w:rsidRPr="00FD67BA" w:rsidRDefault="008D0EB6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rrect database action for the Code_Type table has been performed</w:t>
            </w:r>
          </w:p>
        </w:tc>
      </w:tr>
      <w:tr w:rsidR="009B1F88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9B1F88" w:rsidRPr="00071AF6" w:rsidRDefault="009B1F8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9B1F88" w:rsidRPr="00FD67BA" w:rsidRDefault="009B1F8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 wait for next call</w:t>
            </w:r>
          </w:p>
        </w:tc>
      </w:tr>
    </w:tbl>
    <w:p w:rsidR="007323B7" w:rsidRDefault="007323B7" w:rsidP="0088018C"/>
    <w:p w:rsidR="007323B7" w:rsidRDefault="007323B7" w:rsidP="0088018C">
      <w:pPr>
        <w:pStyle w:val="Heading3"/>
      </w:pPr>
      <w:bookmarkStart w:id="19" w:name="_Toc355689110"/>
      <w:r>
        <w:lastRenderedPageBreak/>
        <w:t>UC-23: Add / Edit / Delete Code</w:t>
      </w:r>
      <w:bookmarkEnd w:id="19"/>
    </w:p>
    <w:p w:rsidR="002C1D4A" w:rsidRDefault="00D56063" w:rsidP="00071AF6">
      <w:pPr>
        <w:jc w:val="center"/>
      </w:pPr>
      <w:r>
        <w:rPr>
          <w:noProof/>
          <w:lang w:eastAsia="en-US"/>
        </w:rPr>
        <w:drawing>
          <wp:inline distT="0" distB="0" distL="0" distR="0" wp14:anchorId="6CE62C9D" wp14:editId="554A735A">
            <wp:extent cx="5943600" cy="27133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2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2C1D4A" w:rsidRPr="00FD67BA" w:rsidTr="0007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2C1D4A" w:rsidRPr="00071AF6" w:rsidRDefault="002C1D4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2C1D4A" w:rsidRPr="00071AF6" w:rsidRDefault="002C1D4A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 xml:space="preserve">UC-23: </w:t>
            </w:r>
            <w:r w:rsidR="002D4634" w:rsidRPr="00071AF6">
              <w:rPr>
                <w:color w:val="FFFFFF" w:themeColor="background1"/>
              </w:rPr>
              <w:t xml:space="preserve"> Add / Edit / Delete Code</w:t>
            </w:r>
          </w:p>
        </w:tc>
      </w:tr>
      <w:tr w:rsidR="002C1D4A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2C1D4A" w:rsidRPr="00071AF6" w:rsidRDefault="002C1D4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2C1D4A" w:rsidRPr="00FD67BA" w:rsidRDefault="002C1D4A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eb Services method that gets called to create, edit or delete a Code Object.</w:t>
            </w:r>
          </w:p>
        </w:tc>
      </w:tr>
      <w:tr w:rsidR="002C1D4A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2C1D4A" w:rsidRPr="00071AF6" w:rsidRDefault="002C1D4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2C1D4A" w:rsidRPr="00FD67BA" w:rsidRDefault="002C1D4A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</w:t>
            </w:r>
          </w:p>
        </w:tc>
      </w:tr>
      <w:tr w:rsidR="002C1D4A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2C1D4A" w:rsidRPr="00071AF6" w:rsidRDefault="002C1D4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2C1D4A" w:rsidRPr="00FD67BA" w:rsidRDefault="002C1D4A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; Database;</w:t>
            </w:r>
          </w:p>
        </w:tc>
      </w:tr>
      <w:tr w:rsidR="002C1D4A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2C1D4A" w:rsidRPr="00071AF6" w:rsidRDefault="002C1D4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2C1D4A" w:rsidRPr="00FD67BA" w:rsidRDefault="002C1D4A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 Parameters is Validated;</w:t>
            </w:r>
          </w:p>
        </w:tc>
      </w:tr>
      <w:tr w:rsidR="002C1D4A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2C1D4A" w:rsidRPr="00071AF6" w:rsidRDefault="002C1D4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2C1D4A" w:rsidRPr="00FD67BA" w:rsidRDefault="002C1D4A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Method gets called; Receives Certain </w:t>
            </w:r>
            <w:r w:rsidR="007F5E5C">
              <w:t xml:space="preserve">Parameters </w:t>
            </w:r>
            <w:r>
              <w:t>Criteria</w:t>
            </w:r>
          </w:p>
        </w:tc>
      </w:tr>
      <w:tr w:rsidR="002C1D4A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2C1D4A" w:rsidRPr="00071AF6" w:rsidRDefault="002C1D4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2C1D4A" w:rsidRDefault="002C1D4A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Web Service Method Add / Edit / Delete Code gets called</w:t>
            </w:r>
          </w:p>
          <w:p w:rsidR="002C1D4A" w:rsidRDefault="002C1D4A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Validates received parameters</w:t>
            </w:r>
          </w:p>
          <w:p w:rsidR="002C1D4A" w:rsidRDefault="002C1D4A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Calls DAO to perform the needed logic in the database</w:t>
            </w:r>
          </w:p>
          <w:p w:rsidR="002C1D4A" w:rsidRDefault="002D4634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DAO calls the Code</w:t>
            </w:r>
            <w:r w:rsidR="002C1D4A">
              <w:t xml:space="preserve"> table and queries on the received parameters. Returns success message</w:t>
            </w:r>
          </w:p>
          <w:p w:rsidR="002C1D4A" w:rsidRPr="00FD67BA" w:rsidRDefault="002C1D4A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Return Success Message</w:t>
            </w:r>
          </w:p>
        </w:tc>
      </w:tr>
      <w:tr w:rsidR="002C1D4A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2C1D4A" w:rsidRPr="00071AF6" w:rsidRDefault="002C1D4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2C1D4A" w:rsidRPr="00FD67BA" w:rsidRDefault="002C1D4A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-03-01: If can’t connect to database, it will timeout and return error. </w:t>
            </w:r>
          </w:p>
        </w:tc>
      </w:tr>
      <w:tr w:rsidR="002C1D4A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2C1D4A" w:rsidRPr="00071AF6" w:rsidRDefault="002C1D4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2C1D4A" w:rsidRPr="00FD67BA" w:rsidRDefault="002C1D4A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rrect d</w:t>
            </w:r>
            <w:r w:rsidR="002D4634">
              <w:t>atabase action for the Code</w:t>
            </w:r>
            <w:r>
              <w:t xml:space="preserve"> table has been performed</w:t>
            </w:r>
          </w:p>
        </w:tc>
      </w:tr>
      <w:tr w:rsidR="002C1D4A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2C1D4A" w:rsidRPr="00071AF6" w:rsidRDefault="002C1D4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2C1D4A" w:rsidRPr="00FD67BA" w:rsidRDefault="002C1D4A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 wait for next call</w:t>
            </w:r>
          </w:p>
        </w:tc>
      </w:tr>
    </w:tbl>
    <w:p w:rsidR="00F038DA" w:rsidRDefault="00F038DA" w:rsidP="0088018C"/>
    <w:p w:rsidR="00F038DA" w:rsidRDefault="00F038DA" w:rsidP="0088018C">
      <w:r>
        <w:br w:type="page"/>
      </w:r>
    </w:p>
    <w:p w:rsidR="00F038DA" w:rsidRDefault="00F038DA" w:rsidP="0088018C">
      <w:pPr>
        <w:pStyle w:val="Heading3"/>
      </w:pPr>
      <w:bookmarkStart w:id="20" w:name="_Toc355689111"/>
      <w:r>
        <w:lastRenderedPageBreak/>
        <w:t>UC-24: Edit / Delete User</w:t>
      </w:r>
      <w:bookmarkEnd w:id="20"/>
    </w:p>
    <w:p w:rsidR="00F038DA" w:rsidRDefault="00844042" w:rsidP="00071AF6">
      <w:pPr>
        <w:jc w:val="center"/>
      </w:pPr>
      <w:r>
        <w:rPr>
          <w:noProof/>
          <w:lang w:eastAsia="en-US"/>
        </w:rPr>
        <w:drawing>
          <wp:inline distT="0" distB="0" distL="0" distR="0" wp14:anchorId="1BCBA624" wp14:editId="6EB171F1">
            <wp:extent cx="5249008" cy="221010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2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2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F038DA" w:rsidRPr="00FD67BA" w:rsidTr="0007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F038DA" w:rsidRPr="00071AF6" w:rsidRDefault="00F038D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F038DA" w:rsidRPr="00071AF6" w:rsidRDefault="00F038DA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C-24:  Edit / Delete Code</w:t>
            </w:r>
          </w:p>
        </w:tc>
      </w:tr>
      <w:tr w:rsidR="00F038DA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F038DA" w:rsidRPr="00071AF6" w:rsidRDefault="00F038D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F038DA" w:rsidRPr="00FD67BA" w:rsidRDefault="00F038DA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eb Services method that gets called to</w:t>
            </w:r>
            <w:r w:rsidR="009D0F45">
              <w:t xml:space="preserve"> </w:t>
            </w:r>
            <w:r>
              <w:t xml:space="preserve">edit or delete a </w:t>
            </w:r>
            <w:r w:rsidR="009D0F45">
              <w:t>User</w:t>
            </w:r>
            <w:r>
              <w:t xml:space="preserve"> Object.</w:t>
            </w:r>
          </w:p>
        </w:tc>
      </w:tr>
      <w:tr w:rsidR="00F038DA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F038DA" w:rsidRPr="00071AF6" w:rsidRDefault="00F038D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F038DA" w:rsidRPr="00FD67BA" w:rsidRDefault="00F038DA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</w:t>
            </w:r>
          </w:p>
        </w:tc>
      </w:tr>
      <w:tr w:rsidR="00F038DA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F038DA" w:rsidRPr="00071AF6" w:rsidRDefault="00F038D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F038DA" w:rsidRPr="00FD67BA" w:rsidRDefault="00F038DA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; Database;</w:t>
            </w:r>
          </w:p>
        </w:tc>
      </w:tr>
      <w:tr w:rsidR="00F038DA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F038DA" w:rsidRPr="00071AF6" w:rsidRDefault="00F038D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F038DA" w:rsidRPr="00FD67BA" w:rsidRDefault="00F038DA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 Parameters is Validated;</w:t>
            </w:r>
          </w:p>
        </w:tc>
      </w:tr>
      <w:tr w:rsidR="00F038DA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F038DA" w:rsidRPr="00071AF6" w:rsidRDefault="00F038D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F038DA" w:rsidRPr="00FD67BA" w:rsidRDefault="00F038DA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Method gets called; Receives Certain </w:t>
            </w:r>
            <w:r w:rsidR="007F5E5C">
              <w:t xml:space="preserve">Parameters </w:t>
            </w:r>
            <w:r>
              <w:t>Criteria</w:t>
            </w:r>
          </w:p>
        </w:tc>
      </w:tr>
      <w:tr w:rsidR="00F038DA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F038DA" w:rsidRPr="00071AF6" w:rsidRDefault="00F038D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F038DA" w:rsidRDefault="00F038DA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1: The Web Service Method Edit / Delete </w:t>
            </w:r>
            <w:r w:rsidR="009D0F45">
              <w:t>User</w:t>
            </w:r>
            <w:r>
              <w:t xml:space="preserve"> gets called</w:t>
            </w:r>
          </w:p>
          <w:p w:rsidR="00F038DA" w:rsidRDefault="00F038DA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Validates received parameters</w:t>
            </w:r>
          </w:p>
          <w:p w:rsidR="00F038DA" w:rsidRDefault="00F038DA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Calls DAO to perform the needed logic in the database</w:t>
            </w:r>
          </w:p>
          <w:p w:rsidR="00F038DA" w:rsidRDefault="00F038DA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3-01: DAO calls the </w:t>
            </w:r>
            <w:r w:rsidR="009D0F45">
              <w:t>User</w:t>
            </w:r>
            <w:r>
              <w:t xml:space="preserve"> table and queries on the received parameters. Returns success message</w:t>
            </w:r>
          </w:p>
          <w:p w:rsidR="00F038DA" w:rsidRPr="00FD67BA" w:rsidRDefault="00F038DA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Return Success Message</w:t>
            </w:r>
          </w:p>
        </w:tc>
      </w:tr>
      <w:tr w:rsidR="00F038DA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F038DA" w:rsidRPr="00071AF6" w:rsidRDefault="00F038D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F038DA" w:rsidRPr="00FD67BA" w:rsidRDefault="00F038DA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-03-01: If can’t connect to database, it will timeout and return error. </w:t>
            </w:r>
          </w:p>
        </w:tc>
      </w:tr>
      <w:tr w:rsidR="00F038DA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F038DA" w:rsidRPr="00071AF6" w:rsidRDefault="00F038D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F038DA" w:rsidRPr="00FD67BA" w:rsidRDefault="00F038DA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orrect database action for the </w:t>
            </w:r>
            <w:r w:rsidR="009D0F45">
              <w:t>User</w:t>
            </w:r>
            <w:r>
              <w:t xml:space="preserve"> table has been performed</w:t>
            </w:r>
          </w:p>
        </w:tc>
      </w:tr>
      <w:tr w:rsidR="00F038DA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F038DA" w:rsidRPr="00071AF6" w:rsidRDefault="00F038D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F038DA" w:rsidRPr="00FD67BA" w:rsidRDefault="00F038DA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 wait for next call</w:t>
            </w:r>
          </w:p>
        </w:tc>
      </w:tr>
    </w:tbl>
    <w:p w:rsidR="00203AF9" w:rsidRDefault="00203AF9" w:rsidP="0088018C"/>
    <w:p w:rsidR="00203AF9" w:rsidRDefault="00203AF9" w:rsidP="0088018C"/>
    <w:p w:rsidR="00203AF9" w:rsidRDefault="00203AF9" w:rsidP="0088018C">
      <w:r>
        <w:br w:type="page"/>
      </w:r>
    </w:p>
    <w:p w:rsidR="00203AF9" w:rsidRDefault="00203AF9" w:rsidP="0088018C">
      <w:pPr>
        <w:pStyle w:val="Heading3"/>
      </w:pPr>
      <w:bookmarkStart w:id="21" w:name="_Toc355689112"/>
      <w:r>
        <w:lastRenderedPageBreak/>
        <w:t>UC-25: Add / Edit / Delete Company</w:t>
      </w:r>
      <w:bookmarkEnd w:id="21"/>
    </w:p>
    <w:p w:rsidR="00203AF9" w:rsidRDefault="004C400E" w:rsidP="0088018C">
      <w:r>
        <w:rPr>
          <w:noProof/>
          <w:lang w:eastAsia="en-US"/>
        </w:rPr>
        <w:drawing>
          <wp:inline distT="0" distB="0" distL="0" distR="0" wp14:anchorId="3AC38001" wp14:editId="7912884B">
            <wp:extent cx="5943600" cy="25469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2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7F5E5C" w:rsidRPr="00FD67BA" w:rsidTr="0007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7F5E5C" w:rsidRPr="00071AF6" w:rsidRDefault="007F5E5C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7F5E5C" w:rsidRPr="00071AF6" w:rsidRDefault="007F5E5C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C-2</w:t>
            </w:r>
            <w:r w:rsidR="00972EB9" w:rsidRPr="00071AF6">
              <w:rPr>
                <w:color w:val="FFFFFF" w:themeColor="background1"/>
              </w:rPr>
              <w:t>5</w:t>
            </w:r>
            <w:r w:rsidRPr="00071AF6">
              <w:rPr>
                <w:color w:val="FFFFFF" w:themeColor="background1"/>
              </w:rPr>
              <w:t>:  Add / Edit / Delete Company</w:t>
            </w:r>
          </w:p>
        </w:tc>
      </w:tr>
      <w:tr w:rsidR="007F5E5C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7F5E5C" w:rsidRPr="00071AF6" w:rsidRDefault="007F5E5C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7F5E5C" w:rsidRPr="00FD67BA" w:rsidRDefault="007F5E5C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eb Services method that gets called to create, edit or delete a Company Object.</w:t>
            </w:r>
          </w:p>
        </w:tc>
      </w:tr>
      <w:tr w:rsidR="007F5E5C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7F5E5C" w:rsidRPr="00071AF6" w:rsidRDefault="007F5E5C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7F5E5C" w:rsidRPr="00FD67BA" w:rsidRDefault="007F5E5C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</w:t>
            </w:r>
          </w:p>
        </w:tc>
      </w:tr>
      <w:tr w:rsidR="007F5E5C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7F5E5C" w:rsidRPr="00071AF6" w:rsidRDefault="007F5E5C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7F5E5C" w:rsidRPr="00FD67BA" w:rsidRDefault="007F5E5C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; Database;</w:t>
            </w:r>
          </w:p>
        </w:tc>
      </w:tr>
      <w:tr w:rsidR="007F5E5C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7F5E5C" w:rsidRPr="00071AF6" w:rsidRDefault="007F5E5C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7F5E5C" w:rsidRPr="00FD67BA" w:rsidRDefault="007F5E5C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 Parameters is Validated;</w:t>
            </w:r>
          </w:p>
        </w:tc>
      </w:tr>
      <w:tr w:rsidR="007F5E5C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7F5E5C" w:rsidRPr="00071AF6" w:rsidRDefault="007F5E5C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7F5E5C" w:rsidRPr="00FD67BA" w:rsidRDefault="007F5E5C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ethod gets called; Receives Certain Parameters Criteria</w:t>
            </w:r>
          </w:p>
        </w:tc>
      </w:tr>
      <w:tr w:rsidR="007F5E5C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7F5E5C" w:rsidRPr="00071AF6" w:rsidRDefault="007F5E5C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7F5E5C" w:rsidRDefault="007F5E5C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Web Service Method Add / Edit / Delete Company gets called</w:t>
            </w:r>
          </w:p>
          <w:p w:rsidR="007F5E5C" w:rsidRDefault="007F5E5C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Validates received parameters</w:t>
            </w:r>
          </w:p>
          <w:p w:rsidR="007F5E5C" w:rsidRDefault="007F5E5C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Calls DAO to perform the needed logic in the database</w:t>
            </w:r>
          </w:p>
          <w:p w:rsidR="007F5E5C" w:rsidRDefault="007F5E5C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DAO calls the Company table and queries on the received parameters. Returns success message</w:t>
            </w:r>
          </w:p>
          <w:p w:rsidR="007F5E5C" w:rsidRPr="00FD67BA" w:rsidRDefault="007F5E5C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Return Success Message</w:t>
            </w:r>
          </w:p>
        </w:tc>
      </w:tr>
      <w:tr w:rsidR="007F5E5C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7F5E5C" w:rsidRPr="00071AF6" w:rsidRDefault="007F5E5C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7F5E5C" w:rsidRPr="00FD67BA" w:rsidRDefault="007F5E5C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-03-01: If can’t connect to database, it will timeout and return error. </w:t>
            </w:r>
          </w:p>
        </w:tc>
      </w:tr>
      <w:tr w:rsidR="007F5E5C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7F5E5C" w:rsidRPr="00071AF6" w:rsidRDefault="007F5E5C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7F5E5C" w:rsidRPr="00FD67BA" w:rsidRDefault="007F5E5C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rrect database action for the Company table has been performed</w:t>
            </w:r>
          </w:p>
        </w:tc>
      </w:tr>
      <w:tr w:rsidR="007F5E5C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7F5E5C" w:rsidRPr="00071AF6" w:rsidRDefault="007F5E5C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7F5E5C" w:rsidRPr="00FD67BA" w:rsidRDefault="007F5E5C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 wait for next call</w:t>
            </w:r>
          </w:p>
        </w:tc>
      </w:tr>
    </w:tbl>
    <w:p w:rsidR="004D6E91" w:rsidRPr="00203AF9" w:rsidRDefault="004D6E91" w:rsidP="0088018C"/>
    <w:p w:rsidR="004C400E" w:rsidRDefault="004C400E" w:rsidP="0088018C">
      <w:pPr>
        <w:pStyle w:val="Heading3"/>
      </w:pPr>
      <w:bookmarkStart w:id="22" w:name="_Toc355689113"/>
      <w:r>
        <w:lastRenderedPageBreak/>
        <w:t>UC-2</w:t>
      </w:r>
      <w:r w:rsidR="006535CF">
        <w:t>6</w:t>
      </w:r>
      <w:r>
        <w:t xml:space="preserve">: Add / Edit / Delete </w:t>
      </w:r>
      <w:r w:rsidR="006535CF">
        <w:t>Survey</w:t>
      </w:r>
      <w:bookmarkEnd w:id="22"/>
    </w:p>
    <w:p w:rsidR="004C400E" w:rsidRDefault="006535CF" w:rsidP="0088018C">
      <w:r>
        <w:rPr>
          <w:noProof/>
          <w:lang w:eastAsia="en-US"/>
        </w:rPr>
        <w:drawing>
          <wp:inline distT="0" distB="0" distL="0" distR="0" wp14:anchorId="0A64189A" wp14:editId="3D107169">
            <wp:extent cx="5943600" cy="25469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2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4C400E" w:rsidRPr="00FD67BA" w:rsidTr="0007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4C400E" w:rsidRPr="00071AF6" w:rsidRDefault="004C400E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4C400E" w:rsidRPr="00071AF6" w:rsidRDefault="004C400E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C-26:  Add / Edit / Delete Survey</w:t>
            </w:r>
          </w:p>
        </w:tc>
      </w:tr>
      <w:tr w:rsidR="004C400E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4C400E" w:rsidRPr="00071AF6" w:rsidRDefault="004C400E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4C400E" w:rsidRPr="00FD67BA" w:rsidRDefault="004C400E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eb Services method that gets called to create, edit or delete a Survey Object.</w:t>
            </w:r>
          </w:p>
        </w:tc>
      </w:tr>
      <w:tr w:rsidR="004C400E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4C400E" w:rsidRPr="00071AF6" w:rsidRDefault="004C400E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4C400E" w:rsidRPr="00FD67BA" w:rsidRDefault="004C400E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</w:t>
            </w:r>
          </w:p>
        </w:tc>
      </w:tr>
      <w:tr w:rsidR="004C400E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4C400E" w:rsidRPr="00071AF6" w:rsidRDefault="004C400E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4C400E" w:rsidRPr="00FD67BA" w:rsidRDefault="004C400E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; Database;</w:t>
            </w:r>
          </w:p>
        </w:tc>
      </w:tr>
      <w:tr w:rsidR="004C400E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4C400E" w:rsidRPr="00071AF6" w:rsidRDefault="004C400E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4C400E" w:rsidRPr="00FD67BA" w:rsidRDefault="004C400E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 Parameters is Validated;</w:t>
            </w:r>
          </w:p>
        </w:tc>
      </w:tr>
      <w:tr w:rsidR="004C400E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4C400E" w:rsidRPr="00071AF6" w:rsidRDefault="004C400E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4C400E" w:rsidRPr="00FD67BA" w:rsidRDefault="004C400E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ethod gets called; Receives Certain Parameters Criteria</w:t>
            </w:r>
          </w:p>
        </w:tc>
      </w:tr>
      <w:tr w:rsidR="004C400E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4C400E" w:rsidRPr="00071AF6" w:rsidRDefault="004C400E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4C400E" w:rsidRDefault="004C400E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Web Service Method Add / Edit / Delete Survey gets called</w:t>
            </w:r>
          </w:p>
          <w:p w:rsidR="004C400E" w:rsidRDefault="004C400E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Validates received parameters</w:t>
            </w:r>
          </w:p>
          <w:p w:rsidR="004C400E" w:rsidRDefault="004C400E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Calls DAO to perform the needed logic in the database</w:t>
            </w:r>
          </w:p>
          <w:p w:rsidR="004C400E" w:rsidRDefault="004C400E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DAO calls the Survey table and queries on the received parameters. Returns success message</w:t>
            </w:r>
          </w:p>
          <w:p w:rsidR="004C400E" w:rsidRPr="00FD67BA" w:rsidRDefault="004C400E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Return Success Message</w:t>
            </w:r>
          </w:p>
        </w:tc>
      </w:tr>
      <w:tr w:rsidR="004C400E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4C400E" w:rsidRPr="00071AF6" w:rsidRDefault="004C400E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4C400E" w:rsidRPr="00FD67BA" w:rsidRDefault="004C400E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-03-01: If can’t connect to database, it will timeout and return error. </w:t>
            </w:r>
          </w:p>
        </w:tc>
      </w:tr>
      <w:tr w:rsidR="004C400E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4C400E" w:rsidRPr="00071AF6" w:rsidRDefault="004C400E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4C400E" w:rsidRPr="00FD67BA" w:rsidRDefault="004C400E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rrect database action for the Survey table has been performed</w:t>
            </w:r>
          </w:p>
        </w:tc>
      </w:tr>
      <w:tr w:rsidR="004C400E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4C400E" w:rsidRPr="00071AF6" w:rsidRDefault="004C400E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4C400E" w:rsidRPr="00FD67BA" w:rsidRDefault="004C400E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 wait for next call</w:t>
            </w:r>
          </w:p>
        </w:tc>
      </w:tr>
    </w:tbl>
    <w:p w:rsidR="004C400E" w:rsidRDefault="004C400E" w:rsidP="0088018C"/>
    <w:p w:rsidR="006535CF" w:rsidRDefault="006535CF" w:rsidP="0088018C">
      <w:r>
        <w:br w:type="page"/>
      </w:r>
    </w:p>
    <w:p w:rsidR="006535CF" w:rsidRDefault="006535CF" w:rsidP="0088018C">
      <w:pPr>
        <w:pStyle w:val="Heading3"/>
      </w:pPr>
      <w:bookmarkStart w:id="23" w:name="_Toc355689114"/>
      <w:r>
        <w:lastRenderedPageBreak/>
        <w:t>UC-27: Add / Edit / Delete Revision</w:t>
      </w:r>
      <w:bookmarkEnd w:id="23"/>
    </w:p>
    <w:p w:rsidR="006535CF" w:rsidRDefault="005C4F40" w:rsidP="0088018C">
      <w:r>
        <w:rPr>
          <w:noProof/>
          <w:lang w:eastAsia="en-US"/>
        </w:rPr>
        <w:drawing>
          <wp:inline distT="0" distB="0" distL="0" distR="0" wp14:anchorId="53C88C4B" wp14:editId="4FBAFB8D">
            <wp:extent cx="5943600" cy="26695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2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6535CF" w:rsidRPr="00FD67BA" w:rsidTr="0007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6535CF" w:rsidRPr="00071AF6" w:rsidRDefault="006535CF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6535CF" w:rsidRPr="00071AF6" w:rsidRDefault="006535CF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C-27:  Add / Edit / Delete Revision</w:t>
            </w:r>
          </w:p>
        </w:tc>
      </w:tr>
      <w:tr w:rsidR="006535CF" w:rsidRPr="00E724FD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6535CF" w:rsidRPr="00071AF6" w:rsidRDefault="006535CF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6535CF" w:rsidRPr="00E724FD" w:rsidRDefault="006535CF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4FD">
              <w:t>The Web Services method that gets called to create, edit or delete a Revision Object.</w:t>
            </w:r>
          </w:p>
        </w:tc>
      </w:tr>
      <w:tr w:rsidR="006535CF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6535CF" w:rsidRPr="00071AF6" w:rsidRDefault="006535CF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6535CF" w:rsidRPr="00FD67BA" w:rsidRDefault="006535CF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</w:t>
            </w:r>
          </w:p>
        </w:tc>
      </w:tr>
      <w:tr w:rsidR="006535CF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6535CF" w:rsidRPr="00071AF6" w:rsidRDefault="006535CF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6535CF" w:rsidRPr="00FD67BA" w:rsidRDefault="006535CF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; Database;</w:t>
            </w:r>
          </w:p>
        </w:tc>
      </w:tr>
      <w:tr w:rsidR="006535CF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6535CF" w:rsidRPr="00071AF6" w:rsidRDefault="006535CF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6535CF" w:rsidRPr="00FD67BA" w:rsidRDefault="006535CF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 Parameters is Validated;</w:t>
            </w:r>
          </w:p>
        </w:tc>
      </w:tr>
      <w:tr w:rsidR="006535CF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6535CF" w:rsidRPr="00071AF6" w:rsidRDefault="006535CF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6535CF" w:rsidRPr="00FD67BA" w:rsidRDefault="006535CF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ethod gets called; Receives Certain Parameters Criteria</w:t>
            </w:r>
          </w:p>
        </w:tc>
      </w:tr>
      <w:tr w:rsidR="006535CF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6535CF" w:rsidRPr="00071AF6" w:rsidRDefault="006535CF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6535CF" w:rsidRDefault="006535CF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Web Service Method Add / Edit / Delete Revision gets called</w:t>
            </w:r>
          </w:p>
          <w:p w:rsidR="006535CF" w:rsidRDefault="006535CF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Validates received parameters</w:t>
            </w:r>
          </w:p>
          <w:p w:rsidR="006535CF" w:rsidRDefault="006535CF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Calls DAO to perform the needed logic in the database</w:t>
            </w:r>
          </w:p>
          <w:p w:rsidR="006535CF" w:rsidRDefault="006535CF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3-01: DAO calls the </w:t>
            </w:r>
            <w:r w:rsidR="00D31963">
              <w:t xml:space="preserve">Revision </w:t>
            </w:r>
            <w:r>
              <w:t>table and queries on the received parameters. Returns success message</w:t>
            </w:r>
          </w:p>
          <w:p w:rsidR="006535CF" w:rsidRPr="00FD67BA" w:rsidRDefault="006535CF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Return Success Message</w:t>
            </w:r>
          </w:p>
        </w:tc>
      </w:tr>
      <w:tr w:rsidR="006535CF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6535CF" w:rsidRPr="00071AF6" w:rsidRDefault="006535CF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6535CF" w:rsidRPr="00FD67BA" w:rsidRDefault="006535CF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-03-01: If can’t connect to database, it will timeout and return error. </w:t>
            </w:r>
          </w:p>
        </w:tc>
      </w:tr>
      <w:tr w:rsidR="006535CF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6535CF" w:rsidRPr="00071AF6" w:rsidRDefault="006535CF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6535CF" w:rsidRPr="00FD67BA" w:rsidRDefault="006535CF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orrect database action for the </w:t>
            </w:r>
            <w:r w:rsidR="00D31963">
              <w:t xml:space="preserve">Revision </w:t>
            </w:r>
            <w:r>
              <w:t>table has been performed</w:t>
            </w:r>
          </w:p>
        </w:tc>
      </w:tr>
      <w:tr w:rsidR="006535CF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6535CF" w:rsidRPr="00071AF6" w:rsidRDefault="006535CF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6535CF" w:rsidRPr="00FD67BA" w:rsidRDefault="006535CF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 wait for next call</w:t>
            </w:r>
          </w:p>
        </w:tc>
      </w:tr>
    </w:tbl>
    <w:p w:rsidR="006535CF" w:rsidRDefault="006535CF" w:rsidP="0088018C"/>
    <w:p w:rsidR="00E724FD" w:rsidRDefault="00E724FD" w:rsidP="0088018C">
      <w:pPr>
        <w:pStyle w:val="Heading3"/>
      </w:pPr>
      <w:bookmarkStart w:id="24" w:name="_Toc355689115"/>
      <w:r>
        <w:lastRenderedPageBreak/>
        <w:t>UC-28: Add / Edit / Delete Command Element</w:t>
      </w:r>
      <w:bookmarkEnd w:id="24"/>
    </w:p>
    <w:p w:rsidR="00E724FD" w:rsidRDefault="00634961" w:rsidP="0088018C">
      <w:r>
        <w:rPr>
          <w:noProof/>
          <w:lang w:eastAsia="en-US"/>
        </w:rPr>
        <w:drawing>
          <wp:inline distT="0" distB="0" distL="0" distR="0" wp14:anchorId="1810D49F" wp14:editId="58B9A1CA">
            <wp:extent cx="5943600" cy="25469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2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E724FD" w:rsidRPr="00FD67BA" w:rsidTr="0007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E724FD" w:rsidRPr="00071AF6" w:rsidRDefault="00E724FD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E724FD" w:rsidRPr="00071AF6" w:rsidRDefault="00E724FD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C-28:  Add / Edit / Delete Command Element</w:t>
            </w:r>
          </w:p>
        </w:tc>
      </w:tr>
      <w:tr w:rsidR="00E724FD" w:rsidRPr="00E724FD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E724FD" w:rsidRPr="00071AF6" w:rsidRDefault="00E724FD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E724FD" w:rsidRPr="00E724FD" w:rsidRDefault="00E724FD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4FD">
              <w:t xml:space="preserve">The Web Services method that gets called to create, edit or delete a </w:t>
            </w:r>
            <w:r>
              <w:t>Command Element</w:t>
            </w:r>
            <w:r w:rsidRPr="00E724FD">
              <w:t xml:space="preserve"> Object.</w:t>
            </w:r>
          </w:p>
        </w:tc>
      </w:tr>
      <w:tr w:rsidR="00E724FD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E724FD" w:rsidRPr="00071AF6" w:rsidRDefault="00E724FD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E724FD" w:rsidRPr="00FD67BA" w:rsidRDefault="00E724FD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</w:t>
            </w:r>
          </w:p>
        </w:tc>
      </w:tr>
      <w:tr w:rsidR="00E724FD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E724FD" w:rsidRPr="00071AF6" w:rsidRDefault="00E724FD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E724FD" w:rsidRPr="00FD67BA" w:rsidRDefault="00E724FD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; Database;</w:t>
            </w:r>
          </w:p>
        </w:tc>
      </w:tr>
      <w:tr w:rsidR="00E724FD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E724FD" w:rsidRPr="00071AF6" w:rsidRDefault="00E724FD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E724FD" w:rsidRPr="00FD67BA" w:rsidRDefault="00E724FD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 Parameters is Validated;</w:t>
            </w:r>
          </w:p>
        </w:tc>
      </w:tr>
      <w:tr w:rsidR="00E724FD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E724FD" w:rsidRPr="00071AF6" w:rsidRDefault="00E724FD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E724FD" w:rsidRPr="00FD67BA" w:rsidRDefault="00E724FD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ethod gets called; Receives Certain Parameters Criteria</w:t>
            </w:r>
          </w:p>
        </w:tc>
      </w:tr>
      <w:tr w:rsidR="00E724FD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E724FD" w:rsidRPr="00071AF6" w:rsidRDefault="00E724FD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E724FD" w:rsidRDefault="00E724FD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Web Service Method Add / Edit / Delete Command Element gets called</w:t>
            </w:r>
          </w:p>
          <w:p w:rsidR="00E724FD" w:rsidRDefault="00E724FD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Validates received parameters</w:t>
            </w:r>
          </w:p>
          <w:p w:rsidR="00E724FD" w:rsidRDefault="00E724FD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Calls DAO to perform the needed logic in the database</w:t>
            </w:r>
          </w:p>
          <w:p w:rsidR="00E724FD" w:rsidRDefault="00E724FD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DAO calls the Command Element table and queries on the received parameters. Returns success message</w:t>
            </w:r>
          </w:p>
          <w:p w:rsidR="00E724FD" w:rsidRPr="00FD67BA" w:rsidRDefault="00E724FD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Return Success Message</w:t>
            </w:r>
          </w:p>
        </w:tc>
      </w:tr>
      <w:tr w:rsidR="00E724FD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E724FD" w:rsidRPr="00071AF6" w:rsidRDefault="00E724FD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E724FD" w:rsidRPr="00FD67BA" w:rsidRDefault="00E724FD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-03-01: If can’t connect to database, it will timeout and return error. </w:t>
            </w:r>
          </w:p>
        </w:tc>
      </w:tr>
      <w:tr w:rsidR="00E724FD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E724FD" w:rsidRPr="00071AF6" w:rsidRDefault="00E724FD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E724FD" w:rsidRPr="00FD67BA" w:rsidRDefault="00E724FD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rrect database action for the Command Element table has been performed</w:t>
            </w:r>
          </w:p>
        </w:tc>
      </w:tr>
      <w:tr w:rsidR="00E724FD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E724FD" w:rsidRPr="00071AF6" w:rsidRDefault="00E724FD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E724FD" w:rsidRPr="00FD67BA" w:rsidRDefault="00E724FD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 wait for next call</w:t>
            </w:r>
          </w:p>
        </w:tc>
      </w:tr>
    </w:tbl>
    <w:p w:rsidR="00E724FD" w:rsidRDefault="00E724FD" w:rsidP="0088018C"/>
    <w:p w:rsidR="00A03BCB" w:rsidRDefault="00A03BCB" w:rsidP="0088018C">
      <w:pPr>
        <w:pStyle w:val="Heading3"/>
      </w:pPr>
      <w:bookmarkStart w:id="25" w:name="_Toc355689116"/>
      <w:r>
        <w:lastRenderedPageBreak/>
        <w:t>UC-29: Add / Edit / Delete Command Identifier</w:t>
      </w:r>
      <w:bookmarkEnd w:id="25"/>
    </w:p>
    <w:p w:rsidR="00A03BCB" w:rsidRDefault="00B9362B" w:rsidP="0088018C">
      <w:r>
        <w:rPr>
          <w:noProof/>
          <w:lang w:eastAsia="en-US"/>
        </w:rPr>
        <w:drawing>
          <wp:inline distT="0" distB="0" distL="0" distR="0" wp14:anchorId="1224B8F3" wp14:editId="25D7EAAA">
            <wp:extent cx="5943600" cy="25469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2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A03BCB" w:rsidRPr="00FD67BA" w:rsidTr="0007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03BCB" w:rsidRPr="00071AF6" w:rsidRDefault="00A03BC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A03BCB" w:rsidRPr="00071AF6" w:rsidRDefault="00A03BCB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C-29:  Add / Edit / Delete Command Identifier</w:t>
            </w:r>
          </w:p>
        </w:tc>
      </w:tr>
      <w:tr w:rsidR="00A03BCB" w:rsidRPr="00E724FD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03BCB" w:rsidRPr="00071AF6" w:rsidRDefault="00A03BC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A03BCB" w:rsidRPr="00E724FD" w:rsidRDefault="00A03BCB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4FD">
              <w:t xml:space="preserve">The Web Services method that gets called to create, edit or delete a </w:t>
            </w:r>
            <w:r>
              <w:t>Command Identifier</w:t>
            </w:r>
            <w:r w:rsidRPr="00E724FD">
              <w:t xml:space="preserve"> Object.</w:t>
            </w:r>
          </w:p>
        </w:tc>
      </w:tr>
      <w:tr w:rsidR="00A03BCB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03BCB" w:rsidRPr="00071AF6" w:rsidRDefault="00A03BC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A03BCB" w:rsidRPr="00FD67BA" w:rsidRDefault="00A03BC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</w:t>
            </w:r>
          </w:p>
        </w:tc>
      </w:tr>
      <w:tr w:rsidR="00A03BCB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03BCB" w:rsidRPr="00071AF6" w:rsidRDefault="00A03BC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A03BCB" w:rsidRPr="00FD67BA" w:rsidRDefault="00A03BCB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; Database;</w:t>
            </w:r>
          </w:p>
        </w:tc>
      </w:tr>
      <w:tr w:rsidR="00A03BCB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03BCB" w:rsidRPr="00071AF6" w:rsidRDefault="00A03BC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A03BCB" w:rsidRPr="00FD67BA" w:rsidRDefault="00A03BC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 Parameters is Validated;</w:t>
            </w:r>
          </w:p>
        </w:tc>
      </w:tr>
      <w:tr w:rsidR="00A03BCB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03BCB" w:rsidRPr="00071AF6" w:rsidRDefault="00A03BC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A03BCB" w:rsidRPr="00FD67BA" w:rsidRDefault="00A03BCB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ethod gets called; Receives Certain Parameters Criteria</w:t>
            </w:r>
          </w:p>
        </w:tc>
      </w:tr>
      <w:tr w:rsidR="00A03BCB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03BCB" w:rsidRPr="00071AF6" w:rsidRDefault="00A03BC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A03BCB" w:rsidRDefault="00A03BC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Web Service Method Add / Edit / Delete Command Identifier gets called</w:t>
            </w:r>
          </w:p>
          <w:p w:rsidR="00A03BCB" w:rsidRDefault="00A03BC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Validates received parameters</w:t>
            </w:r>
          </w:p>
          <w:p w:rsidR="00A03BCB" w:rsidRDefault="00A03BC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Calls DAO to perform the needed logic in the database</w:t>
            </w:r>
          </w:p>
          <w:p w:rsidR="00A03BCB" w:rsidRDefault="00A03BC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DAO calls the Command Identifier table and queries on the received parameters. Returns success message</w:t>
            </w:r>
          </w:p>
          <w:p w:rsidR="00A03BCB" w:rsidRPr="00FD67BA" w:rsidRDefault="00A03BC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Return Success Message</w:t>
            </w:r>
          </w:p>
        </w:tc>
      </w:tr>
      <w:tr w:rsidR="00A03BCB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03BCB" w:rsidRPr="00071AF6" w:rsidRDefault="00A03BC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A03BCB" w:rsidRPr="00FD67BA" w:rsidRDefault="00A03BCB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-03-01: If can’t connect to database, it will timeout and return error. </w:t>
            </w:r>
          </w:p>
        </w:tc>
      </w:tr>
      <w:tr w:rsidR="00A03BCB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03BCB" w:rsidRPr="00071AF6" w:rsidRDefault="00A03BC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A03BCB" w:rsidRPr="00FD67BA" w:rsidRDefault="00A03BC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rrect database action for the Command Identifier table has been performed</w:t>
            </w:r>
          </w:p>
        </w:tc>
      </w:tr>
      <w:tr w:rsidR="00A03BCB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03BCB" w:rsidRPr="00071AF6" w:rsidRDefault="00A03BC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A03BCB" w:rsidRPr="00FD67BA" w:rsidRDefault="00A03BCB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 wait for next call</w:t>
            </w:r>
          </w:p>
        </w:tc>
      </w:tr>
    </w:tbl>
    <w:p w:rsidR="00A03BCB" w:rsidRPr="00A03BCB" w:rsidRDefault="00A03BCB" w:rsidP="0088018C"/>
    <w:p w:rsidR="00B9362B" w:rsidRDefault="00B9362B" w:rsidP="0088018C">
      <w:pPr>
        <w:pStyle w:val="Heading3"/>
      </w:pPr>
      <w:bookmarkStart w:id="26" w:name="_Toc355689117"/>
      <w:r>
        <w:lastRenderedPageBreak/>
        <w:t>UC-30: Add / Edit / Delete Form Element</w:t>
      </w:r>
      <w:bookmarkEnd w:id="26"/>
    </w:p>
    <w:p w:rsidR="00B9362B" w:rsidRDefault="005F4EC8" w:rsidP="0088018C">
      <w:r>
        <w:rPr>
          <w:noProof/>
          <w:lang w:eastAsia="en-US"/>
        </w:rPr>
        <w:drawing>
          <wp:inline distT="0" distB="0" distL="0" distR="0" wp14:anchorId="6EA1BBE8" wp14:editId="4DB293DD">
            <wp:extent cx="5943443" cy="23888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3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43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B9362B" w:rsidRPr="00FD67BA" w:rsidTr="0007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B9362B" w:rsidRPr="00071AF6" w:rsidRDefault="00B9362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B9362B" w:rsidRPr="00071AF6" w:rsidRDefault="00B9362B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C-30:  Add / Edit / Delete Form Element</w:t>
            </w:r>
          </w:p>
        </w:tc>
      </w:tr>
      <w:tr w:rsidR="00B9362B" w:rsidRPr="00E724FD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B9362B" w:rsidRPr="00071AF6" w:rsidRDefault="00B9362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B9362B" w:rsidRPr="00E724FD" w:rsidRDefault="00B9362B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4FD">
              <w:t xml:space="preserve">The Web Services method that gets called to create, edit or delete </w:t>
            </w:r>
            <w:r>
              <w:t xml:space="preserve">Form Element </w:t>
            </w:r>
            <w:r w:rsidRPr="00E724FD">
              <w:t>Object.</w:t>
            </w:r>
          </w:p>
        </w:tc>
      </w:tr>
      <w:tr w:rsidR="00B9362B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B9362B" w:rsidRPr="00071AF6" w:rsidRDefault="00B9362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B9362B" w:rsidRPr="00FD67BA" w:rsidRDefault="00B9362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</w:t>
            </w:r>
          </w:p>
        </w:tc>
      </w:tr>
      <w:tr w:rsidR="00B9362B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B9362B" w:rsidRPr="00071AF6" w:rsidRDefault="00B9362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B9362B" w:rsidRPr="00FD67BA" w:rsidRDefault="00B9362B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; Database;</w:t>
            </w:r>
          </w:p>
        </w:tc>
      </w:tr>
      <w:tr w:rsidR="00B9362B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B9362B" w:rsidRPr="00071AF6" w:rsidRDefault="00B9362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B9362B" w:rsidRPr="00FD67BA" w:rsidRDefault="00B9362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 Parameters is Validated;</w:t>
            </w:r>
          </w:p>
        </w:tc>
      </w:tr>
      <w:tr w:rsidR="00B9362B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B9362B" w:rsidRPr="00071AF6" w:rsidRDefault="00B9362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B9362B" w:rsidRPr="00FD67BA" w:rsidRDefault="00B9362B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ethod gets called; Receives Certain Parameters Criteria</w:t>
            </w:r>
          </w:p>
        </w:tc>
      </w:tr>
      <w:tr w:rsidR="00B9362B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B9362B" w:rsidRPr="00071AF6" w:rsidRDefault="00B9362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B9362B" w:rsidRDefault="00B9362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Web Service Method Add / Edit / Delete Form Element gets called</w:t>
            </w:r>
          </w:p>
          <w:p w:rsidR="00B9362B" w:rsidRDefault="00B9362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Validates received parameters</w:t>
            </w:r>
          </w:p>
          <w:p w:rsidR="00B9362B" w:rsidRDefault="00B9362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Calls DAO to perform the needed logic in the database</w:t>
            </w:r>
          </w:p>
          <w:p w:rsidR="00B9362B" w:rsidRDefault="00B9362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DAO calls the Form Element table and queries on the received parameters. Returns success message</w:t>
            </w:r>
          </w:p>
          <w:p w:rsidR="00B9362B" w:rsidRPr="00FD67BA" w:rsidRDefault="00B9362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Return Success Message</w:t>
            </w:r>
          </w:p>
        </w:tc>
      </w:tr>
      <w:tr w:rsidR="00B9362B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B9362B" w:rsidRPr="00071AF6" w:rsidRDefault="00B9362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B9362B" w:rsidRPr="00FD67BA" w:rsidRDefault="00B9362B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-03-01: If can’t connect to database, it will timeout and return error. </w:t>
            </w:r>
          </w:p>
        </w:tc>
      </w:tr>
      <w:tr w:rsidR="00B9362B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B9362B" w:rsidRPr="00071AF6" w:rsidRDefault="00B9362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B9362B" w:rsidRPr="00FD67BA" w:rsidRDefault="00B9362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rrect database action for the Form Element table has been performed</w:t>
            </w:r>
          </w:p>
        </w:tc>
      </w:tr>
      <w:tr w:rsidR="00B9362B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B9362B" w:rsidRPr="00071AF6" w:rsidRDefault="00B9362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B9362B" w:rsidRPr="00FD67BA" w:rsidRDefault="00B9362B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 wait for next call</w:t>
            </w:r>
          </w:p>
        </w:tc>
      </w:tr>
    </w:tbl>
    <w:p w:rsidR="00B9362B" w:rsidRDefault="00B9362B" w:rsidP="0088018C"/>
    <w:p w:rsidR="005F4EC8" w:rsidRDefault="005F4EC8" w:rsidP="0088018C">
      <w:r>
        <w:br w:type="page"/>
      </w:r>
    </w:p>
    <w:p w:rsidR="005F4EC8" w:rsidRDefault="005F4EC8" w:rsidP="0088018C">
      <w:pPr>
        <w:pStyle w:val="Heading3"/>
      </w:pPr>
      <w:bookmarkStart w:id="27" w:name="_Toc355689118"/>
      <w:r>
        <w:lastRenderedPageBreak/>
        <w:t>UC-31: Add / Edit / Delete Form Element Attribute</w:t>
      </w:r>
      <w:bookmarkEnd w:id="27"/>
    </w:p>
    <w:p w:rsidR="005F4EC8" w:rsidRDefault="00FE2D0F" w:rsidP="0088018C">
      <w:r>
        <w:rPr>
          <w:noProof/>
          <w:lang w:eastAsia="en-US"/>
        </w:rPr>
        <w:drawing>
          <wp:inline distT="0" distB="0" distL="0" distR="0" wp14:anchorId="2058E53D" wp14:editId="0D5F1E12">
            <wp:extent cx="5943600" cy="25469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3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5F4EC8" w:rsidRPr="00FD67BA" w:rsidTr="0007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5F4EC8" w:rsidRPr="00071AF6" w:rsidRDefault="005F4EC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5F4EC8" w:rsidRPr="00071AF6" w:rsidRDefault="005F4EC8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C-31:  Add / Edit / Delete Form Element Attribute</w:t>
            </w:r>
          </w:p>
        </w:tc>
      </w:tr>
      <w:tr w:rsidR="005F4EC8" w:rsidRPr="00E724FD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5F4EC8" w:rsidRPr="00071AF6" w:rsidRDefault="005F4EC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5F4EC8" w:rsidRPr="00E724FD" w:rsidRDefault="005F4EC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4FD">
              <w:t xml:space="preserve">The Web Services method that gets called to create, edit or delete </w:t>
            </w:r>
            <w:r>
              <w:t xml:space="preserve">Form Element Attribute </w:t>
            </w:r>
            <w:r w:rsidRPr="00E724FD">
              <w:t>Object.</w:t>
            </w:r>
          </w:p>
        </w:tc>
      </w:tr>
      <w:tr w:rsidR="005F4EC8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5F4EC8" w:rsidRPr="00071AF6" w:rsidRDefault="005F4EC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5F4EC8" w:rsidRPr="00FD67BA" w:rsidRDefault="005F4EC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</w:t>
            </w:r>
          </w:p>
        </w:tc>
      </w:tr>
      <w:tr w:rsidR="005F4EC8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5F4EC8" w:rsidRPr="00071AF6" w:rsidRDefault="005F4EC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5F4EC8" w:rsidRPr="00FD67BA" w:rsidRDefault="005F4EC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; Database;</w:t>
            </w:r>
          </w:p>
        </w:tc>
      </w:tr>
      <w:tr w:rsidR="005F4EC8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5F4EC8" w:rsidRPr="00071AF6" w:rsidRDefault="005F4EC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5F4EC8" w:rsidRPr="00FD67BA" w:rsidRDefault="005F4EC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 Parameters is Validated;</w:t>
            </w:r>
          </w:p>
        </w:tc>
      </w:tr>
      <w:tr w:rsidR="005F4EC8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5F4EC8" w:rsidRPr="00071AF6" w:rsidRDefault="005F4EC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5F4EC8" w:rsidRPr="00FD67BA" w:rsidRDefault="005F4EC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ethod gets called; Receives Certain Parameters Criteria</w:t>
            </w:r>
          </w:p>
        </w:tc>
      </w:tr>
      <w:tr w:rsidR="005F4EC8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5F4EC8" w:rsidRPr="00071AF6" w:rsidRDefault="005F4EC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5F4EC8" w:rsidRDefault="005F4EC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Web Service Method Add / Edit / Delete Form Element Attribute gets called</w:t>
            </w:r>
          </w:p>
          <w:p w:rsidR="005F4EC8" w:rsidRDefault="005F4EC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Validates received parameters</w:t>
            </w:r>
          </w:p>
          <w:p w:rsidR="005F4EC8" w:rsidRDefault="005F4EC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Calls DAO to perform the needed logic in the database</w:t>
            </w:r>
          </w:p>
          <w:p w:rsidR="005F4EC8" w:rsidRDefault="005F4EC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DAO calls the Form Element Attribute table and queries on the received parameters. Returns success message</w:t>
            </w:r>
          </w:p>
          <w:p w:rsidR="005F4EC8" w:rsidRPr="00FD67BA" w:rsidRDefault="005F4EC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Return Success Message</w:t>
            </w:r>
          </w:p>
        </w:tc>
      </w:tr>
      <w:tr w:rsidR="005F4EC8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5F4EC8" w:rsidRPr="00071AF6" w:rsidRDefault="005F4EC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5F4EC8" w:rsidRPr="00FD67BA" w:rsidRDefault="005F4EC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-03-01: If can’t connect to database, it will timeout and return error. </w:t>
            </w:r>
          </w:p>
        </w:tc>
      </w:tr>
      <w:tr w:rsidR="005F4EC8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5F4EC8" w:rsidRPr="00071AF6" w:rsidRDefault="005F4EC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5F4EC8" w:rsidRPr="00FD67BA" w:rsidRDefault="005F4EC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rrect database action for the Form Element Attribute table has been performed</w:t>
            </w:r>
          </w:p>
        </w:tc>
      </w:tr>
      <w:tr w:rsidR="005F4EC8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5F4EC8" w:rsidRPr="00071AF6" w:rsidRDefault="005F4EC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5F4EC8" w:rsidRPr="00FD67BA" w:rsidRDefault="005F4EC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 wait for next call</w:t>
            </w:r>
          </w:p>
        </w:tc>
      </w:tr>
    </w:tbl>
    <w:p w:rsidR="005F4EC8" w:rsidRPr="005F4EC8" w:rsidRDefault="005F4EC8" w:rsidP="0088018C"/>
    <w:p w:rsidR="00BD2B6B" w:rsidRDefault="00BD2B6B" w:rsidP="0088018C">
      <w:pPr>
        <w:pStyle w:val="Heading3"/>
      </w:pPr>
      <w:bookmarkStart w:id="28" w:name="_Toc355689119"/>
      <w:r>
        <w:lastRenderedPageBreak/>
        <w:t>UC-32: Add / Ed</w:t>
      </w:r>
      <w:r w:rsidR="00DC1707">
        <w:t>it / Delete Form Element Option</w:t>
      </w:r>
      <w:bookmarkEnd w:id="28"/>
    </w:p>
    <w:p w:rsidR="00BD2B6B" w:rsidRDefault="00F200E8" w:rsidP="00071AF6">
      <w:pPr>
        <w:jc w:val="center"/>
      </w:pPr>
      <w:r>
        <w:rPr>
          <w:noProof/>
          <w:lang w:eastAsia="en-US"/>
        </w:rPr>
        <w:drawing>
          <wp:inline distT="0" distB="0" distL="0" distR="0" wp14:anchorId="1D787144" wp14:editId="309DFD9E">
            <wp:extent cx="5609230" cy="288252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3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186" cy="287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DC1707" w:rsidRPr="00FD67BA" w:rsidTr="0007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DC1707" w:rsidRPr="00071AF6" w:rsidRDefault="00DC1707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DC1707" w:rsidRPr="00071AF6" w:rsidRDefault="00DC1707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C-32:  Add / Edit / Delete Form Element Option</w:t>
            </w:r>
          </w:p>
        </w:tc>
      </w:tr>
      <w:tr w:rsidR="00DC1707" w:rsidRPr="00E724FD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DC1707" w:rsidRPr="00071AF6" w:rsidRDefault="00DC1707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DC1707" w:rsidRPr="00E724FD" w:rsidRDefault="00DC1707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4FD">
              <w:t xml:space="preserve">The Web Services method that gets called to create, edit or delete </w:t>
            </w:r>
            <w:r>
              <w:t xml:space="preserve">Form Element </w:t>
            </w:r>
            <w:r w:rsidR="002C3B08">
              <w:t>Option</w:t>
            </w:r>
            <w:r>
              <w:t xml:space="preserve"> </w:t>
            </w:r>
            <w:r w:rsidRPr="00E724FD">
              <w:t>Object.</w:t>
            </w:r>
          </w:p>
        </w:tc>
      </w:tr>
      <w:tr w:rsidR="00DC1707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DC1707" w:rsidRPr="00071AF6" w:rsidRDefault="00DC1707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DC1707" w:rsidRPr="00FD67BA" w:rsidRDefault="00DC1707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</w:t>
            </w:r>
          </w:p>
        </w:tc>
      </w:tr>
      <w:tr w:rsidR="00DC1707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DC1707" w:rsidRPr="00071AF6" w:rsidRDefault="00DC1707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DC1707" w:rsidRPr="00FD67BA" w:rsidRDefault="00DC1707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; Database;</w:t>
            </w:r>
          </w:p>
        </w:tc>
      </w:tr>
      <w:tr w:rsidR="00DC1707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DC1707" w:rsidRPr="00071AF6" w:rsidRDefault="00DC1707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DC1707" w:rsidRPr="00FD67BA" w:rsidRDefault="00DC1707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 Parameters is Validated;</w:t>
            </w:r>
          </w:p>
        </w:tc>
      </w:tr>
      <w:tr w:rsidR="00DC1707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DC1707" w:rsidRPr="00071AF6" w:rsidRDefault="00DC1707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DC1707" w:rsidRPr="00FD67BA" w:rsidRDefault="00DC1707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ethod gets called; Receives Certain Parameters Criteria</w:t>
            </w:r>
          </w:p>
        </w:tc>
      </w:tr>
      <w:tr w:rsidR="00DC1707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DC1707" w:rsidRPr="00071AF6" w:rsidRDefault="00DC1707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DC1707" w:rsidRDefault="00DC1707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1: The Web Service Method Add / Edit / Delete Form Element </w:t>
            </w:r>
            <w:r w:rsidR="002C3B08">
              <w:t xml:space="preserve">Option </w:t>
            </w:r>
            <w:r>
              <w:t>gets called</w:t>
            </w:r>
          </w:p>
          <w:p w:rsidR="00DC1707" w:rsidRDefault="00DC1707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Validates received parameters</w:t>
            </w:r>
          </w:p>
          <w:p w:rsidR="00DC1707" w:rsidRDefault="00DC1707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Calls DAO to perform the needed logic in the database</w:t>
            </w:r>
          </w:p>
          <w:p w:rsidR="00DC1707" w:rsidRDefault="00DC1707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3-01: DAO calls the Form Element </w:t>
            </w:r>
            <w:r w:rsidR="002C3B08">
              <w:t xml:space="preserve">Option </w:t>
            </w:r>
            <w:r>
              <w:t>table and queries on the received parameters. Returns success message</w:t>
            </w:r>
          </w:p>
          <w:p w:rsidR="00DC1707" w:rsidRPr="00FD67BA" w:rsidRDefault="00DC1707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Return Success Message</w:t>
            </w:r>
          </w:p>
        </w:tc>
      </w:tr>
      <w:tr w:rsidR="00DC1707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DC1707" w:rsidRPr="00071AF6" w:rsidRDefault="00DC1707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DC1707" w:rsidRPr="00FD67BA" w:rsidRDefault="00DC1707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-03-01: If can’t connect to database, it will timeout and return error. </w:t>
            </w:r>
          </w:p>
        </w:tc>
      </w:tr>
      <w:tr w:rsidR="00DC1707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DC1707" w:rsidRPr="00071AF6" w:rsidRDefault="00DC1707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DC1707" w:rsidRPr="00FD67BA" w:rsidRDefault="00DC1707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orrect database action for the Form Element </w:t>
            </w:r>
            <w:r w:rsidR="002C3B08">
              <w:t xml:space="preserve">Option </w:t>
            </w:r>
            <w:r>
              <w:t>table has been performed</w:t>
            </w:r>
          </w:p>
        </w:tc>
      </w:tr>
      <w:tr w:rsidR="00DC1707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DC1707" w:rsidRPr="00071AF6" w:rsidRDefault="00DC1707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DC1707" w:rsidRPr="00FD67BA" w:rsidRDefault="00DC1707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 wait for next call</w:t>
            </w:r>
          </w:p>
        </w:tc>
      </w:tr>
    </w:tbl>
    <w:p w:rsidR="00B4206D" w:rsidRDefault="00990E32" w:rsidP="0088018C">
      <w:pPr>
        <w:pStyle w:val="Heading2"/>
      </w:pPr>
      <w:bookmarkStart w:id="29" w:name="_Toc355689120"/>
      <w:r>
        <w:lastRenderedPageBreak/>
        <w:t xml:space="preserve">2.3 </w:t>
      </w:r>
      <w:r w:rsidR="00595C18">
        <w:t>Administrator Web-Application</w:t>
      </w:r>
      <w:bookmarkEnd w:id="29"/>
    </w:p>
    <w:p w:rsidR="00A25D3B" w:rsidRPr="00A25D3B" w:rsidRDefault="00A25D3B" w:rsidP="0088018C">
      <w:pPr>
        <w:pStyle w:val="Heading3"/>
      </w:pPr>
      <w:bookmarkStart w:id="30" w:name="_Toc355689121"/>
      <w:r>
        <w:t>UC-11: Add / Edit / Delete Code Types</w:t>
      </w:r>
      <w:bookmarkEnd w:id="30"/>
    </w:p>
    <w:p w:rsidR="00F706AF" w:rsidRPr="00F706AF" w:rsidRDefault="00F706AF" w:rsidP="00071AF6">
      <w:pPr>
        <w:jc w:val="center"/>
      </w:pPr>
      <w:r>
        <w:rPr>
          <w:noProof/>
          <w:lang w:eastAsia="en-US"/>
        </w:rPr>
        <w:drawing>
          <wp:inline distT="0" distB="0" distL="0" distR="0" wp14:anchorId="1699D31D" wp14:editId="2644BF73">
            <wp:extent cx="5732060" cy="21568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1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545" cy="215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595C18" w:rsidRPr="00FD67BA" w:rsidTr="0007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595C18" w:rsidRPr="00071AF6" w:rsidRDefault="00595C1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595C18" w:rsidRPr="00071AF6" w:rsidRDefault="00CF6BEC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C-1</w:t>
            </w:r>
            <w:r w:rsidR="00A57BC0" w:rsidRPr="00071AF6">
              <w:rPr>
                <w:color w:val="FFFFFF" w:themeColor="background1"/>
              </w:rPr>
              <w:t>1</w:t>
            </w:r>
            <w:r w:rsidR="00595C18" w:rsidRPr="00071AF6">
              <w:rPr>
                <w:color w:val="FFFFFF" w:themeColor="background1"/>
              </w:rPr>
              <w:t>:  Add / Edit/ Delete Code Types</w:t>
            </w:r>
          </w:p>
        </w:tc>
      </w:tr>
      <w:tr w:rsidR="00595C18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595C18" w:rsidRPr="00071AF6" w:rsidRDefault="00595C1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595C18" w:rsidRPr="00FD67BA" w:rsidRDefault="00051C6A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 can manage all CRUD operations for the Code_Type table</w:t>
            </w:r>
          </w:p>
        </w:tc>
      </w:tr>
      <w:tr w:rsidR="00595C18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595C18" w:rsidRPr="00071AF6" w:rsidRDefault="00595C1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595C18" w:rsidRPr="00FD67BA" w:rsidRDefault="00595C1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Web App;</w:t>
            </w:r>
          </w:p>
        </w:tc>
      </w:tr>
      <w:tr w:rsidR="00595C18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595C18" w:rsidRPr="00071AF6" w:rsidRDefault="00595C1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595C18" w:rsidRPr="00FD67BA" w:rsidRDefault="00595C1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; Web Services;</w:t>
            </w:r>
          </w:p>
        </w:tc>
      </w:tr>
      <w:tr w:rsidR="00595C18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595C18" w:rsidRPr="00071AF6" w:rsidRDefault="00595C1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595C18" w:rsidRPr="00FD67BA" w:rsidRDefault="00595C1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is logged in;</w:t>
            </w:r>
          </w:p>
        </w:tc>
      </w:tr>
      <w:tr w:rsidR="00595C18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595C18" w:rsidRPr="00071AF6" w:rsidRDefault="00595C1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595C18" w:rsidRPr="00FD67BA" w:rsidRDefault="00595C1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;</w:t>
            </w:r>
          </w:p>
        </w:tc>
      </w:tr>
      <w:tr w:rsidR="00595C18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595C18" w:rsidRPr="00071AF6" w:rsidRDefault="00595C1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595C18" w:rsidRDefault="00595C1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Use Inputs Needed values for the Code Types</w:t>
            </w:r>
          </w:p>
          <w:p w:rsidR="00595C18" w:rsidRDefault="00595C1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Clicks Submit</w:t>
            </w:r>
          </w:p>
          <w:p w:rsidR="00595C18" w:rsidRDefault="00595C1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s Waiting Message</w:t>
            </w:r>
          </w:p>
          <w:p w:rsidR="00595C18" w:rsidRDefault="00595C1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3-01: Validation of all </w:t>
            </w:r>
            <w:r w:rsidR="00F706AF">
              <w:t>inputted</w:t>
            </w:r>
            <w:r>
              <w:t xml:space="preserve"> values</w:t>
            </w:r>
          </w:p>
          <w:p w:rsidR="00595C18" w:rsidRDefault="00595C1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2: Request made to Web Services</w:t>
            </w:r>
          </w:p>
          <w:p w:rsidR="00595C18" w:rsidRDefault="00595C1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3: Response is received and information is parsed.</w:t>
            </w:r>
          </w:p>
          <w:p w:rsidR="00595C18" w:rsidRPr="00FD67BA" w:rsidRDefault="00595C1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Page is refreshed to show the updated content</w:t>
            </w:r>
          </w:p>
        </w:tc>
      </w:tr>
      <w:tr w:rsidR="00595C18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595C18" w:rsidRPr="00071AF6" w:rsidRDefault="00595C1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595C18" w:rsidRDefault="00595C1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1: If any fields are invalid, it will output error message to user.</w:t>
            </w:r>
          </w:p>
          <w:p w:rsidR="00595C18" w:rsidRPr="00FD67BA" w:rsidRDefault="00595C1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2: If can’t connect to database, it will timeout and return error.</w:t>
            </w:r>
          </w:p>
        </w:tc>
      </w:tr>
      <w:tr w:rsidR="00595C18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595C18" w:rsidRPr="00071AF6" w:rsidRDefault="00595C1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595C18" w:rsidRPr="00FD67BA" w:rsidRDefault="00595C1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 Operations is performed on Code Types</w:t>
            </w:r>
          </w:p>
        </w:tc>
      </w:tr>
      <w:tr w:rsidR="00595C18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595C18" w:rsidRPr="00071AF6" w:rsidRDefault="00595C1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595C18" w:rsidRPr="00FD67BA" w:rsidRDefault="00611EF1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595C18" w:rsidRDefault="007309B1" w:rsidP="0088018C">
      <w:pPr>
        <w:pStyle w:val="Heading3"/>
      </w:pPr>
      <w:bookmarkStart w:id="31" w:name="_Toc355689122"/>
      <w:r>
        <w:lastRenderedPageBreak/>
        <w:t>UC-12: Add / Edit / Delete Code</w:t>
      </w:r>
      <w:bookmarkEnd w:id="31"/>
    </w:p>
    <w:p w:rsidR="007309B1" w:rsidRPr="007309B1" w:rsidRDefault="007309B1" w:rsidP="0088018C">
      <w:r>
        <w:rPr>
          <w:noProof/>
          <w:lang w:eastAsia="en-US"/>
        </w:rPr>
        <w:drawing>
          <wp:inline distT="0" distB="0" distL="0" distR="0" wp14:anchorId="183EBF92" wp14:editId="3A47F006">
            <wp:extent cx="5943600" cy="22364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1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CF6BEC" w:rsidRPr="00FD67BA" w:rsidTr="0007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CF6BEC" w:rsidRPr="00071AF6" w:rsidRDefault="00CF6BEC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CF6BEC" w:rsidRPr="00071AF6" w:rsidRDefault="00051C6A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C-12</w:t>
            </w:r>
            <w:r w:rsidR="00CF6BEC" w:rsidRPr="00071AF6">
              <w:rPr>
                <w:color w:val="FFFFFF" w:themeColor="background1"/>
              </w:rPr>
              <w:t xml:space="preserve">: </w:t>
            </w:r>
            <w:r w:rsidR="007309B1" w:rsidRPr="00071AF6">
              <w:rPr>
                <w:color w:val="FFFFFF" w:themeColor="background1"/>
              </w:rPr>
              <w:t xml:space="preserve"> Add / Edit/ Delete Code</w:t>
            </w:r>
          </w:p>
        </w:tc>
      </w:tr>
      <w:tr w:rsidR="00CF6BEC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CF6BEC" w:rsidRPr="00071AF6" w:rsidRDefault="00CF6BEC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CF6BEC" w:rsidRPr="00FD67BA" w:rsidRDefault="00D16CAD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ministrator can manage all CRUD operations of the Codes Table</w:t>
            </w:r>
          </w:p>
        </w:tc>
      </w:tr>
      <w:tr w:rsidR="00CF6BEC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CF6BEC" w:rsidRPr="00071AF6" w:rsidRDefault="00CF6BEC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CF6BEC" w:rsidRPr="00FD67BA" w:rsidRDefault="00CF6BEC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Web App;</w:t>
            </w:r>
          </w:p>
        </w:tc>
      </w:tr>
      <w:tr w:rsidR="00CF6BEC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CF6BEC" w:rsidRPr="00071AF6" w:rsidRDefault="00CF6BEC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CF6BEC" w:rsidRPr="00FD67BA" w:rsidRDefault="00CF6BEC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; Web Services;</w:t>
            </w:r>
          </w:p>
        </w:tc>
      </w:tr>
      <w:tr w:rsidR="00CF6BEC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CF6BEC" w:rsidRPr="00071AF6" w:rsidRDefault="00CF6BEC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CF6BEC" w:rsidRPr="00FD67BA" w:rsidRDefault="00CF6BEC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is logged in;</w:t>
            </w:r>
          </w:p>
        </w:tc>
      </w:tr>
      <w:tr w:rsidR="00CF6BEC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CF6BEC" w:rsidRPr="00071AF6" w:rsidRDefault="00CF6BEC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CF6BEC" w:rsidRPr="00FD67BA" w:rsidRDefault="00CF6BEC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;</w:t>
            </w:r>
          </w:p>
        </w:tc>
      </w:tr>
      <w:tr w:rsidR="00CF6BEC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CF6BEC" w:rsidRPr="00071AF6" w:rsidRDefault="00CF6BEC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CF6BEC" w:rsidRDefault="00CF6BEC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Use In</w:t>
            </w:r>
            <w:r w:rsidR="00D16CAD">
              <w:t>puts Needed values for the Code</w:t>
            </w:r>
          </w:p>
          <w:p w:rsidR="00CF6BEC" w:rsidRDefault="00CF6BEC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Clicks Submit</w:t>
            </w:r>
          </w:p>
          <w:p w:rsidR="00CF6BEC" w:rsidRDefault="00CF6BEC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s Waiting Message</w:t>
            </w:r>
          </w:p>
          <w:p w:rsidR="00CF6BEC" w:rsidRDefault="00CF6BEC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Validation of all inputted values</w:t>
            </w:r>
          </w:p>
          <w:p w:rsidR="00CF6BEC" w:rsidRDefault="00CF6BEC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2: Request made to Web Services</w:t>
            </w:r>
          </w:p>
          <w:p w:rsidR="00CF6BEC" w:rsidRDefault="00CF6BEC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3: Response is received and information is parsed.</w:t>
            </w:r>
          </w:p>
          <w:p w:rsidR="00CF6BEC" w:rsidRPr="00FD67BA" w:rsidRDefault="00CF6BEC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Page is refreshed to show the updated content</w:t>
            </w:r>
          </w:p>
        </w:tc>
      </w:tr>
      <w:tr w:rsidR="00CF6BEC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CF6BEC" w:rsidRPr="00071AF6" w:rsidRDefault="00CF6BEC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CF6BEC" w:rsidRDefault="00CF6BEC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1: If any fields are invalid, it will output error message to user.</w:t>
            </w:r>
          </w:p>
          <w:p w:rsidR="00CF6BEC" w:rsidRPr="00FD67BA" w:rsidRDefault="00CF6BEC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2: If can’t connect to database, it will timeout and return error.</w:t>
            </w:r>
          </w:p>
        </w:tc>
      </w:tr>
      <w:tr w:rsidR="00CF6BEC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CF6BEC" w:rsidRPr="00071AF6" w:rsidRDefault="00CF6BEC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CF6BEC" w:rsidRPr="00FD67BA" w:rsidRDefault="00CF6BEC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UD </w:t>
            </w:r>
            <w:r w:rsidR="00D16CAD">
              <w:t>Operations is performed on Codes</w:t>
            </w:r>
          </w:p>
        </w:tc>
      </w:tr>
      <w:tr w:rsidR="00CF6BEC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CF6BEC" w:rsidRPr="00071AF6" w:rsidRDefault="00CF6BEC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CF6BEC" w:rsidRPr="00FD67BA" w:rsidRDefault="00CF6BEC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8A2AC9" w:rsidRDefault="008A2AC9" w:rsidP="0088018C"/>
    <w:p w:rsidR="008A2AC9" w:rsidRDefault="008A2AC9" w:rsidP="0088018C">
      <w:pPr>
        <w:pStyle w:val="Heading3"/>
      </w:pPr>
      <w:bookmarkStart w:id="32" w:name="_Toc355689123"/>
      <w:r>
        <w:lastRenderedPageBreak/>
        <w:t xml:space="preserve">UC-13: Add / Edit / Delete </w:t>
      </w:r>
      <w:r w:rsidR="00E16D8D">
        <w:t>Company</w:t>
      </w:r>
      <w:bookmarkEnd w:id="32"/>
    </w:p>
    <w:p w:rsidR="00B87C5E" w:rsidRPr="00B87C5E" w:rsidRDefault="009200BE" w:rsidP="0088018C">
      <w:r>
        <w:rPr>
          <w:noProof/>
          <w:lang w:eastAsia="en-US"/>
        </w:rPr>
        <w:drawing>
          <wp:inline distT="0" distB="0" distL="0" distR="0" wp14:anchorId="4F08F8D8" wp14:editId="263F4DE9">
            <wp:extent cx="5943600" cy="22364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1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8A2AC9" w:rsidRPr="00FD67BA" w:rsidTr="0007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8A2AC9" w:rsidRPr="00071AF6" w:rsidRDefault="008A2AC9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8A2AC9" w:rsidRPr="00071AF6" w:rsidRDefault="008A2AC9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C-</w:t>
            </w:r>
            <w:r w:rsidR="00BE6EDA" w:rsidRPr="00071AF6">
              <w:rPr>
                <w:color w:val="FFFFFF" w:themeColor="background1"/>
              </w:rPr>
              <w:t>13</w:t>
            </w:r>
            <w:r w:rsidRPr="00071AF6">
              <w:rPr>
                <w:color w:val="FFFFFF" w:themeColor="background1"/>
              </w:rPr>
              <w:t>:  Add / Edit/ Delete Company</w:t>
            </w:r>
          </w:p>
        </w:tc>
      </w:tr>
      <w:tr w:rsidR="008A2AC9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8A2AC9" w:rsidRPr="00071AF6" w:rsidRDefault="008A2AC9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8A2AC9" w:rsidRPr="00FD67BA" w:rsidRDefault="008A2AC9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ministrator can manage all CRUD operations of the Company Table</w:t>
            </w:r>
          </w:p>
        </w:tc>
      </w:tr>
      <w:tr w:rsidR="008A2AC9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8A2AC9" w:rsidRPr="00071AF6" w:rsidRDefault="008A2AC9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8A2AC9" w:rsidRPr="00FD67BA" w:rsidRDefault="008A2AC9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Web App;</w:t>
            </w:r>
          </w:p>
        </w:tc>
      </w:tr>
      <w:tr w:rsidR="008A2AC9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8A2AC9" w:rsidRPr="00071AF6" w:rsidRDefault="008A2AC9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8A2AC9" w:rsidRPr="00FD67BA" w:rsidRDefault="008A2AC9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; Web Services;</w:t>
            </w:r>
          </w:p>
        </w:tc>
      </w:tr>
      <w:tr w:rsidR="008A2AC9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8A2AC9" w:rsidRPr="00071AF6" w:rsidRDefault="008A2AC9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8A2AC9" w:rsidRPr="00FD67BA" w:rsidRDefault="008A2AC9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is logged in;</w:t>
            </w:r>
          </w:p>
        </w:tc>
      </w:tr>
      <w:tr w:rsidR="008A2AC9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8A2AC9" w:rsidRPr="00071AF6" w:rsidRDefault="008A2AC9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8A2AC9" w:rsidRPr="00FD67BA" w:rsidRDefault="008A2AC9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;</w:t>
            </w:r>
          </w:p>
        </w:tc>
      </w:tr>
      <w:tr w:rsidR="008A2AC9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8A2AC9" w:rsidRPr="00071AF6" w:rsidRDefault="008A2AC9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8A2AC9" w:rsidRDefault="008A2AC9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Use Inputs Needed values for the Company</w:t>
            </w:r>
          </w:p>
          <w:p w:rsidR="008A2AC9" w:rsidRDefault="008A2AC9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Clicks Submit</w:t>
            </w:r>
          </w:p>
          <w:p w:rsidR="008A2AC9" w:rsidRDefault="008A2AC9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s Waiting Message</w:t>
            </w:r>
          </w:p>
          <w:p w:rsidR="008A2AC9" w:rsidRDefault="008A2AC9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Validation of all inputted values</w:t>
            </w:r>
          </w:p>
          <w:p w:rsidR="008A2AC9" w:rsidRDefault="008A2AC9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2: Request made to Web Services</w:t>
            </w:r>
          </w:p>
          <w:p w:rsidR="008A2AC9" w:rsidRDefault="008A2AC9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3: Response is received and information is parsed.</w:t>
            </w:r>
          </w:p>
          <w:p w:rsidR="008A2AC9" w:rsidRPr="00FD67BA" w:rsidRDefault="008A2AC9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Page is refreshed to show the updated content</w:t>
            </w:r>
          </w:p>
        </w:tc>
      </w:tr>
      <w:tr w:rsidR="008A2AC9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8A2AC9" w:rsidRPr="00071AF6" w:rsidRDefault="008A2AC9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8A2AC9" w:rsidRDefault="008A2AC9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1: If any fields are invalid, it will output error message to user.</w:t>
            </w:r>
          </w:p>
          <w:p w:rsidR="008A2AC9" w:rsidRPr="00FD67BA" w:rsidRDefault="008A2AC9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2: If can’t connect to database, it will timeout and return error.</w:t>
            </w:r>
          </w:p>
        </w:tc>
      </w:tr>
      <w:tr w:rsidR="008A2AC9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8A2AC9" w:rsidRPr="00071AF6" w:rsidRDefault="008A2AC9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8A2AC9" w:rsidRPr="00FD67BA" w:rsidRDefault="008A2AC9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UD Operations is performed on </w:t>
            </w:r>
            <w:r w:rsidR="009B7DC9">
              <w:t>Company</w:t>
            </w:r>
          </w:p>
        </w:tc>
      </w:tr>
      <w:tr w:rsidR="008A2AC9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8A2AC9" w:rsidRPr="00071AF6" w:rsidRDefault="008A2AC9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8A2AC9" w:rsidRPr="00FD67BA" w:rsidRDefault="008A2AC9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8A2AC9" w:rsidRDefault="008A2AC9" w:rsidP="0088018C"/>
    <w:p w:rsidR="00D6687E" w:rsidRDefault="00D6687E" w:rsidP="0088018C">
      <w:pPr>
        <w:pStyle w:val="Heading3"/>
      </w:pPr>
      <w:bookmarkStart w:id="33" w:name="_Toc355689124"/>
      <w:r>
        <w:lastRenderedPageBreak/>
        <w:t>UC-14: Add / Edit / Delete Survey</w:t>
      </w:r>
      <w:bookmarkEnd w:id="33"/>
    </w:p>
    <w:p w:rsidR="00D6687E" w:rsidRPr="00D6687E" w:rsidRDefault="008121C0" w:rsidP="0088018C">
      <w:r>
        <w:rPr>
          <w:noProof/>
          <w:lang w:eastAsia="en-US"/>
        </w:rPr>
        <w:drawing>
          <wp:inline distT="0" distB="0" distL="0" distR="0" wp14:anchorId="2C55E204" wp14:editId="75CC8BF1">
            <wp:extent cx="5943600" cy="22364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1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D6687E" w:rsidRPr="00FD67BA" w:rsidTr="0007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D6687E" w:rsidRPr="00071AF6" w:rsidRDefault="00D6687E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D6687E" w:rsidRPr="00071AF6" w:rsidRDefault="00D6687E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C-14:  Add / Edit/ Delete Survey</w:t>
            </w:r>
          </w:p>
        </w:tc>
      </w:tr>
      <w:tr w:rsidR="00D6687E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D6687E" w:rsidRPr="00071AF6" w:rsidRDefault="00D6687E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D6687E" w:rsidRPr="00FD67BA" w:rsidRDefault="00D6687E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ministrator can manage all CRUD operations of the Survey Table</w:t>
            </w:r>
          </w:p>
        </w:tc>
      </w:tr>
      <w:tr w:rsidR="00D6687E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D6687E" w:rsidRPr="00071AF6" w:rsidRDefault="00D6687E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D6687E" w:rsidRPr="00FD67BA" w:rsidRDefault="00D6687E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Web App;</w:t>
            </w:r>
          </w:p>
        </w:tc>
      </w:tr>
      <w:tr w:rsidR="00D6687E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D6687E" w:rsidRPr="00071AF6" w:rsidRDefault="00D6687E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D6687E" w:rsidRPr="00FD67BA" w:rsidRDefault="00D6687E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; Web Services;</w:t>
            </w:r>
          </w:p>
        </w:tc>
      </w:tr>
      <w:tr w:rsidR="00D6687E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D6687E" w:rsidRPr="00071AF6" w:rsidRDefault="00D6687E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D6687E" w:rsidRPr="00FD67BA" w:rsidRDefault="00D6687E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is logged in;</w:t>
            </w:r>
          </w:p>
        </w:tc>
      </w:tr>
      <w:tr w:rsidR="00D6687E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D6687E" w:rsidRPr="00071AF6" w:rsidRDefault="00D6687E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D6687E" w:rsidRPr="00FD67BA" w:rsidRDefault="00D6687E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;</w:t>
            </w:r>
          </w:p>
        </w:tc>
      </w:tr>
      <w:tr w:rsidR="00D6687E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D6687E" w:rsidRPr="00071AF6" w:rsidRDefault="00D6687E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D6687E" w:rsidRDefault="00D6687E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Use Inputs Needed values for the Survey</w:t>
            </w:r>
          </w:p>
          <w:p w:rsidR="00D6687E" w:rsidRDefault="00D6687E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Clicks Submit</w:t>
            </w:r>
          </w:p>
          <w:p w:rsidR="00D6687E" w:rsidRDefault="00D6687E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s Waiting Message</w:t>
            </w:r>
          </w:p>
          <w:p w:rsidR="00D6687E" w:rsidRDefault="00D6687E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Validation of all inputted values</w:t>
            </w:r>
          </w:p>
          <w:p w:rsidR="00D6687E" w:rsidRDefault="00D6687E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2: Request made to Web Services</w:t>
            </w:r>
          </w:p>
          <w:p w:rsidR="00D6687E" w:rsidRDefault="00D6687E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3: Response is received and information is parsed.</w:t>
            </w:r>
          </w:p>
          <w:p w:rsidR="00D6687E" w:rsidRPr="00FD67BA" w:rsidRDefault="00D6687E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Page is refreshed to show the updated content</w:t>
            </w:r>
          </w:p>
        </w:tc>
      </w:tr>
      <w:tr w:rsidR="00D6687E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D6687E" w:rsidRPr="00071AF6" w:rsidRDefault="00D6687E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D6687E" w:rsidRDefault="00D6687E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1: If any fields are invalid, it will output error message to user.</w:t>
            </w:r>
          </w:p>
          <w:p w:rsidR="00D6687E" w:rsidRPr="00FD67BA" w:rsidRDefault="00D6687E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2: If can’t connect to database, it will timeout and return error.</w:t>
            </w:r>
          </w:p>
        </w:tc>
      </w:tr>
      <w:tr w:rsidR="00D6687E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D6687E" w:rsidRPr="00071AF6" w:rsidRDefault="00D6687E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D6687E" w:rsidRPr="00FD67BA" w:rsidRDefault="00D6687E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UD Operations is performed on </w:t>
            </w:r>
            <w:r w:rsidR="008851B7">
              <w:t>Survey</w:t>
            </w:r>
          </w:p>
        </w:tc>
      </w:tr>
      <w:tr w:rsidR="00D6687E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D6687E" w:rsidRPr="00071AF6" w:rsidRDefault="00D6687E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D6687E" w:rsidRPr="00FD67BA" w:rsidRDefault="00D6687E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E16D8D" w:rsidRDefault="00E16D8D" w:rsidP="0088018C"/>
    <w:p w:rsidR="007A49D8" w:rsidRDefault="007A49D8" w:rsidP="0088018C">
      <w:pPr>
        <w:pStyle w:val="Heading3"/>
      </w:pPr>
      <w:bookmarkStart w:id="34" w:name="_Toc355689125"/>
      <w:r>
        <w:lastRenderedPageBreak/>
        <w:t>UC-15: Add / Edit / Delete Revision</w:t>
      </w:r>
      <w:bookmarkEnd w:id="34"/>
    </w:p>
    <w:p w:rsidR="007A49D8" w:rsidRDefault="001348CB" w:rsidP="0088018C">
      <w:r>
        <w:rPr>
          <w:noProof/>
          <w:lang w:eastAsia="en-US"/>
        </w:rPr>
        <w:drawing>
          <wp:inline distT="0" distB="0" distL="0" distR="0" wp14:anchorId="44745352" wp14:editId="3DAD5B43">
            <wp:extent cx="5943600" cy="2236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1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7A49D8" w:rsidRPr="00FD67BA" w:rsidTr="0007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7A49D8" w:rsidRPr="00071AF6" w:rsidRDefault="007A49D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7A49D8" w:rsidRPr="00071AF6" w:rsidRDefault="007A49D8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 xml:space="preserve">UC-15:  </w:t>
            </w:r>
            <w:r w:rsidR="00F8635D" w:rsidRPr="00071AF6">
              <w:rPr>
                <w:color w:val="FFFFFF" w:themeColor="background1"/>
              </w:rPr>
              <w:t xml:space="preserve">Add / Edit/ Delete </w:t>
            </w:r>
            <w:r w:rsidRPr="00071AF6">
              <w:rPr>
                <w:color w:val="FFFFFF" w:themeColor="background1"/>
              </w:rPr>
              <w:t>Revision</w:t>
            </w:r>
          </w:p>
        </w:tc>
      </w:tr>
      <w:tr w:rsidR="007A49D8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7A49D8" w:rsidRPr="00071AF6" w:rsidRDefault="007A49D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7A49D8" w:rsidRPr="00FD67BA" w:rsidRDefault="007A49D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ministrator can manage all CRUD operations of the Revision Table</w:t>
            </w:r>
          </w:p>
        </w:tc>
      </w:tr>
      <w:tr w:rsidR="007A49D8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7A49D8" w:rsidRPr="00071AF6" w:rsidRDefault="007A49D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7A49D8" w:rsidRPr="00FD67BA" w:rsidRDefault="007A49D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Web App;</w:t>
            </w:r>
          </w:p>
        </w:tc>
      </w:tr>
      <w:tr w:rsidR="007A49D8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7A49D8" w:rsidRPr="00071AF6" w:rsidRDefault="007A49D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7A49D8" w:rsidRPr="00FD67BA" w:rsidRDefault="007A49D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; Web Services;</w:t>
            </w:r>
          </w:p>
        </w:tc>
      </w:tr>
      <w:tr w:rsidR="007A49D8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7A49D8" w:rsidRPr="00071AF6" w:rsidRDefault="007A49D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7A49D8" w:rsidRPr="00FD67BA" w:rsidRDefault="007A49D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is logged in;</w:t>
            </w:r>
          </w:p>
        </w:tc>
      </w:tr>
      <w:tr w:rsidR="007A49D8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7A49D8" w:rsidRPr="00071AF6" w:rsidRDefault="007A49D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7A49D8" w:rsidRPr="00FD67BA" w:rsidRDefault="007A49D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;</w:t>
            </w:r>
          </w:p>
        </w:tc>
      </w:tr>
      <w:tr w:rsidR="007A49D8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7A49D8" w:rsidRPr="00071AF6" w:rsidRDefault="007A49D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7A49D8" w:rsidRDefault="007A49D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1: Use Inputs Needed values for the </w:t>
            </w:r>
            <w:r w:rsidR="001348CB">
              <w:t>Revision</w:t>
            </w:r>
          </w:p>
          <w:p w:rsidR="007A49D8" w:rsidRDefault="007A49D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Clicks Submit</w:t>
            </w:r>
          </w:p>
          <w:p w:rsidR="007A49D8" w:rsidRDefault="007A49D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s Waiting Message</w:t>
            </w:r>
          </w:p>
          <w:p w:rsidR="007A49D8" w:rsidRDefault="007A49D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Validation of all inputted values</w:t>
            </w:r>
          </w:p>
          <w:p w:rsidR="007A49D8" w:rsidRDefault="007A49D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2: Request made to Web Services</w:t>
            </w:r>
          </w:p>
          <w:p w:rsidR="007A49D8" w:rsidRDefault="007A49D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3: Response is received and information is parsed.</w:t>
            </w:r>
          </w:p>
          <w:p w:rsidR="007A49D8" w:rsidRPr="00FD67BA" w:rsidRDefault="007A49D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Page is refreshed to show the updated content</w:t>
            </w:r>
          </w:p>
        </w:tc>
      </w:tr>
      <w:tr w:rsidR="007A49D8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7A49D8" w:rsidRPr="00071AF6" w:rsidRDefault="007A49D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7A49D8" w:rsidRDefault="007A49D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1: If any fields are invalid, it will output error message to user.</w:t>
            </w:r>
          </w:p>
          <w:p w:rsidR="007A49D8" w:rsidRPr="00FD67BA" w:rsidRDefault="007A49D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2: If can’t connect to database, it will timeout and return error.</w:t>
            </w:r>
          </w:p>
        </w:tc>
      </w:tr>
      <w:tr w:rsidR="007A49D8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7A49D8" w:rsidRPr="00071AF6" w:rsidRDefault="007A49D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7A49D8" w:rsidRPr="00FD67BA" w:rsidRDefault="007A49D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 Operations is performed on Revision</w:t>
            </w:r>
          </w:p>
        </w:tc>
      </w:tr>
      <w:tr w:rsidR="007A49D8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7A49D8" w:rsidRPr="00071AF6" w:rsidRDefault="007A49D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7A49D8" w:rsidRPr="00FD67BA" w:rsidRDefault="007A49D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7A49D8" w:rsidRDefault="007A49D8" w:rsidP="0088018C"/>
    <w:p w:rsidR="00F8635D" w:rsidRDefault="00F8635D" w:rsidP="0088018C">
      <w:pPr>
        <w:pStyle w:val="Heading3"/>
      </w:pPr>
      <w:bookmarkStart w:id="35" w:name="_Toc355689126"/>
      <w:r>
        <w:lastRenderedPageBreak/>
        <w:t xml:space="preserve">UC-16: Add / Edit / Delete </w:t>
      </w:r>
      <w:r w:rsidRPr="003D4242">
        <w:t>Command</w:t>
      </w:r>
      <w:r>
        <w:t xml:space="preserve"> Element</w:t>
      </w:r>
      <w:bookmarkEnd w:id="35"/>
    </w:p>
    <w:p w:rsidR="00F8635D" w:rsidRPr="00F8635D" w:rsidRDefault="00A66B9B" w:rsidP="0088018C">
      <w:r>
        <w:rPr>
          <w:noProof/>
          <w:lang w:eastAsia="en-US"/>
        </w:rPr>
        <w:drawing>
          <wp:inline distT="0" distB="0" distL="0" distR="0" wp14:anchorId="784B1BB0" wp14:editId="74722A1E">
            <wp:extent cx="5943600" cy="22364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1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F8635D" w:rsidRPr="00FD67BA" w:rsidTr="0007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F8635D" w:rsidRPr="00071AF6" w:rsidRDefault="00F8635D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F8635D" w:rsidRPr="00071AF6" w:rsidRDefault="00F8635D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 xml:space="preserve">UC-16: Add / Edit/ Delete Command Element </w:t>
            </w:r>
          </w:p>
        </w:tc>
      </w:tr>
      <w:tr w:rsidR="00F8635D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F8635D" w:rsidRPr="00071AF6" w:rsidRDefault="00F8635D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F8635D" w:rsidRPr="00FD67BA" w:rsidRDefault="00F8635D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ministrator can manage all CRUD operations of the Command Element Table</w:t>
            </w:r>
          </w:p>
        </w:tc>
      </w:tr>
      <w:tr w:rsidR="00F8635D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F8635D" w:rsidRPr="00071AF6" w:rsidRDefault="00F8635D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F8635D" w:rsidRPr="00FD67BA" w:rsidRDefault="00F8635D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Web App;</w:t>
            </w:r>
          </w:p>
        </w:tc>
      </w:tr>
      <w:tr w:rsidR="00F8635D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F8635D" w:rsidRPr="00071AF6" w:rsidRDefault="00F8635D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F8635D" w:rsidRPr="00FD67BA" w:rsidRDefault="00F8635D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; Web Services;</w:t>
            </w:r>
          </w:p>
        </w:tc>
      </w:tr>
      <w:tr w:rsidR="00F8635D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F8635D" w:rsidRPr="00071AF6" w:rsidRDefault="00F8635D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F8635D" w:rsidRPr="00FD67BA" w:rsidRDefault="00F8635D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is logged in;</w:t>
            </w:r>
          </w:p>
        </w:tc>
      </w:tr>
      <w:tr w:rsidR="00F8635D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F8635D" w:rsidRPr="00071AF6" w:rsidRDefault="00F8635D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F8635D" w:rsidRPr="00FD67BA" w:rsidRDefault="00F8635D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;</w:t>
            </w:r>
          </w:p>
        </w:tc>
      </w:tr>
      <w:tr w:rsidR="00F8635D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F8635D" w:rsidRPr="00071AF6" w:rsidRDefault="00F8635D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F8635D" w:rsidRDefault="00F8635D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Use Inputs Needed values for the Command Element</w:t>
            </w:r>
          </w:p>
          <w:p w:rsidR="00F8635D" w:rsidRDefault="00F8635D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Clicks Submit</w:t>
            </w:r>
          </w:p>
          <w:p w:rsidR="00F8635D" w:rsidRDefault="00F8635D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s Waiting Message</w:t>
            </w:r>
          </w:p>
          <w:p w:rsidR="00F8635D" w:rsidRDefault="00F8635D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Validation of all inputted values</w:t>
            </w:r>
          </w:p>
          <w:p w:rsidR="00F8635D" w:rsidRDefault="00F8635D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2: Request made to Web Services</w:t>
            </w:r>
          </w:p>
          <w:p w:rsidR="00F8635D" w:rsidRDefault="00F8635D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3: Response is received and information is parsed.</w:t>
            </w:r>
          </w:p>
          <w:p w:rsidR="00F8635D" w:rsidRPr="00FD67BA" w:rsidRDefault="00F8635D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Page is refreshed to show the updated content</w:t>
            </w:r>
          </w:p>
        </w:tc>
      </w:tr>
      <w:tr w:rsidR="00F8635D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F8635D" w:rsidRPr="00071AF6" w:rsidRDefault="00F8635D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F8635D" w:rsidRDefault="00F8635D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1: If any fields are invalid, it will output error message to user.</w:t>
            </w:r>
          </w:p>
          <w:p w:rsidR="00F8635D" w:rsidRPr="00FD67BA" w:rsidRDefault="00F8635D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2: If can’t connect to database, it will timeout and return error.</w:t>
            </w:r>
          </w:p>
        </w:tc>
      </w:tr>
      <w:tr w:rsidR="00F8635D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F8635D" w:rsidRPr="00071AF6" w:rsidRDefault="00F8635D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F8635D" w:rsidRPr="00FD67BA" w:rsidRDefault="00F8635D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 Operations is performed on Command Element</w:t>
            </w:r>
          </w:p>
        </w:tc>
      </w:tr>
      <w:tr w:rsidR="00F8635D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F8635D" w:rsidRPr="00071AF6" w:rsidRDefault="00F8635D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F8635D" w:rsidRPr="00FD67BA" w:rsidRDefault="00F8635D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F8635D" w:rsidRDefault="00F8635D" w:rsidP="0088018C"/>
    <w:p w:rsidR="000911EF" w:rsidRDefault="000911EF" w:rsidP="0088018C">
      <w:pPr>
        <w:pStyle w:val="Heading3"/>
      </w:pPr>
      <w:bookmarkStart w:id="36" w:name="_Toc355689127"/>
      <w:r>
        <w:lastRenderedPageBreak/>
        <w:t>UC-1</w:t>
      </w:r>
      <w:r w:rsidR="00EC3F61">
        <w:t>7</w:t>
      </w:r>
      <w:r>
        <w:t xml:space="preserve">: Add / Edit / Delete Command </w:t>
      </w:r>
      <w:r w:rsidR="00EC3F61">
        <w:rPr>
          <w:rFonts w:ascii="Times New Roman" w:eastAsia="Times New Roman" w:hAnsi="Times New Roman" w:cs="Times New Roman"/>
          <w:sz w:val="24"/>
          <w:szCs w:val="24"/>
        </w:rPr>
        <w:t>Identifier</w:t>
      </w:r>
      <w:bookmarkEnd w:id="36"/>
    </w:p>
    <w:p w:rsidR="000911EF" w:rsidRDefault="00143627" w:rsidP="0088018C">
      <w:r>
        <w:rPr>
          <w:noProof/>
          <w:lang w:eastAsia="en-US"/>
        </w:rPr>
        <w:drawing>
          <wp:inline distT="0" distB="0" distL="0" distR="0" wp14:anchorId="1238DBBE" wp14:editId="2A52C577">
            <wp:extent cx="5943600" cy="22364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1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0911EF" w:rsidRPr="00FD67BA" w:rsidTr="0007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0911EF" w:rsidRPr="00071AF6" w:rsidRDefault="000911EF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0911EF" w:rsidRPr="00071AF6" w:rsidRDefault="000911EF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C-1</w:t>
            </w:r>
            <w:r w:rsidR="00EC3F61" w:rsidRPr="00071AF6">
              <w:rPr>
                <w:color w:val="FFFFFF" w:themeColor="background1"/>
              </w:rPr>
              <w:t>7</w:t>
            </w:r>
            <w:r w:rsidRPr="00071AF6">
              <w:rPr>
                <w:color w:val="FFFFFF" w:themeColor="background1"/>
              </w:rPr>
              <w:t xml:space="preserve">: Add / Edit/ Delete Command </w:t>
            </w:r>
            <w:r w:rsidR="00DD516F" w:rsidRPr="00071AF6">
              <w:rPr>
                <w:color w:val="FFFFFF" w:themeColor="background1"/>
              </w:rPr>
              <w:t>Identifier</w:t>
            </w:r>
            <w:r w:rsidRPr="00071AF6">
              <w:rPr>
                <w:color w:val="FFFFFF" w:themeColor="background1"/>
              </w:rPr>
              <w:t xml:space="preserve"> </w:t>
            </w:r>
          </w:p>
        </w:tc>
      </w:tr>
      <w:tr w:rsidR="000911EF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0911EF" w:rsidRPr="00071AF6" w:rsidRDefault="000911EF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0911EF" w:rsidRPr="00FD67BA" w:rsidRDefault="000911EF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dministrator can manage all CRUD operations of the Command </w:t>
            </w:r>
            <w:r w:rsidR="00DD516F">
              <w:t xml:space="preserve">Identifier </w:t>
            </w:r>
            <w:r>
              <w:t>Table</w:t>
            </w:r>
          </w:p>
        </w:tc>
      </w:tr>
      <w:tr w:rsidR="000911EF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0911EF" w:rsidRPr="00071AF6" w:rsidRDefault="000911EF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0911EF" w:rsidRPr="00FD67BA" w:rsidRDefault="000911EF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Web App;</w:t>
            </w:r>
          </w:p>
        </w:tc>
      </w:tr>
      <w:tr w:rsidR="000911EF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0911EF" w:rsidRPr="00071AF6" w:rsidRDefault="000911EF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0911EF" w:rsidRPr="00FD67BA" w:rsidRDefault="000911EF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; Web Services;</w:t>
            </w:r>
          </w:p>
        </w:tc>
      </w:tr>
      <w:tr w:rsidR="000911EF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0911EF" w:rsidRPr="00071AF6" w:rsidRDefault="000911EF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0911EF" w:rsidRPr="00FD67BA" w:rsidRDefault="000911EF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is logged in;</w:t>
            </w:r>
          </w:p>
        </w:tc>
      </w:tr>
      <w:tr w:rsidR="000911EF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0911EF" w:rsidRPr="00071AF6" w:rsidRDefault="000911EF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0911EF" w:rsidRPr="00FD67BA" w:rsidRDefault="000911EF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;</w:t>
            </w:r>
          </w:p>
        </w:tc>
      </w:tr>
      <w:tr w:rsidR="000911EF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0911EF" w:rsidRPr="00071AF6" w:rsidRDefault="000911EF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0911EF" w:rsidRDefault="000911EF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1: Use Inputs Needed values for the Command </w:t>
            </w:r>
            <w:r w:rsidR="00DD516F">
              <w:t>Identifier</w:t>
            </w:r>
          </w:p>
          <w:p w:rsidR="000911EF" w:rsidRDefault="000911EF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Clicks Submit</w:t>
            </w:r>
          </w:p>
          <w:p w:rsidR="000911EF" w:rsidRDefault="000911EF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s Waiting Message</w:t>
            </w:r>
          </w:p>
          <w:p w:rsidR="000911EF" w:rsidRDefault="000911EF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Validation of all inputted values</w:t>
            </w:r>
          </w:p>
          <w:p w:rsidR="000911EF" w:rsidRDefault="000911EF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2: Request made to Web Services</w:t>
            </w:r>
          </w:p>
          <w:p w:rsidR="000911EF" w:rsidRDefault="000911EF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3: Response is received and information is parsed.</w:t>
            </w:r>
          </w:p>
          <w:p w:rsidR="000911EF" w:rsidRPr="00FD67BA" w:rsidRDefault="000911EF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Page is refreshed to show the updated content</w:t>
            </w:r>
          </w:p>
        </w:tc>
      </w:tr>
      <w:tr w:rsidR="000911EF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0911EF" w:rsidRPr="00071AF6" w:rsidRDefault="000911EF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0911EF" w:rsidRDefault="000911EF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1: If any fields are invalid, it will output error message to user.</w:t>
            </w:r>
          </w:p>
          <w:p w:rsidR="000911EF" w:rsidRPr="00FD67BA" w:rsidRDefault="000911EF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2: If can’t connect to database, it will timeout and return error.</w:t>
            </w:r>
          </w:p>
        </w:tc>
      </w:tr>
      <w:tr w:rsidR="000911EF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0911EF" w:rsidRPr="00071AF6" w:rsidRDefault="000911EF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0911EF" w:rsidRPr="00FD67BA" w:rsidRDefault="000911EF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UD Operations is performed on Command </w:t>
            </w:r>
            <w:r w:rsidR="00DD516F">
              <w:t>Identifier</w:t>
            </w:r>
          </w:p>
        </w:tc>
      </w:tr>
      <w:tr w:rsidR="000911EF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0911EF" w:rsidRPr="00071AF6" w:rsidRDefault="000911EF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0911EF" w:rsidRPr="00FD67BA" w:rsidRDefault="000911EF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2D0CC0" w:rsidRDefault="002D0CC0" w:rsidP="0088018C"/>
    <w:p w:rsidR="002D0CC0" w:rsidRDefault="002D0CC0" w:rsidP="0088018C">
      <w:pPr>
        <w:pStyle w:val="Heading3"/>
        <w:rPr>
          <w:rFonts w:ascii="Times New Roman" w:eastAsia="Times New Roman" w:hAnsi="Times New Roman" w:cs="Times New Roman"/>
          <w:sz w:val="24"/>
          <w:szCs w:val="24"/>
        </w:rPr>
      </w:pPr>
      <w:bookmarkStart w:id="37" w:name="_Toc355689128"/>
      <w:r>
        <w:lastRenderedPageBreak/>
        <w:t>UC-18: Add / Edit / Delete Form Element</w:t>
      </w:r>
      <w:bookmarkEnd w:id="37"/>
    </w:p>
    <w:p w:rsidR="002D0CC0" w:rsidRPr="002D0CC0" w:rsidRDefault="009C2E0B" w:rsidP="0088018C">
      <w:r>
        <w:rPr>
          <w:noProof/>
          <w:lang w:eastAsia="en-US"/>
        </w:rPr>
        <w:drawing>
          <wp:inline distT="0" distB="0" distL="0" distR="0" wp14:anchorId="63D6B69A" wp14:editId="3F282928">
            <wp:extent cx="5943600" cy="2228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1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2D0CC0" w:rsidRPr="00FD67BA" w:rsidTr="0007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2D0CC0" w:rsidRPr="00071AF6" w:rsidRDefault="002D0CC0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2D0CC0" w:rsidRPr="00071AF6" w:rsidRDefault="002D0CC0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C-18: Add / Edit/ Delete Form Element</w:t>
            </w:r>
          </w:p>
        </w:tc>
      </w:tr>
      <w:tr w:rsidR="002D0CC0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2D0CC0" w:rsidRPr="00071AF6" w:rsidRDefault="002D0CC0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2D0CC0" w:rsidRPr="00FD67BA" w:rsidRDefault="002D0CC0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ministrator can manage all CRUD operations of the Form Element Table</w:t>
            </w:r>
          </w:p>
        </w:tc>
      </w:tr>
      <w:tr w:rsidR="002D0CC0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2D0CC0" w:rsidRPr="00071AF6" w:rsidRDefault="002D0CC0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2D0CC0" w:rsidRPr="00FD67BA" w:rsidRDefault="002D0CC0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Web App;</w:t>
            </w:r>
          </w:p>
        </w:tc>
      </w:tr>
      <w:tr w:rsidR="002D0CC0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2D0CC0" w:rsidRPr="00071AF6" w:rsidRDefault="002D0CC0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2D0CC0" w:rsidRPr="00FD67BA" w:rsidRDefault="002D0CC0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; Web Services;</w:t>
            </w:r>
          </w:p>
        </w:tc>
      </w:tr>
      <w:tr w:rsidR="002D0CC0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2D0CC0" w:rsidRPr="00071AF6" w:rsidRDefault="002D0CC0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2D0CC0" w:rsidRPr="00FD67BA" w:rsidRDefault="002D0CC0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is logged in;</w:t>
            </w:r>
          </w:p>
        </w:tc>
      </w:tr>
      <w:tr w:rsidR="002D0CC0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2D0CC0" w:rsidRPr="00071AF6" w:rsidRDefault="002D0CC0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2D0CC0" w:rsidRPr="00FD67BA" w:rsidRDefault="002D0CC0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;</w:t>
            </w:r>
          </w:p>
        </w:tc>
      </w:tr>
      <w:tr w:rsidR="002D0CC0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2D0CC0" w:rsidRPr="00071AF6" w:rsidRDefault="002D0CC0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2D0CC0" w:rsidRDefault="002D0CC0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Use Inputs Needed values for the Form Element</w:t>
            </w:r>
          </w:p>
          <w:p w:rsidR="002D0CC0" w:rsidRDefault="002D0CC0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Clicks Submit</w:t>
            </w:r>
          </w:p>
          <w:p w:rsidR="002D0CC0" w:rsidRDefault="002D0CC0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s Waiting Message</w:t>
            </w:r>
          </w:p>
          <w:p w:rsidR="002D0CC0" w:rsidRDefault="002D0CC0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Validation of all inputted values</w:t>
            </w:r>
          </w:p>
          <w:p w:rsidR="002D0CC0" w:rsidRDefault="002D0CC0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2: Request made to Web Services</w:t>
            </w:r>
          </w:p>
          <w:p w:rsidR="002D0CC0" w:rsidRDefault="002D0CC0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3: Response is received and information is parsed.</w:t>
            </w:r>
          </w:p>
          <w:p w:rsidR="002D0CC0" w:rsidRPr="00FD67BA" w:rsidRDefault="002D0CC0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Page is refreshed to show the updated content</w:t>
            </w:r>
          </w:p>
        </w:tc>
      </w:tr>
      <w:tr w:rsidR="002D0CC0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2D0CC0" w:rsidRPr="00071AF6" w:rsidRDefault="002D0CC0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2D0CC0" w:rsidRDefault="002D0CC0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1: If any fields are invalid, it will output error message to user.</w:t>
            </w:r>
          </w:p>
          <w:p w:rsidR="002D0CC0" w:rsidRPr="00FD67BA" w:rsidRDefault="002D0CC0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2: If can’t connect to database, it will timeout and return error.</w:t>
            </w:r>
          </w:p>
        </w:tc>
      </w:tr>
      <w:tr w:rsidR="002D0CC0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2D0CC0" w:rsidRPr="00071AF6" w:rsidRDefault="002D0CC0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2D0CC0" w:rsidRPr="00FD67BA" w:rsidRDefault="002D0CC0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 Operations is performed on Form Element</w:t>
            </w:r>
          </w:p>
        </w:tc>
      </w:tr>
      <w:tr w:rsidR="002D0CC0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2D0CC0" w:rsidRPr="00071AF6" w:rsidRDefault="002D0CC0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2D0CC0" w:rsidRPr="00FD67BA" w:rsidRDefault="002D0CC0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9C2E0B" w:rsidRDefault="009C2E0B" w:rsidP="0088018C"/>
    <w:p w:rsidR="009C2E0B" w:rsidRDefault="009C2E0B" w:rsidP="0088018C">
      <w:pPr>
        <w:pStyle w:val="Heading3"/>
        <w:rPr>
          <w:rFonts w:ascii="Times New Roman" w:eastAsia="Times New Roman" w:hAnsi="Times New Roman" w:cs="Times New Roman"/>
          <w:sz w:val="24"/>
          <w:szCs w:val="24"/>
        </w:rPr>
      </w:pPr>
      <w:bookmarkStart w:id="38" w:name="_Toc355689129"/>
      <w:r>
        <w:lastRenderedPageBreak/>
        <w:t>UC-19: Add / Edit / Delete Form Element Attribute</w:t>
      </w:r>
      <w:bookmarkEnd w:id="38"/>
    </w:p>
    <w:p w:rsidR="009C2E0B" w:rsidRDefault="00F31A24" w:rsidP="0088018C">
      <w:r>
        <w:rPr>
          <w:noProof/>
          <w:lang w:eastAsia="en-US"/>
        </w:rPr>
        <w:drawing>
          <wp:inline distT="0" distB="0" distL="0" distR="0" wp14:anchorId="5A43EB30" wp14:editId="7AA278A9">
            <wp:extent cx="5943600" cy="22758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1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9C2E0B" w:rsidRPr="00FD67BA" w:rsidTr="0007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9C2E0B" w:rsidRPr="00071AF6" w:rsidRDefault="009C2E0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9C2E0B" w:rsidRPr="00071AF6" w:rsidRDefault="00983D7E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C-19</w:t>
            </w:r>
            <w:r w:rsidR="009C2E0B" w:rsidRPr="00071AF6">
              <w:rPr>
                <w:color w:val="FFFFFF" w:themeColor="background1"/>
              </w:rPr>
              <w:t>: Add / Edit/ Delete Form Element Attribute</w:t>
            </w:r>
          </w:p>
        </w:tc>
      </w:tr>
      <w:tr w:rsidR="009C2E0B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9C2E0B" w:rsidRPr="00071AF6" w:rsidRDefault="009C2E0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9C2E0B" w:rsidRPr="00FD67BA" w:rsidRDefault="009C2E0B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ministrator can manage all CRUD operations of the Form Element Attribute Table</w:t>
            </w:r>
          </w:p>
        </w:tc>
      </w:tr>
      <w:tr w:rsidR="009C2E0B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9C2E0B" w:rsidRPr="00071AF6" w:rsidRDefault="009C2E0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9C2E0B" w:rsidRPr="00FD67BA" w:rsidRDefault="009C2E0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Web App;</w:t>
            </w:r>
          </w:p>
        </w:tc>
      </w:tr>
      <w:tr w:rsidR="009C2E0B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9C2E0B" w:rsidRPr="00071AF6" w:rsidRDefault="009C2E0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9C2E0B" w:rsidRPr="00FD67BA" w:rsidRDefault="009C2E0B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; Web Services;</w:t>
            </w:r>
          </w:p>
        </w:tc>
      </w:tr>
      <w:tr w:rsidR="009C2E0B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9C2E0B" w:rsidRPr="00071AF6" w:rsidRDefault="009C2E0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9C2E0B" w:rsidRPr="00FD67BA" w:rsidRDefault="009C2E0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is logged in;</w:t>
            </w:r>
          </w:p>
        </w:tc>
      </w:tr>
      <w:tr w:rsidR="009C2E0B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9C2E0B" w:rsidRPr="00071AF6" w:rsidRDefault="009C2E0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9C2E0B" w:rsidRPr="00FD67BA" w:rsidRDefault="009C2E0B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;</w:t>
            </w:r>
          </w:p>
        </w:tc>
      </w:tr>
      <w:tr w:rsidR="009C2E0B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9C2E0B" w:rsidRPr="00071AF6" w:rsidRDefault="009C2E0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9C2E0B" w:rsidRDefault="009C2E0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Use Inputs Needed values for the Form Element Attribute</w:t>
            </w:r>
          </w:p>
          <w:p w:rsidR="009C2E0B" w:rsidRDefault="009C2E0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Clicks Submit</w:t>
            </w:r>
          </w:p>
          <w:p w:rsidR="009C2E0B" w:rsidRDefault="009C2E0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s Waiting Message</w:t>
            </w:r>
          </w:p>
          <w:p w:rsidR="009C2E0B" w:rsidRDefault="009C2E0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Validation of all inputted values</w:t>
            </w:r>
          </w:p>
          <w:p w:rsidR="009C2E0B" w:rsidRDefault="009C2E0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2: Request made to Web Services</w:t>
            </w:r>
          </w:p>
          <w:p w:rsidR="009C2E0B" w:rsidRDefault="009C2E0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3: Response is received and information is parsed.</w:t>
            </w:r>
          </w:p>
          <w:p w:rsidR="009C2E0B" w:rsidRPr="00FD67BA" w:rsidRDefault="009C2E0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Page is refreshed to show the updated content</w:t>
            </w:r>
          </w:p>
        </w:tc>
      </w:tr>
      <w:tr w:rsidR="009C2E0B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9C2E0B" w:rsidRPr="00071AF6" w:rsidRDefault="009C2E0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9C2E0B" w:rsidRDefault="009C2E0B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1: If any fields are invalid, it will output error message to user.</w:t>
            </w:r>
          </w:p>
          <w:p w:rsidR="009C2E0B" w:rsidRPr="00FD67BA" w:rsidRDefault="009C2E0B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2: If can’t connect to database, it will timeout and return error.</w:t>
            </w:r>
          </w:p>
        </w:tc>
      </w:tr>
      <w:tr w:rsidR="009C2E0B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9C2E0B" w:rsidRPr="00071AF6" w:rsidRDefault="009C2E0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9C2E0B" w:rsidRPr="00FD67BA" w:rsidRDefault="009C2E0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 Operations is performed on Form Element Attribute</w:t>
            </w:r>
          </w:p>
        </w:tc>
      </w:tr>
      <w:tr w:rsidR="009C2E0B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9C2E0B" w:rsidRPr="00071AF6" w:rsidRDefault="009C2E0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9C2E0B" w:rsidRPr="00FD67BA" w:rsidRDefault="009C2E0B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C128E8" w:rsidRDefault="00C128E8" w:rsidP="0088018C"/>
    <w:p w:rsidR="00C128E8" w:rsidRDefault="00C128E8" w:rsidP="0088018C">
      <w:pPr>
        <w:pStyle w:val="Heading3"/>
      </w:pPr>
      <w:bookmarkStart w:id="39" w:name="_Toc355689130"/>
      <w:r>
        <w:lastRenderedPageBreak/>
        <w:t>UC-</w:t>
      </w:r>
      <w:r w:rsidR="00983D7E">
        <w:t>20</w:t>
      </w:r>
      <w:r>
        <w:t>: Add / Edit / Delete Form Element Option</w:t>
      </w:r>
      <w:bookmarkEnd w:id="39"/>
    </w:p>
    <w:p w:rsidR="00C128E8" w:rsidRPr="00C128E8" w:rsidRDefault="00632DA4" w:rsidP="0088018C">
      <w:r>
        <w:rPr>
          <w:noProof/>
          <w:lang w:eastAsia="en-US"/>
        </w:rPr>
        <w:drawing>
          <wp:inline distT="0" distB="0" distL="0" distR="0" wp14:anchorId="44B44A39" wp14:editId="53903CCE">
            <wp:extent cx="5943600" cy="22758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2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C128E8" w:rsidRPr="00FD67BA" w:rsidTr="0007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C128E8" w:rsidRPr="00071AF6" w:rsidRDefault="00C128E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C128E8" w:rsidRPr="00071AF6" w:rsidRDefault="00983D7E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C-20</w:t>
            </w:r>
            <w:r w:rsidR="00C128E8" w:rsidRPr="00071AF6">
              <w:rPr>
                <w:color w:val="FFFFFF" w:themeColor="background1"/>
              </w:rPr>
              <w:t xml:space="preserve">: </w:t>
            </w:r>
            <w:r w:rsidRPr="00071AF6">
              <w:rPr>
                <w:color w:val="FFFFFF" w:themeColor="background1"/>
              </w:rPr>
              <w:t>Add / Edit/ Delete Form Element Option</w:t>
            </w:r>
          </w:p>
        </w:tc>
      </w:tr>
      <w:tr w:rsidR="00C128E8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C128E8" w:rsidRPr="00071AF6" w:rsidRDefault="00C128E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C128E8" w:rsidRPr="00FD67BA" w:rsidRDefault="00C128E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dministrator can manage all CRUD operations of the Form Element </w:t>
            </w:r>
            <w:r w:rsidR="00983D7E">
              <w:t>Option</w:t>
            </w:r>
            <w:r>
              <w:t xml:space="preserve"> Table</w:t>
            </w:r>
          </w:p>
        </w:tc>
      </w:tr>
      <w:tr w:rsidR="00C128E8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C128E8" w:rsidRPr="00071AF6" w:rsidRDefault="00C128E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C128E8" w:rsidRPr="00FD67BA" w:rsidRDefault="00C128E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Web App;</w:t>
            </w:r>
          </w:p>
        </w:tc>
      </w:tr>
      <w:tr w:rsidR="00C128E8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C128E8" w:rsidRPr="00071AF6" w:rsidRDefault="00C128E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C128E8" w:rsidRPr="00FD67BA" w:rsidRDefault="00C128E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; Web Services;</w:t>
            </w:r>
          </w:p>
        </w:tc>
      </w:tr>
      <w:tr w:rsidR="00C128E8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C128E8" w:rsidRPr="00071AF6" w:rsidRDefault="00C128E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C128E8" w:rsidRPr="00FD67BA" w:rsidRDefault="00C128E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is logged in;</w:t>
            </w:r>
          </w:p>
        </w:tc>
      </w:tr>
      <w:tr w:rsidR="00C128E8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C128E8" w:rsidRPr="00071AF6" w:rsidRDefault="00C128E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C128E8" w:rsidRPr="00FD67BA" w:rsidRDefault="00C128E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;</w:t>
            </w:r>
          </w:p>
        </w:tc>
      </w:tr>
      <w:tr w:rsidR="00C128E8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C128E8" w:rsidRPr="00071AF6" w:rsidRDefault="00C128E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C128E8" w:rsidRDefault="00C128E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1: Use Inputs Needed values for the Form Element </w:t>
            </w:r>
            <w:r w:rsidR="00983D7E">
              <w:t>Option</w:t>
            </w:r>
          </w:p>
          <w:p w:rsidR="00C128E8" w:rsidRDefault="00C128E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Clicks Submit</w:t>
            </w:r>
          </w:p>
          <w:p w:rsidR="00C128E8" w:rsidRDefault="00C128E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s Waiting Message</w:t>
            </w:r>
          </w:p>
          <w:p w:rsidR="00C128E8" w:rsidRDefault="00C128E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Validation of all inputted values</w:t>
            </w:r>
          </w:p>
          <w:p w:rsidR="00C128E8" w:rsidRDefault="00C128E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2: Request made to Web Services</w:t>
            </w:r>
          </w:p>
          <w:p w:rsidR="00C128E8" w:rsidRDefault="00C128E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3: Response is received and information is parsed.</w:t>
            </w:r>
          </w:p>
          <w:p w:rsidR="00C128E8" w:rsidRPr="00FD67BA" w:rsidRDefault="00C128E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Page is refreshed to show the updated content</w:t>
            </w:r>
          </w:p>
        </w:tc>
      </w:tr>
      <w:tr w:rsidR="00C128E8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C128E8" w:rsidRPr="00071AF6" w:rsidRDefault="00C128E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C128E8" w:rsidRDefault="00C128E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1: If any fields are invalid, it will output error message to user.</w:t>
            </w:r>
          </w:p>
          <w:p w:rsidR="00C128E8" w:rsidRPr="00FD67BA" w:rsidRDefault="00C128E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2: If can’t connect to database, it will timeout and return error.</w:t>
            </w:r>
          </w:p>
        </w:tc>
      </w:tr>
      <w:tr w:rsidR="00C128E8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C128E8" w:rsidRPr="00071AF6" w:rsidRDefault="00C128E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C128E8" w:rsidRPr="00FD67BA" w:rsidRDefault="00C128E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UD Operations is performed on Form Element </w:t>
            </w:r>
            <w:r w:rsidR="00983D7E">
              <w:t>Option</w:t>
            </w:r>
          </w:p>
        </w:tc>
      </w:tr>
      <w:tr w:rsidR="00C128E8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C128E8" w:rsidRPr="00071AF6" w:rsidRDefault="00C128E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C128E8" w:rsidRPr="00FD67BA" w:rsidRDefault="00C128E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632DA4" w:rsidRDefault="00632DA4" w:rsidP="0088018C"/>
    <w:p w:rsidR="00857B56" w:rsidRDefault="00857B56" w:rsidP="0088018C">
      <w:pPr>
        <w:pStyle w:val="Heading3"/>
      </w:pPr>
      <w:bookmarkStart w:id="40" w:name="_Toc355689131"/>
      <w:r>
        <w:lastRenderedPageBreak/>
        <w:t>UC-2</w:t>
      </w:r>
      <w:r w:rsidR="005E1808">
        <w:t>1</w:t>
      </w:r>
      <w:r>
        <w:t>: Add / Edit / Delete User</w:t>
      </w:r>
      <w:bookmarkEnd w:id="40"/>
    </w:p>
    <w:p w:rsidR="00857B56" w:rsidRPr="00857B56" w:rsidRDefault="001A5C58" w:rsidP="0088018C">
      <w:r>
        <w:rPr>
          <w:noProof/>
          <w:lang w:eastAsia="en-US"/>
        </w:rPr>
        <w:drawing>
          <wp:inline distT="0" distB="0" distL="0" distR="0" wp14:anchorId="1573DC0C" wp14:editId="18CD8371">
            <wp:extent cx="5943270" cy="1790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2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7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857B56" w:rsidRPr="00FD67BA" w:rsidTr="0007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857B56" w:rsidRPr="00071AF6" w:rsidRDefault="00857B56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857B56" w:rsidRPr="00071AF6" w:rsidRDefault="00857B56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C-</w:t>
            </w:r>
            <w:r w:rsidR="000B7139" w:rsidRPr="00071AF6">
              <w:rPr>
                <w:color w:val="FFFFFF" w:themeColor="background1"/>
              </w:rPr>
              <w:t>2</w:t>
            </w:r>
            <w:r w:rsidR="005E1808" w:rsidRPr="00071AF6">
              <w:rPr>
                <w:color w:val="FFFFFF" w:themeColor="background1"/>
              </w:rPr>
              <w:t>1</w:t>
            </w:r>
            <w:r w:rsidRPr="00071AF6">
              <w:rPr>
                <w:color w:val="FFFFFF" w:themeColor="background1"/>
              </w:rPr>
              <w:t xml:space="preserve">: Add / Edit/ Delete </w:t>
            </w:r>
            <w:r w:rsidR="000B7139" w:rsidRPr="00071AF6">
              <w:rPr>
                <w:color w:val="FFFFFF" w:themeColor="background1"/>
              </w:rPr>
              <w:t>User</w:t>
            </w:r>
          </w:p>
        </w:tc>
      </w:tr>
      <w:tr w:rsidR="00857B56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857B56" w:rsidRPr="00071AF6" w:rsidRDefault="00857B56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857B56" w:rsidRPr="00FD67BA" w:rsidRDefault="00857B56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dministrator can manage all CRUD operations of the </w:t>
            </w:r>
            <w:r w:rsidR="000B7139">
              <w:t xml:space="preserve">User </w:t>
            </w:r>
            <w:r>
              <w:t>Table</w:t>
            </w:r>
          </w:p>
        </w:tc>
      </w:tr>
      <w:tr w:rsidR="00857B56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857B56" w:rsidRPr="00071AF6" w:rsidRDefault="00857B56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857B56" w:rsidRPr="00FD67BA" w:rsidRDefault="00857B56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Web App;</w:t>
            </w:r>
          </w:p>
        </w:tc>
      </w:tr>
      <w:tr w:rsidR="00857B56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857B56" w:rsidRPr="00071AF6" w:rsidRDefault="00857B56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857B56" w:rsidRPr="00FD67BA" w:rsidRDefault="00857B56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; Web Services;</w:t>
            </w:r>
          </w:p>
        </w:tc>
      </w:tr>
      <w:tr w:rsidR="00857B56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857B56" w:rsidRPr="00071AF6" w:rsidRDefault="00857B56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857B56" w:rsidRPr="00FD67BA" w:rsidRDefault="00857B56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is logged in;</w:t>
            </w:r>
          </w:p>
        </w:tc>
      </w:tr>
      <w:tr w:rsidR="00857B56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857B56" w:rsidRPr="00071AF6" w:rsidRDefault="00857B56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857B56" w:rsidRPr="00FD67BA" w:rsidRDefault="00857B56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;</w:t>
            </w:r>
          </w:p>
        </w:tc>
      </w:tr>
      <w:tr w:rsidR="00857B56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857B56" w:rsidRPr="00071AF6" w:rsidRDefault="00857B56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857B56" w:rsidRDefault="00857B56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1: Use Inputs Needed values for the </w:t>
            </w:r>
            <w:r w:rsidR="000B7139">
              <w:t>User</w:t>
            </w:r>
          </w:p>
          <w:p w:rsidR="00857B56" w:rsidRDefault="00857B56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Clicks Submit</w:t>
            </w:r>
          </w:p>
          <w:p w:rsidR="00857B56" w:rsidRDefault="00857B56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s Waiting Message</w:t>
            </w:r>
          </w:p>
          <w:p w:rsidR="00857B56" w:rsidRDefault="00857B56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Validation of all inputted values</w:t>
            </w:r>
          </w:p>
          <w:p w:rsidR="00857B56" w:rsidRDefault="00857B56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2: Request made to Web Services</w:t>
            </w:r>
          </w:p>
          <w:p w:rsidR="00857B56" w:rsidRDefault="00857B56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3: Response is received and information is parsed.</w:t>
            </w:r>
          </w:p>
          <w:p w:rsidR="00857B56" w:rsidRPr="00FD67BA" w:rsidRDefault="00857B56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Page is refreshed to show the updated content</w:t>
            </w:r>
          </w:p>
        </w:tc>
      </w:tr>
      <w:tr w:rsidR="00857B56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857B56" w:rsidRPr="00071AF6" w:rsidRDefault="00857B56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857B56" w:rsidRDefault="00857B56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1: If any fields are invalid, it will output error message to user.</w:t>
            </w:r>
          </w:p>
          <w:p w:rsidR="00857B56" w:rsidRPr="00FD67BA" w:rsidRDefault="00857B56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2: If can’t connect to database, it will timeout and return error.</w:t>
            </w:r>
          </w:p>
        </w:tc>
      </w:tr>
      <w:tr w:rsidR="00857B56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857B56" w:rsidRPr="00071AF6" w:rsidRDefault="00857B56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857B56" w:rsidRPr="00FD67BA" w:rsidRDefault="00857B56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UD Operations is performed on </w:t>
            </w:r>
            <w:r w:rsidR="000B7139">
              <w:t>User</w:t>
            </w:r>
          </w:p>
        </w:tc>
      </w:tr>
      <w:tr w:rsidR="00857B56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857B56" w:rsidRPr="00071AF6" w:rsidRDefault="00857B56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857B56" w:rsidRPr="00FD67BA" w:rsidRDefault="00857B56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857B56" w:rsidRPr="00857B56" w:rsidRDefault="00857B56" w:rsidP="0088018C"/>
    <w:sectPr w:rsidR="00857B56" w:rsidRPr="00857B56" w:rsidSect="001A2532">
      <w:headerReference w:type="default" r:id="rId43"/>
      <w:footerReference w:type="default" r:id="rId44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FF8" w:rsidRDefault="003B4FF8" w:rsidP="0088018C">
      <w:r>
        <w:separator/>
      </w:r>
    </w:p>
  </w:endnote>
  <w:endnote w:type="continuationSeparator" w:id="0">
    <w:p w:rsidR="003B4FF8" w:rsidRDefault="003B4FF8" w:rsidP="0088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18C" w:rsidRPr="006846B9" w:rsidRDefault="0088018C" w:rsidP="0088018C">
    <w:pPr>
      <w:pStyle w:val="Footer"/>
      <w:spacing w:before="240"/>
    </w:pP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 wp14:anchorId="57DB3337" wp14:editId="0F489AC7">
          <wp:simplePos x="0" y="0"/>
          <wp:positionH relativeFrom="column">
            <wp:posOffset>5029200</wp:posOffset>
          </wp:positionH>
          <wp:positionV relativeFrom="paragraph">
            <wp:posOffset>-187325</wp:posOffset>
          </wp:positionV>
          <wp:extent cx="450215" cy="656590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 wp14:anchorId="6F6676F1" wp14:editId="48EDF3A9">
          <wp:simplePos x="0" y="0"/>
          <wp:positionH relativeFrom="column">
            <wp:posOffset>5486400</wp:posOffset>
          </wp:positionH>
          <wp:positionV relativeFrom="paragraph">
            <wp:posOffset>-196215</wp:posOffset>
          </wp:positionV>
          <wp:extent cx="450215" cy="666115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-14410732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Use Case Document</w:t>
        </w:r>
      </w:sdtContent>
    </w:sdt>
    <w:r w:rsidR="003B4FF8">
      <w:rPr>
        <w:noProof/>
        <w:shd w:val="clear" w:color="auto" w:fill="FFFF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56" type="#_x0000_t202" style="position:absolute;margin-left:1228pt;margin-top:0;width:118.8pt;height:31.15pt;z-index:2516597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next-textbox:#Text Box 56;mso-fit-shape-to-text:t">
            <w:txbxContent>
              <w:p w:rsidR="0088018C" w:rsidRDefault="0088018C" w:rsidP="0088018C">
                <w:pPr>
                  <w:pStyle w:val="Footer"/>
                  <w:spacing w:before="240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8D17D4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margin" anchory="margin"/>
        </v:shape>
      </w:pict>
    </w:r>
    <w:r w:rsidR="003B4FF8">
      <w:rPr>
        <w:noProof/>
        <w:color w:val="163300" w:themeColor="accent1"/>
        <w:shd w:val="clear" w:color="auto" w:fill="FFFFFF"/>
      </w:rPr>
      <w:pict>
        <v:rect id="Rectangle 58" o:spid="_x0000_s2057" style="position:absolute;margin-left:0;margin-top:0;width:468pt;height:2.85pt;z-index:-251655680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2b2b2b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FF8" w:rsidRDefault="003B4FF8" w:rsidP="0088018C">
      <w:r>
        <w:separator/>
      </w:r>
    </w:p>
  </w:footnote>
  <w:footnote w:type="continuationSeparator" w:id="0">
    <w:p w:rsidR="003B4FF8" w:rsidRDefault="003B4FF8" w:rsidP="00880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18C" w:rsidRPr="0024102A" w:rsidRDefault="0088018C" w:rsidP="0088018C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4656" behindDoc="0" locked="0" layoutInCell="1" allowOverlap="1" wp14:anchorId="19ED58E2" wp14:editId="41779258">
          <wp:simplePos x="0" y="0"/>
          <wp:positionH relativeFrom="column">
            <wp:posOffset>2987411</wp:posOffset>
          </wp:positionH>
          <wp:positionV relativeFrom="paragraph">
            <wp:posOffset>-128270</wp:posOffset>
          </wp:positionV>
          <wp:extent cx="3093085" cy="329565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FF8">
      <w:rPr>
        <w:noProof/>
      </w:rPr>
      <w:pict>
        <v:rect id="Rectangle 4" o:spid="_x0000_s2053" style="position:absolute;margin-left:-7.5pt;margin-top:8.5pt;width:484.4pt;height:51.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" fillcolor="#2b2b2b" stroked="f" strokecolor="#1e00d0 [3209]" strokeweight="2pt">
          <w10:wrap anchorx="margin" anchory="page"/>
        </v:rect>
      </w:pict>
    </w:r>
    <w:r>
      <w:rPr>
        <w:noProof/>
        <w:lang w:eastAsia="en-US"/>
      </w:rPr>
      <w:drawing>
        <wp:anchor distT="0" distB="0" distL="114300" distR="114300" simplePos="0" relativeHeight="251655680" behindDoc="0" locked="0" layoutInCell="1" allowOverlap="1" wp14:anchorId="2336154F" wp14:editId="6CDC3B48">
          <wp:simplePos x="0" y="0"/>
          <wp:positionH relativeFrom="column">
            <wp:posOffset>-115570</wp:posOffset>
          </wp:positionH>
          <wp:positionV relativeFrom="paragraph">
            <wp:posOffset>-127635</wp:posOffset>
          </wp:positionV>
          <wp:extent cx="3210560" cy="329565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2105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3C2A"/>
    <w:multiLevelType w:val="hybridMultilevel"/>
    <w:tmpl w:val="97D2C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363819"/>
    <w:multiLevelType w:val="multilevel"/>
    <w:tmpl w:val="89E23C3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B174F8B"/>
    <w:multiLevelType w:val="hybridMultilevel"/>
    <w:tmpl w:val="8256B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AC50AA"/>
    <w:multiLevelType w:val="multilevel"/>
    <w:tmpl w:val="9A2C24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78FA5E84"/>
    <w:multiLevelType w:val="hybridMultilevel"/>
    <w:tmpl w:val="82265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710"/>
    <w:rsid w:val="000017CD"/>
    <w:rsid w:val="00011A09"/>
    <w:rsid w:val="00017CC1"/>
    <w:rsid w:val="000375C7"/>
    <w:rsid w:val="00051C6A"/>
    <w:rsid w:val="00071AF6"/>
    <w:rsid w:val="000911EF"/>
    <w:rsid w:val="00095B3C"/>
    <w:rsid w:val="000B7139"/>
    <w:rsid w:val="000C3D46"/>
    <w:rsid w:val="000D39F5"/>
    <w:rsid w:val="000E00A5"/>
    <w:rsid w:val="001012BD"/>
    <w:rsid w:val="0010254E"/>
    <w:rsid w:val="0012478D"/>
    <w:rsid w:val="00127310"/>
    <w:rsid w:val="001348CB"/>
    <w:rsid w:val="00134AAC"/>
    <w:rsid w:val="00143627"/>
    <w:rsid w:val="0015528A"/>
    <w:rsid w:val="0015627A"/>
    <w:rsid w:val="00156D10"/>
    <w:rsid w:val="001647BE"/>
    <w:rsid w:val="00185FDB"/>
    <w:rsid w:val="001A1856"/>
    <w:rsid w:val="001A2532"/>
    <w:rsid w:val="001A5C58"/>
    <w:rsid w:val="001E4285"/>
    <w:rsid w:val="00203AF9"/>
    <w:rsid w:val="0021082B"/>
    <w:rsid w:val="00212A68"/>
    <w:rsid w:val="00221F49"/>
    <w:rsid w:val="0022514C"/>
    <w:rsid w:val="0023442E"/>
    <w:rsid w:val="00257379"/>
    <w:rsid w:val="0026382C"/>
    <w:rsid w:val="0027461F"/>
    <w:rsid w:val="002915BD"/>
    <w:rsid w:val="002A5CEF"/>
    <w:rsid w:val="002B7B2C"/>
    <w:rsid w:val="002C1D4A"/>
    <w:rsid w:val="002C2C06"/>
    <w:rsid w:val="002C3B08"/>
    <w:rsid w:val="002D0CC0"/>
    <w:rsid w:val="002D40AE"/>
    <w:rsid w:val="002D4634"/>
    <w:rsid w:val="002E3BEB"/>
    <w:rsid w:val="002F5010"/>
    <w:rsid w:val="00303734"/>
    <w:rsid w:val="003103AA"/>
    <w:rsid w:val="00316C27"/>
    <w:rsid w:val="00316F9B"/>
    <w:rsid w:val="003223F9"/>
    <w:rsid w:val="00322D4D"/>
    <w:rsid w:val="00334D26"/>
    <w:rsid w:val="00335E10"/>
    <w:rsid w:val="003446D5"/>
    <w:rsid w:val="00345258"/>
    <w:rsid w:val="00354228"/>
    <w:rsid w:val="00363FEC"/>
    <w:rsid w:val="00371F5A"/>
    <w:rsid w:val="0039030B"/>
    <w:rsid w:val="00394D0B"/>
    <w:rsid w:val="003A51CF"/>
    <w:rsid w:val="003B4FF8"/>
    <w:rsid w:val="003D4242"/>
    <w:rsid w:val="003D5C1A"/>
    <w:rsid w:val="003D776D"/>
    <w:rsid w:val="003F1055"/>
    <w:rsid w:val="004028BB"/>
    <w:rsid w:val="00404DF8"/>
    <w:rsid w:val="00411F0C"/>
    <w:rsid w:val="00417F8E"/>
    <w:rsid w:val="00432B2D"/>
    <w:rsid w:val="00434063"/>
    <w:rsid w:val="004774E6"/>
    <w:rsid w:val="0048225C"/>
    <w:rsid w:val="00490080"/>
    <w:rsid w:val="00494667"/>
    <w:rsid w:val="004C400E"/>
    <w:rsid w:val="004C6F59"/>
    <w:rsid w:val="004D39AC"/>
    <w:rsid w:val="004D6E91"/>
    <w:rsid w:val="004E585C"/>
    <w:rsid w:val="00560AED"/>
    <w:rsid w:val="00563F21"/>
    <w:rsid w:val="0056734E"/>
    <w:rsid w:val="00572EBB"/>
    <w:rsid w:val="00580A66"/>
    <w:rsid w:val="00582888"/>
    <w:rsid w:val="00583FAA"/>
    <w:rsid w:val="00584B63"/>
    <w:rsid w:val="00585CBE"/>
    <w:rsid w:val="00595C18"/>
    <w:rsid w:val="005A60B2"/>
    <w:rsid w:val="005B279C"/>
    <w:rsid w:val="005C2203"/>
    <w:rsid w:val="005C4F40"/>
    <w:rsid w:val="005D19F5"/>
    <w:rsid w:val="005D1C02"/>
    <w:rsid w:val="005E1808"/>
    <w:rsid w:val="005F0E13"/>
    <w:rsid w:val="005F2323"/>
    <w:rsid w:val="005F2F55"/>
    <w:rsid w:val="005F44E5"/>
    <w:rsid w:val="005F4EC8"/>
    <w:rsid w:val="00606089"/>
    <w:rsid w:val="006103E9"/>
    <w:rsid w:val="00611E8F"/>
    <w:rsid w:val="00611EF1"/>
    <w:rsid w:val="0062033B"/>
    <w:rsid w:val="0062566E"/>
    <w:rsid w:val="00632DA4"/>
    <w:rsid w:val="00634961"/>
    <w:rsid w:val="0064025D"/>
    <w:rsid w:val="006464B2"/>
    <w:rsid w:val="006466A9"/>
    <w:rsid w:val="006535CF"/>
    <w:rsid w:val="00657547"/>
    <w:rsid w:val="00660302"/>
    <w:rsid w:val="00661F2D"/>
    <w:rsid w:val="00667525"/>
    <w:rsid w:val="0067224B"/>
    <w:rsid w:val="00674533"/>
    <w:rsid w:val="006A3166"/>
    <w:rsid w:val="006A33B3"/>
    <w:rsid w:val="006A387A"/>
    <w:rsid w:val="006D3BFF"/>
    <w:rsid w:val="006D4AAA"/>
    <w:rsid w:val="00710AB2"/>
    <w:rsid w:val="00712FCE"/>
    <w:rsid w:val="007235E6"/>
    <w:rsid w:val="007309B1"/>
    <w:rsid w:val="007323B7"/>
    <w:rsid w:val="00755079"/>
    <w:rsid w:val="00763CD4"/>
    <w:rsid w:val="00781699"/>
    <w:rsid w:val="00786CAA"/>
    <w:rsid w:val="00794841"/>
    <w:rsid w:val="007A49D8"/>
    <w:rsid w:val="007A7157"/>
    <w:rsid w:val="007A781B"/>
    <w:rsid w:val="007B1719"/>
    <w:rsid w:val="007E3DF9"/>
    <w:rsid w:val="007E6F22"/>
    <w:rsid w:val="007F5E5C"/>
    <w:rsid w:val="007F70B5"/>
    <w:rsid w:val="007F7D17"/>
    <w:rsid w:val="00807C18"/>
    <w:rsid w:val="008121C0"/>
    <w:rsid w:val="00835734"/>
    <w:rsid w:val="00844042"/>
    <w:rsid w:val="00847DD7"/>
    <w:rsid w:val="008561C3"/>
    <w:rsid w:val="00857B56"/>
    <w:rsid w:val="0088018C"/>
    <w:rsid w:val="008851B7"/>
    <w:rsid w:val="008A2AC9"/>
    <w:rsid w:val="008B07A9"/>
    <w:rsid w:val="008B5A08"/>
    <w:rsid w:val="008C03C6"/>
    <w:rsid w:val="008D0EB6"/>
    <w:rsid w:val="008D17D4"/>
    <w:rsid w:val="008D3F16"/>
    <w:rsid w:val="008E5F33"/>
    <w:rsid w:val="00905208"/>
    <w:rsid w:val="00914E09"/>
    <w:rsid w:val="009200BE"/>
    <w:rsid w:val="0093283A"/>
    <w:rsid w:val="00972A32"/>
    <w:rsid w:val="00972EB9"/>
    <w:rsid w:val="00982BF5"/>
    <w:rsid w:val="00983D7E"/>
    <w:rsid w:val="00990E32"/>
    <w:rsid w:val="00992E90"/>
    <w:rsid w:val="009A4013"/>
    <w:rsid w:val="009A4E4D"/>
    <w:rsid w:val="009B1F88"/>
    <w:rsid w:val="009B7DC9"/>
    <w:rsid w:val="009B7F38"/>
    <w:rsid w:val="009C2E0B"/>
    <w:rsid w:val="009D0F45"/>
    <w:rsid w:val="009E11AD"/>
    <w:rsid w:val="009E3714"/>
    <w:rsid w:val="009E398E"/>
    <w:rsid w:val="00A03BCB"/>
    <w:rsid w:val="00A13491"/>
    <w:rsid w:val="00A20238"/>
    <w:rsid w:val="00A25D3B"/>
    <w:rsid w:val="00A31437"/>
    <w:rsid w:val="00A33A64"/>
    <w:rsid w:val="00A52179"/>
    <w:rsid w:val="00A57BC0"/>
    <w:rsid w:val="00A610C2"/>
    <w:rsid w:val="00A66B9B"/>
    <w:rsid w:val="00A67786"/>
    <w:rsid w:val="00A81588"/>
    <w:rsid w:val="00A83387"/>
    <w:rsid w:val="00AA273F"/>
    <w:rsid w:val="00AB655C"/>
    <w:rsid w:val="00AC6CCB"/>
    <w:rsid w:val="00AD19EA"/>
    <w:rsid w:val="00AD2884"/>
    <w:rsid w:val="00B048A4"/>
    <w:rsid w:val="00B10034"/>
    <w:rsid w:val="00B3405F"/>
    <w:rsid w:val="00B4206D"/>
    <w:rsid w:val="00B462F5"/>
    <w:rsid w:val="00B54246"/>
    <w:rsid w:val="00B5429E"/>
    <w:rsid w:val="00B82D37"/>
    <w:rsid w:val="00B87C5E"/>
    <w:rsid w:val="00B9362B"/>
    <w:rsid w:val="00B94AF7"/>
    <w:rsid w:val="00B95A61"/>
    <w:rsid w:val="00BB5FA2"/>
    <w:rsid w:val="00BC13D5"/>
    <w:rsid w:val="00BC5185"/>
    <w:rsid w:val="00BD2B6B"/>
    <w:rsid w:val="00BD3990"/>
    <w:rsid w:val="00BE3580"/>
    <w:rsid w:val="00BE6EDA"/>
    <w:rsid w:val="00BF286E"/>
    <w:rsid w:val="00C03167"/>
    <w:rsid w:val="00C128E8"/>
    <w:rsid w:val="00C22169"/>
    <w:rsid w:val="00C410F3"/>
    <w:rsid w:val="00C44FF2"/>
    <w:rsid w:val="00C51555"/>
    <w:rsid w:val="00C5180D"/>
    <w:rsid w:val="00C57225"/>
    <w:rsid w:val="00C80A9C"/>
    <w:rsid w:val="00C82B73"/>
    <w:rsid w:val="00C978C6"/>
    <w:rsid w:val="00CB4852"/>
    <w:rsid w:val="00CE1D4F"/>
    <w:rsid w:val="00CF4E07"/>
    <w:rsid w:val="00CF6BEC"/>
    <w:rsid w:val="00D11E28"/>
    <w:rsid w:val="00D13335"/>
    <w:rsid w:val="00D16CAD"/>
    <w:rsid w:val="00D27D3E"/>
    <w:rsid w:val="00D31963"/>
    <w:rsid w:val="00D337C7"/>
    <w:rsid w:val="00D35D82"/>
    <w:rsid w:val="00D4341D"/>
    <w:rsid w:val="00D56063"/>
    <w:rsid w:val="00D6687E"/>
    <w:rsid w:val="00D76AEA"/>
    <w:rsid w:val="00D80083"/>
    <w:rsid w:val="00D9767C"/>
    <w:rsid w:val="00DA32F1"/>
    <w:rsid w:val="00DB5B40"/>
    <w:rsid w:val="00DC1707"/>
    <w:rsid w:val="00DD516F"/>
    <w:rsid w:val="00DD54EF"/>
    <w:rsid w:val="00DF4973"/>
    <w:rsid w:val="00E1258A"/>
    <w:rsid w:val="00E12B89"/>
    <w:rsid w:val="00E16D8D"/>
    <w:rsid w:val="00E2442E"/>
    <w:rsid w:val="00E27E04"/>
    <w:rsid w:val="00E3105F"/>
    <w:rsid w:val="00E40DF7"/>
    <w:rsid w:val="00E465E3"/>
    <w:rsid w:val="00E50F86"/>
    <w:rsid w:val="00E724FD"/>
    <w:rsid w:val="00E80710"/>
    <w:rsid w:val="00E8702C"/>
    <w:rsid w:val="00E955D6"/>
    <w:rsid w:val="00EA17E9"/>
    <w:rsid w:val="00EA2381"/>
    <w:rsid w:val="00EC3F61"/>
    <w:rsid w:val="00EC5FC3"/>
    <w:rsid w:val="00ED03A0"/>
    <w:rsid w:val="00EE1DCE"/>
    <w:rsid w:val="00EE7403"/>
    <w:rsid w:val="00F02809"/>
    <w:rsid w:val="00F02BDE"/>
    <w:rsid w:val="00F038DA"/>
    <w:rsid w:val="00F05C15"/>
    <w:rsid w:val="00F11F5F"/>
    <w:rsid w:val="00F200E8"/>
    <w:rsid w:val="00F27591"/>
    <w:rsid w:val="00F31A24"/>
    <w:rsid w:val="00F44A82"/>
    <w:rsid w:val="00F46D78"/>
    <w:rsid w:val="00F6101C"/>
    <w:rsid w:val="00F63C07"/>
    <w:rsid w:val="00F706AF"/>
    <w:rsid w:val="00F72141"/>
    <w:rsid w:val="00F7779B"/>
    <w:rsid w:val="00F80A3A"/>
    <w:rsid w:val="00F844D0"/>
    <w:rsid w:val="00F8635D"/>
    <w:rsid w:val="00F9746D"/>
    <w:rsid w:val="00FA0B4A"/>
    <w:rsid w:val="00FB6A70"/>
    <w:rsid w:val="00FE0E9C"/>
    <w:rsid w:val="00FE2D0F"/>
    <w:rsid w:val="00FE3FAF"/>
    <w:rsid w:val="00FE6E50"/>
    <w:rsid w:val="00FF4041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18C"/>
    <w:pPr>
      <w:spacing w:after="0" w:line="36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18C"/>
    <w:pPr>
      <w:pBdr>
        <w:top w:val="single" w:sz="24" w:space="1" w:color="2B2B2B"/>
        <w:left w:val="single" w:sz="24" w:space="4" w:color="2B2B2B"/>
        <w:bottom w:val="single" w:sz="24" w:space="1" w:color="2B2B2B"/>
        <w:right w:val="single" w:sz="24" w:space="4" w:color="2B2B2B"/>
      </w:pBdr>
      <w:shd w:val="clear" w:color="auto" w:fill="2B2B2B"/>
      <w:tabs>
        <w:tab w:val="left" w:pos="1830"/>
      </w:tabs>
      <w:spacing w:after="240" w:line="276" w:lineRule="auto"/>
      <w:outlineLvl w:val="0"/>
    </w:pPr>
    <w:rPr>
      <w:rFonts w:ascii="Lucida Sans" w:eastAsiaTheme="majorEastAsia" w:hAnsi="Lucida Sans" w:cstheme="majorBidi"/>
      <w:b/>
      <w:bCs w:val="0"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18C"/>
    <w:pPr>
      <w:keepNext/>
      <w:keepLines/>
      <w:pBdr>
        <w:bottom w:val="single" w:sz="24" w:space="0" w:color="163300" w:themeColor="accent1"/>
      </w:pBdr>
      <w:spacing w:before="200" w:after="240"/>
      <w:outlineLvl w:val="1"/>
    </w:pPr>
    <w:rPr>
      <w:rFonts w:asciiTheme="majorHAnsi" w:eastAsiaTheme="majorEastAsia" w:hAnsiTheme="majorHAnsi" w:cstheme="majorBidi"/>
      <w:b/>
      <w:bCs w:val="0"/>
      <w:color w:val="1633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18C"/>
    <w:pPr>
      <w:keepNext/>
      <w:keepLines/>
      <w:pBdr>
        <w:bottom w:val="single" w:sz="18" w:space="1" w:color="2C6600" w:themeColor="accent2"/>
      </w:pBdr>
      <w:spacing w:before="200" w:after="240" w:line="276" w:lineRule="auto"/>
      <w:outlineLvl w:val="2"/>
    </w:pPr>
    <w:rPr>
      <w:rFonts w:asciiTheme="majorHAnsi" w:eastAsiaTheme="majorEastAsia" w:hAnsiTheme="majorHAnsi" w:cstheme="majorBidi"/>
      <w:b/>
      <w:bCs w:val="0"/>
      <w:color w:val="1633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18C"/>
    <w:rPr>
      <w:rFonts w:ascii="Lucida Sans" w:eastAsiaTheme="majorEastAsia" w:hAnsi="Lucida Sans" w:cstheme="majorBidi"/>
      <w:b/>
      <w:color w:val="FFFFFF" w:themeColor="background1"/>
      <w:sz w:val="28"/>
      <w:szCs w:val="28"/>
      <w:shd w:val="clear" w:color="auto" w:fill="2B2B2B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8018C"/>
    <w:rPr>
      <w:rFonts w:asciiTheme="majorHAnsi" w:eastAsiaTheme="majorEastAsia" w:hAnsiTheme="majorHAnsi" w:cstheme="majorBidi"/>
      <w:b/>
      <w:color w:val="163300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8018C"/>
    <w:rPr>
      <w:rFonts w:asciiTheme="majorHAnsi" w:eastAsiaTheme="majorEastAsia" w:hAnsiTheme="majorHAnsi" w:cstheme="majorBidi"/>
      <w:b/>
      <w:color w:val="163300" w:themeColor="accen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551188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163300" w:themeColor="accent1"/>
      </w:pBdr>
      <w:jc w:val="right"/>
    </w:pPr>
    <w:rPr>
      <w:rFonts w:eastAsiaTheme="minorHAnsi" w:cs="Times New Roman"/>
      <w:b/>
      <w:color w:val="551188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Shading2-Accent1">
    <w:name w:val="Medium Shading 2 Accent 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33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A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A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9A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6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6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3300" w:themeColor="accent1"/>
        <w:left w:val="single" w:sz="8" w:space="0" w:color="163300" w:themeColor="accent1"/>
        <w:bottom w:val="single" w:sz="8" w:space="0" w:color="163300" w:themeColor="accent1"/>
        <w:right w:val="single" w:sz="8" w:space="0" w:color="1633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  <w:tblStylePr w:type="band1Horz">
      <w:tblPr/>
      <w:tcPr>
        <w:tcBorders>
          <w:top w:val="single" w:sz="8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13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63300" w:themeColor="accent1"/>
        <w:bottom w:val="single" w:sz="8" w:space="0" w:color="1633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3300" w:themeColor="accent1"/>
        </w:tcBorders>
      </w:tcPr>
    </w:tblStylePr>
    <w:tblStylePr w:type="lastRow">
      <w:rPr>
        <w:b/>
        <w:bCs/>
        <w:color w:val="551188" w:themeColor="text2"/>
      </w:rPr>
      <w:tblPr/>
      <w:tcPr>
        <w:tcBorders>
          <w:top w:val="single" w:sz="8" w:space="0" w:color="163300" w:themeColor="accent1"/>
          <w:bottom w:val="single" w:sz="8" w:space="0" w:color="1633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3300" w:themeColor="accent1"/>
          <w:bottom w:val="single" w:sz="8" w:space="0" w:color="163300" w:themeColor="accent1"/>
        </w:tcBorders>
      </w:tcPr>
    </w:tblStylePr>
    <w:tblStylePr w:type="band1Vert">
      <w:tblPr/>
      <w:tcPr>
        <w:shd w:val="clear" w:color="auto" w:fill="BEFF8D" w:themeFill="accent1" w:themeFillTint="3F"/>
      </w:tcPr>
    </w:tblStylePr>
    <w:tblStylePr w:type="band1Horz">
      <w:tblPr/>
      <w:tcPr>
        <w:shd w:val="clear" w:color="auto" w:fill="BEFF8D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3D5"/>
    <w:pPr>
      <w:spacing w:after="0" w:line="48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1026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1633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1633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710"/>
    <w:rPr>
      <w:rFonts w:asciiTheme="majorHAnsi" w:eastAsiaTheme="majorEastAsia" w:hAnsiTheme="majorHAnsi" w:cstheme="majorBidi"/>
      <w:b/>
      <w:bCs/>
      <w:color w:val="1026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710"/>
    <w:rPr>
      <w:rFonts w:asciiTheme="majorHAnsi" w:eastAsiaTheme="majorEastAsia" w:hAnsiTheme="majorHAnsi" w:cstheme="majorBidi"/>
      <w:b/>
      <w:bCs/>
      <w:color w:val="1633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856"/>
    <w:rPr>
      <w:rFonts w:asciiTheme="majorHAnsi" w:eastAsiaTheme="majorEastAsia" w:hAnsiTheme="majorHAnsi" w:cstheme="majorBidi"/>
      <w:b/>
      <w:bCs/>
      <w:color w:val="163300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24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551188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163300" w:themeColor="accent1"/>
      </w:pBdr>
      <w:jc w:val="right"/>
    </w:pPr>
    <w:rPr>
      <w:rFonts w:eastAsiaTheme="minorHAnsi" w:cs="Times New Roman"/>
      <w:b/>
      <w:color w:val="551188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Shading2-Accent1">
    <w:name w:val="Medium Shading 2 Accent 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33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A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A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9A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6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6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3300" w:themeColor="accent1"/>
        <w:left w:val="single" w:sz="8" w:space="0" w:color="163300" w:themeColor="accent1"/>
        <w:bottom w:val="single" w:sz="8" w:space="0" w:color="163300" w:themeColor="accent1"/>
        <w:right w:val="single" w:sz="8" w:space="0" w:color="1633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  <w:tblStylePr w:type="band1Horz">
      <w:tblPr/>
      <w:tcPr>
        <w:tcBorders>
          <w:top w:val="single" w:sz="8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5.emf"/><Relationship Id="rId1" Type="http://schemas.openxmlformats.org/officeDocument/2006/relationships/image" Target="media/image3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6.jpeg"/></Relationships>
</file>

<file path=word/theme/theme1.xml><?xml version="1.0" encoding="utf-8"?>
<a:theme xmlns:a="http://schemas.openxmlformats.org/drawingml/2006/main" name="Apex">
  <a:themeElements>
    <a:clrScheme name="Custom 1">
      <a:dk1>
        <a:sysClr val="windowText" lastClr="000000"/>
      </a:dk1>
      <a:lt1>
        <a:sysClr val="window" lastClr="FFFFFF"/>
      </a:lt1>
      <a:dk2>
        <a:srgbClr val="551188"/>
      </a:dk2>
      <a:lt2>
        <a:srgbClr val="98D866"/>
      </a:lt2>
      <a:accent1>
        <a:srgbClr val="163300"/>
      </a:accent1>
      <a:accent2>
        <a:srgbClr val="2C6600"/>
      </a:accent2>
      <a:accent3>
        <a:srgbClr val="49A800"/>
      </a:accent3>
      <a:accent4>
        <a:srgbClr val="434C3D"/>
      </a:accent4>
      <a:accent5>
        <a:srgbClr val="633F7F"/>
      </a:accent5>
      <a:accent6>
        <a:srgbClr val="1E00D0"/>
      </a:accent6>
      <a:hlink>
        <a:srgbClr val="551188"/>
      </a:hlink>
      <a:folHlink>
        <a:srgbClr val="551188"/>
      </a:folHlink>
    </a:clrScheme>
    <a:fontScheme name="Custom 1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F7209D-41BC-42AF-A468-3F9A1E88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35</Pages>
  <Words>5194</Words>
  <Characters>29607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Document</vt:lpstr>
    </vt:vector>
  </TitlesOfParts>
  <Company>Book It! – Pizza Hut</Company>
  <LinksUpToDate>false</LinksUpToDate>
  <CharactersWithSpaces>3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Document</dc:title>
  <dc:subject>Graduate Capstone</dc:subject>
  <dc:creator>Andy Bottom</dc:creator>
  <cp:lastModifiedBy>Windows User</cp:lastModifiedBy>
  <cp:revision>285</cp:revision>
  <cp:lastPrinted>2013-08-23T10:31:00Z</cp:lastPrinted>
  <dcterms:created xsi:type="dcterms:W3CDTF">2013-04-21T21:16:00Z</dcterms:created>
  <dcterms:modified xsi:type="dcterms:W3CDTF">2013-08-23T10:31:00Z</dcterms:modified>
</cp:coreProperties>
</file>